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8F8F1" w14:textId="77777777" w:rsidR="00E9017C" w:rsidRDefault="0008516C" w:rsidP="00A161CF">
      <w:pPr>
        <w:pStyle w:val="MHBTextBetreff"/>
        <w:jc w:val="center"/>
      </w:pPr>
      <w:bookmarkStart w:id="0" w:name="_GoBack"/>
      <w:bookmarkEnd w:id="0"/>
      <w:r>
        <w:t xml:space="preserve">Datenschutzrechtliche </w:t>
      </w:r>
      <w:r w:rsidR="00257E25">
        <w:t>Informationen nach Artike</w:t>
      </w:r>
      <w:r w:rsidR="00323D27">
        <w:t xml:space="preserve">l 13 Absatz 1 und 2 </w:t>
      </w:r>
    </w:p>
    <w:p w14:paraId="3262FBFC" w14:textId="77777777" w:rsidR="0077681D" w:rsidRPr="004B7119" w:rsidRDefault="00323D27" w:rsidP="00A161CF">
      <w:pPr>
        <w:pStyle w:val="MHBTextBetreff"/>
        <w:jc w:val="center"/>
      </w:pPr>
      <w:r>
        <w:t>Datenschutz</w:t>
      </w:r>
      <w:r w:rsidR="00FF4040">
        <w:t>-</w:t>
      </w:r>
      <w:r w:rsidR="00FF4040" w:rsidRPr="004B7119">
        <w:t>G</w:t>
      </w:r>
      <w:r w:rsidR="00257E25" w:rsidRPr="004B7119">
        <w:t>rundverordnung</w:t>
      </w:r>
      <w:r w:rsidR="006747C2" w:rsidRPr="004B7119">
        <w:t xml:space="preserve"> </w:t>
      </w:r>
      <w:r w:rsidR="004A601F" w:rsidRPr="004B7119">
        <w:t xml:space="preserve">für </w:t>
      </w:r>
      <w:r w:rsidR="00661DD8" w:rsidRPr="004B7119">
        <w:t xml:space="preserve">die Überwachung von überwachungsbedürftigen Anlagen nach </w:t>
      </w:r>
      <w:r w:rsidR="00C27CFF" w:rsidRPr="004B7119">
        <w:t xml:space="preserve">dem Gesetz über überwachungsbedürftige Anlagen </w:t>
      </w:r>
      <w:r w:rsidR="00661DD8" w:rsidRPr="004B7119">
        <w:t>(</w:t>
      </w:r>
      <w:r w:rsidR="00C27CFF" w:rsidRPr="004B7119">
        <w:t>ÜAnlG</w:t>
      </w:r>
      <w:r w:rsidR="00661DD8" w:rsidRPr="004B7119">
        <w:t>)</w:t>
      </w:r>
    </w:p>
    <w:p w14:paraId="1A69C27F" w14:textId="77777777" w:rsidR="001D1926" w:rsidRDefault="001D1926" w:rsidP="00A161CF">
      <w:pPr>
        <w:pStyle w:val="MHBTextBetreff"/>
        <w:jc w:val="center"/>
      </w:pPr>
    </w:p>
    <w:p w14:paraId="665754B5" w14:textId="77777777" w:rsidR="00A161CF" w:rsidRDefault="0077681D" w:rsidP="005D7604">
      <w:pPr>
        <w:pStyle w:val="MHBTextBetreff"/>
        <w:jc w:val="both"/>
      </w:pPr>
      <w:r>
        <w:rPr>
          <w:b w:val="0"/>
        </w:rPr>
        <w:t>Die Landesdirektion Sachsen erhebt von Ihnen personenbezogene Daten. Deshalb informieren wir Sie wie folgt:</w:t>
      </w:r>
    </w:p>
    <w:p w14:paraId="3F59840A" w14:textId="77777777" w:rsidR="00981C0C" w:rsidRDefault="00981C0C" w:rsidP="00257E25"/>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1843"/>
        <w:gridCol w:w="3686"/>
        <w:gridCol w:w="2835"/>
      </w:tblGrid>
      <w:tr w:rsidR="000036F2" w:rsidRPr="004B7119" w14:paraId="52F45986" w14:textId="77777777" w:rsidTr="002B7E6F">
        <w:tc>
          <w:tcPr>
            <w:tcW w:w="710" w:type="dxa"/>
            <w:vMerge w:val="restart"/>
            <w:shd w:val="clear" w:color="auto" w:fill="auto"/>
          </w:tcPr>
          <w:p w14:paraId="682B36C4" w14:textId="77777777" w:rsidR="000036F2" w:rsidRPr="004B7119" w:rsidRDefault="000036F2" w:rsidP="00223DEB">
            <w:pPr>
              <w:spacing w:before="120" w:after="120"/>
              <w:jc w:val="center"/>
              <w:rPr>
                <w:sz w:val="20"/>
                <w:szCs w:val="20"/>
              </w:rPr>
            </w:pPr>
            <w:r w:rsidRPr="004B7119">
              <w:rPr>
                <w:sz w:val="20"/>
                <w:szCs w:val="20"/>
              </w:rPr>
              <w:t>1</w:t>
            </w:r>
          </w:p>
        </w:tc>
        <w:tc>
          <w:tcPr>
            <w:tcW w:w="2551" w:type="dxa"/>
            <w:gridSpan w:val="2"/>
            <w:vMerge w:val="restart"/>
            <w:shd w:val="clear" w:color="auto" w:fill="auto"/>
          </w:tcPr>
          <w:p w14:paraId="5CE0F3D0" w14:textId="77777777" w:rsidR="000036F2" w:rsidRPr="004B7119" w:rsidRDefault="000036F2" w:rsidP="003A009D">
            <w:pPr>
              <w:spacing w:before="120" w:after="120"/>
              <w:jc w:val="left"/>
              <w:rPr>
                <w:sz w:val="20"/>
                <w:szCs w:val="20"/>
              </w:rPr>
            </w:pPr>
            <w:r w:rsidRPr="004B7119">
              <w:rPr>
                <w:sz w:val="20"/>
                <w:szCs w:val="20"/>
              </w:rPr>
              <w:t>Ihre personenbezogenen Daten werden verarbeitet durch die:</w:t>
            </w:r>
          </w:p>
        </w:tc>
        <w:tc>
          <w:tcPr>
            <w:tcW w:w="6521" w:type="dxa"/>
            <w:gridSpan w:val="2"/>
            <w:shd w:val="clear" w:color="auto" w:fill="auto"/>
          </w:tcPr>
          <w:p w14:paraId="3CF66102" w14:textId="77777777" w:rsidR="000036F2" w:rsidRPr="004B7119" w:rsidRDefault="000036F2" w:rsidP="0077681D">
            <w:pPr>
              <w:spacing w:before="120" w:after="120"/>
              <w:jc w:val="left"/>
              <w:rPr>
                <w:sz w:val="20"/>
                <w:szCs w:val="20"/>
              </w:rPr>
            </w:pPr>
            <w:r w:rsidRPr="004B7119">
              <w:rPr>
                <w:sz w:val="20"/>
                <w:szCs w:val="20"/>
              </w:rPr>
              <w:t>Landesdirektion Sachsen</w:t>
            </w:r>
            <w:r w:rsidRPr="004B7119">
              <w:rPr>
                <w:sz w:val="20"/>
                <w:szCs w:val="20"/>
              </w:rPr>
              <w:br/>
              <w:t xml:space="preserve">09105 Chemnitz </w:t>
            </w:r>
          </w:p>
        </w:tc>
      </w:tr>
      <w:tr w:rsidR="000036F2" w:rsidRPr="004B7119" w14:paraId="6E7FF924" w14:textId="77777777" w:rsidTr="00751E3E">
        <w:tc>
          <w:tcPr>
            <w:tcW w:w="710" w:type="dxa"/>
            <w:vMerge/>
            <w:shd w:val="clear" w:color="auto" w:fill="auto"/>
          </w:tcPr>
          <w:p w14:paraId="031B54AE" w14:textId="77777777" w:rsidR="000036F2" w:rsidRPr="004B7119" w:rsidRDefault="000036F2" w:rsidP="00223DEB">
            <w:pPr>
              <w:spacing w:before="120" w:after="120"/>
              <w:jc w:val="center"/>
              <w:rPr>
                <w:sz w:val="20"/>
                <w:szCs w:val="20"/>
              </w:rPr>
            </w:pPr>
          </w:p>
        </w:tc>
        <w:tc>
          <w:tcPr>
            <w:tcW w:w="2551" w:type="dxa"/>
            <w:gridSpan w:val="2"/>
            <w:vMerge/>
            <w:shd w:val="clear" w:color="auto" w:fill="auto"/>
          </w:tcPr>
          <w:p w14:paraId="4A8C595F" w14:textId="77777777" w:rsidR="000036F2" w:rsidRPr="004B7119" w:rsidRDefault="000036F2" w:rsidP="00223DEB">
            <w:pPr>
              <w:spacing w:before="120" w:after="120"/>
              <w:jc w:val="left"/>
              <w:rPr>
                <w:sz w:val="20"/>
                <w:szCs w:val="20"/>
              </w:rPr>
            </w:pPr>
          </w:p>
        </w:tc>
        <w:tc>
          <w:tcPr>
            <w:tcW w:w="3686" w:type="dxa"/>
            <w:shd w:val="clear" w:color="auto" w:fill="auto"/>
          </w:tcPr>
          <w:p w14:paraId="054D7A45" w14:textId="77777777" w:rsidR="000036F2" w:rsidRPr="004B7119" w:rsidRDefault="000036F2" w:rsidP="00223DEB">
            <w:pPr>
              <w:spacing w:before="120" w:after="120"/>
              <w:jc w:val="left"/>
              <w:rPr>
                <w:sz w:val="20"/>
                <w:szCs w:val="20"/>
              </w:rPr>
            </w:pPr>
            <w:r w:rsidRPr="004B7119">
              <w:rPr>
                <w:sz w:val="20"/>
                <w:szCs w:val="20"/>
              </w:rPr>
              <w:t>E-Mail: post@lds.sachsen.de</w:t>
            </w:r>
          </w:p>
          <w:p w14:paraId="08584AA3" w14:textId="77777777" w:rsidR="000036F2" w:rsidRPr="004B7119" w:rsidRDefault="000036F2" w:rsidP="00223DEB">
            <w:pPr>
              <w:spacing w:before="120" w:after="120"/>
              <w:jc w:val="left"/>
              <w:rPr>
                <w:sz w:val="20"/>
                <w:szCs w:val="20"/>
              </w:rPr>
            </w:pPr>
            <w:r w:rsidRPr="004B7119">
              <w:rPr>
                <w:sz w:val="20"/>
                <w:szCs w:val="20"/>
              </w:rPr>
              <w:t>Fax: +49 371/532-1929</w:t>
            </w:r>
          </w:p>
        </w:tc>
        <w:tc>
          <w:tcPr>
            <w:tcW w:w="2835" w:type="dxa"/>
            <w:shd w:val="clear" w:color="auto" w:fill="auto"/>
          </w:tcPr>
          <w:p w14:paraId="3E341114" w14:textId="77777777" w:rsidR="000036F2" w:rsidRPr="004B7119" w:rsidRDefault="000036F2" w:rsidP="00751E3E">
            <w:pPr>
              <w:spacing w:before="120" w:after="120"/>
              <w:jc w:val="left"/>
              <w:rPr>
                <w:sz w:val="20"/>
                <w:szCs w:val="20"/>
              </w:rPr>
            </w:pPr>
            <w:r w:rsidRPr="004B7119">
              <w:rPr>
                <w:sz w:val="20"/>
                <w:szCs w:val="20"/>
              </w:rPr>
              <w:t>Telefon: +49 371/532-0</w:t>
            </w:r>
          </w:p>
        </w:tc>
      </w:tr>
      <w:tr w:rsidR="000036F2" w:rsidRPr="004B7119" w14:paraId="25C306CC" w14:textId="77777777" w:rsidTr="002B7E6F">
        <w:tc>
          <w:tcPr>
            <w:tcW w:w="710" w:type="dxa"/>
            <w:vMerge w:val="restart"/>
            <w:shd w:val="clear" w:color="auto" w:fill="auto"/>
          </w:tcPr>
          <w:p w14:paraId="3E85C1DB" w14:textId="77777777" w:rsidR="000036F2" w:rsidRPr="004B7119" w:rsidRDefault="000036F2" w:rsidP="00223DEB">
            <w:pPr>
              <w:spacing w:before="120" w:after="120"/>
              <w:jc w:val="center"/>
              <w:rPr>
                <w:sz w:val="20"/>
                <w:szCs w:val="20"/>
              </w:rPr>
            </w:pPr>
            <w:r w:rsidRPr="004B7119">
              <w:rPr>
                <w:sz w:val="20"/>
                <w:szCs w:val="20"/>
              </w:rPr>
              <w:t>2</w:t>
            </w:r>
          </w:p>
        </w:tc>
        <w:tc>
          <w:tcPr>
            <w:tcW w:w="2551" w:type="dxa"/>
            <w:gridSpan w:val="2"/>
            <w:vMerge w:val="restart"/>
            <w:shd w:val="clear" w:color="auto" w:fill="auto"/>
          </w:tcPr>
          <w:p w14:paraId="2C6AB811" w14:textId="77777777" w:rsidR="000036F2" w:rsidRPr="004B7119" w:rsidRDefault="000036F2" w:rsidP="003A009D">
            <w:pPr>
              <w:spacing w:before="120" w:after="120"/>
              <w:jc w:val="left"/>
              <w:rPr>
                <w:sz w:val="20"/>
                <w:szCs w:val="20"/>
              </w:rPr>
            </w:pPr>
            <w:r w:rsidRPr="004B7119">
              <w:rPr>
                <w:bCs/>
                <w:sz w:val="20"/>
                <w:szCs w:val="20"/>
              </w:rPr>
              <w:t xml:space="preserve">Ihr Ansprechpartner bei Fragen zum Datenschutzrecht, </w:t>
            </w:r>
            <w:r w:rsidRPr="004B7119">
              <w:rPr>
                <w:bCs/>
                <w:i/>
                <w:sz w:val="20"/>
                <w:szCs w:val="20"/>
              </w:rPr>
              <w:t xml:space="preserve">der </w:t>
            </w:r>
            <w:r w:rsidRPr="004B7119">
              <w:rPr>
                <w:i/>
                <w:sz w:val="20"/>
                <w:szCs w:val="20"/>
              </w:rPr>
              <w:t>Ihnen zu Verwaltungsverfahren und sonstigen Verwaltungsangelegenheiten jedoch keine Auskunft geben kann,</w:t>
            </w:r>
            <w:r w:rsidRPr="004B7119">
              <w:rPr>
                <w:sz w:val="20"/>
                <w:szCs w:val="20"/>
              </w:rPr>
              <w:t xml:space="preserve"> </w:t>
            </w:r>
            <w:r w:rsidRPr="004B7119">
              <w:rPr>
                <w:bCs/>
                <w:sz w:val="20"/>
                <w:szCs w:val="20"/>
              </w:rPr>
              <w:t>ist der behördliche Datenschutzbeauftragte:</w:t>
            </w:r>
          </w:p>
        </w:tc>
        <w:tc>
          <w:tcPr>
            <w:tcW w:w="6521" w:type="dxa"/>
            <w:gridSpan w:val="2"/>
            <w:shd w:val="clear" w:color="auto" w:fill="auto"/>
          </w:tcPr>
          <w:p w14:paraId="15241EEC" w14:textId="77777777" w:rsidR="000036F2" w:rsidRPr="004B7119" w:rsidRDefault="000036F2" w:rsidP="0077681D">
            <w:pPr>
              <w:spacing w:before="120" w:after="120"/>
              <w:jc w:val="left"/>
              <w:rPr>
                <w:sz w:val="20"/>
                <w:szCs w:val="20"/>
              </w:rPr>
            </w:pPr>
            <w:r w:rsidRPr="004B7119">
              <w:rPr>
                <w:sz w:val="20"/>
                <w:szCs w:val="20"/>
              </w:rPr>
              <w:t>Datenschutzbeauftragter der Landesdirektion Sachsen</w:t>
            </w:r>
            <w:r w:rsidRPr="004B7119">
              <w:rPr>
                <w:sz w:val="20"/>
                <w:szCs w:val="20"/>
              </w:rPr>
              <w:br/>
              <w:t xml:space="preserve">09105 Chemnitz </w:t>
            </w:r>
          </w:p>
        </w:tc>
      </w:tr>
      <w:tr w:rsidR="00751E3E" w:rsidRPr="004B7119" w14:paraId="1030D68A" w14:textId="77777777" w:rsidTr="00751E3E">
        <w:tc>
          <w:tcPr>
            <w:tcW w:w="710" w:type="dxa"/>
            <w:vMerge/>
            <w:shd w:val="clear" w:color="auto" w:fill="auto"/>
          </w:tcPr>
          <w:p w14:paraId="45E88964" w14:textId="77777777" w:rsidR="00751E3E" w:rsidRPr="004B7119" w:rsidRDefault="00751E3E" w:rsidP="00223DEB">
            <w:pPr>
              <w:spacing w:before="120" w:after="120"/>
              <w:jc w:val="center"/>
              <w:rPr>
                <w:sz w:val="20"/>
                <w:szCs w:val="20"/>
              </w:rPr>
            </w:pPr>
          </w:p>
        </w:tc>
        <w:tc>
          <w:tcPr>
            <w:tcW w:w="2551" w:type="dxa"/>
            <w:gridSpan w:val="2"/>
            <w:vMerge/>
            <w:shd w:val="clear" w:color="auto" w:fill="auto"/>
          </w:tcPr>
          <w:p w14:paraId="04EB8D89" w14:textId="77777777" w:rsidR="00751E3E" w:rsidRPr="004B7119" w:rsidRDefault="00751E3E" w:rsidP="00223DEB">
            <w:pPr>
              <w:spacing w:before="120" w:after="120"/>
              <w:jc w:val="left"/>
              <w:rPr>
                <w:sz w:val="20"/>
                <w:szCs w:val="20"/>
              </w:rPr>
            </w:pPr>
          </w:p>
        </w:tc>
        <w:tc>
          <w:tcPr>
            <w:tcW w:w="3686" w:type="dxa"/>
            <w:shd w:val="clear" w:color="auto" w:fill="auto"/>
          </w:tcPr>
          <w:p w14:paraId="5BA169D4" w14:textId="77777777" w:rsidR="00751E3E" w:rsidRPr="004B7119" w:rsidRDefault="00751E3E" w:rsidP="00B57D1A">
            <w:pPr>
              <w:spacing w:before="120" w:after="120"/>
              <w:jc w:val="left"/>
              <w:rPr>
                <w:sz w:val="20"/>
                <w:szCs w:val="20"/>
              </w:rPr>
            </w:pPr>
            <w:r w:rsidRPr="004B7119">
              <w:rPr>
                <w:sz w:val="20"/>
                <w:szCs w:val="20"/>
              </w:rPr>
              <w:t>E-Mail: datenschutz@lds.sachsen.de</w:t>
            </w:r>
          </w:p>
        </w:tc>
        <w:tc>
          <w:tcPr>
            <w:tcW w:w="2835" w:type="dxa"/>
            <w:shd w:val="clear" w:color="auto" w:fill="auto"/>
          </w:tcPr>
          <w:p w14:paraId="5A65D889" w14:textId="77777777" w:rsidR="00751E3E" w:rsidRPr="004B7119" w:rsidRDefault="00751E3E" w:rsidP="00751E3E">
            <w:pPr>
              <w:spacing w:before="120" w:after="120"/>
              <w:jc w:val="left"/>
              <w:rPr>
                <w:sz w:val="20"/>
                <w:szCs w:val="20"/>
              </w:rPr>
            </w:pPr>
            <w:r w:rsidRPr="004B7119">
              <w:rPr>
                <w:sz w:val="20"/>
                <w:szCs w:val="20"/>
              </w:rPr>
              <w:t>Telefon: +49 371/532-0</w:t>
            </w:r>
          </w:p>
        </w:tc>
      </w:tr>
      <w:tr w:rsidR="000036F2" w:rsidRPr="004B7119" w14:paraId="11813CEE" w14:textId="77777777" w:rsidTr="002B7E6F">
        <w:tc>
          <w:tcPr>
            <w:tcW w:w="710" w:type="dxa"/>
            <w:shd w:val="clear" w:color="auto" w:fill="auto"/>
          </w:tcPr>
          <w:p w14:paraId="3CA32CA6" w14:textId="77777777" w:rsidR="000036F2" w:rsidRPr="004B7119" w:rsidRDefault="000036F2" w:rsidP="00223DEB">
            <w:pPr>
              <w:spacing w:before="120" w:after="120"/>
              <w:jc w:val="center"/>
              <w:rPr>
                <w:sz w:val="20"/>
                <w:szCs w:val="20"/>
              </w:rPr>
            </w:pPr>
            <w:r w:rsidRPr="004B7119">
              <w:rPr>
                <w:sz w:val="20"/>
                <w:szCs w:val="20"/>
              </w:rPr>
              <w:t>3</w:t>
            </w:r>
          </w:p>
        </w:tc>
        <w:tc>
          <w:tcPr>
            <w:tcW w:w="2551" w:type="dxa"/>
            <w:gridSpan w:val="2"/>
            <w:shd w:val="clear" w:color="auto" w:fill="auto"/>
          </w:tcPr>
          <w:p w14:paraId="5AF49ED7" w14:textId="77777777" w:rsidR="000036F2" w:rsidRPr="004B7119" w:rsidRDefault="000036F2" w:rsidP="003A009D">
            <w:pPr>
              <w:spacing w:before="120" w:after="120"/>
              <w:jc w:val="left"/>
              <w:rPr>
                <w:sz w:val="20"/>
                <w:szCs w:val="20"/>
              </w:rPr>
            </w:pPr>
            <w:r w:rsidRPr="004B7119">
              <w:rPr>
                <w:bCs/>
                <w:sz w:val="20"/>
                <w:szCs w:val="20"/>
              </w:rPr>
              <w:t>Zu welchen Zwecken verarbeiten wir Ihre Daten? …</w:t>
            </w:r>
          </w:p>
        </w:tc>
        <w:tc>
          <w:tcPr>
            <w:tcW w:w="6521" w:type="dxa"/>
            <w:gridSpan w:val="2"/>
            <w:shd w:val="clear" w:color="auto" w:fill="auto"/>
          </w:tcPr>
          <w:p w14:paraId="757E8355" w14:textId="77777777" w:rsidR="000036F2" w:rsidRPr="004B7119" w:rsidRDefault="001D1926" w:rsidP="00AF68E5">
            <w:pPr>
              <w:spacing w:before="120" w:after="120"/>
              <w:jc w:val="left"/>
              <w:rPr>
                <w:rFonts w:cs="Arial"/>
                <w:sz w:val="20"/>
                <w:szCs w:val="20"/>
              </w:rPr>
            </w:pPr>
            <w:r w:rsidRPr="004B7119">
              <w:rPr>
                <w:rFonts w:cs="Arial"/>
                <w:sz w:val="20"/>
                <w:szCs w:val="20"/>
              </w:rPr>
              <w:t xml:space="preserve">Überwachung </w:t>
            </w:r>
            <w:r w:rsidR="00AF68E5" w:rsidRPr="004B7119">
              <w:rPr>
                <w:rFonts w:cs="Arial"/>
                <w:sz w:val="20"/>
                <w:szCs w:val="20"/>
              </w:rPr>
              <w:t>der Errichtung</w:t>
            </w:r>
            <w:r w:rsidR="002F29A4" w:rsidRPr="004B7119">
              <w:rPr>
                <w:rFonts w:cs="Arial"/>
                <w:sz w:val="20"/>
                <w:szCs w:val="20"/>
              </w:rPr>
              <w:t>, der Änderung</w:t>
            </w:r>
            <w:r w:rsidR="00AF68E5" w:rsidRPr="004B7119">
              <w:rPr>
                <w:rFonts w:cs="Arial"/>
                <w:sz w:val="20"/>
                <w:szCs w:val="20"/>
              </w:rPr>
              <w:t xml:space="preserve"> und des Betriebes </w:t>
            </w:r>
            <w:r w:rsidRPr="004B7119">
              <w:rPr>
                <w:rFonts w:cs="Arial"/>
                <w:sz w:val="20"/>
                <w:szCs w:val="20"/>
              </w:rPr>
              <w:t>überwachungsbedürftige</w:t>
            </w:r>
            <w:r w:rsidR="00AF68E5" w:rsidRPr="004B7119">
              <w:rPr>
                <w:rFonts w:cs="Arial"/>
                <w:sz w:val="20"/>
                <w:szCs w:val="20"/>
              </w:rPr>
              <w:t>r</w:t>
            </w:r>
            <w:r w:rsidRPr="004B7119">
              <w:rPr>
                <w:rFonts w:cs="Arial"/>
                <w:sz w:val="20"/>
                <w:szCs w:val="20"/>
              </w:rPr>
              <w:t xml:space="preserve"> Anlagen</w:t>
            </w:r>
          </w:p>
        </w:tc>
      </w:tr>
      <w:tr w:rsidR="000036F2" w:rsidRPr="004B7119" w14:paraId="7F53123A" w14:textId="77777777" w:rsidTr="002B7E6F">
        <w:tc>
          <w:tcPr>
            <w:tcW w:w="710" w:type="dxa"/>
            <w:shd w:val="clear" w:color="auto" w:fill="auto"/>
          </w:tcPr>
          <w:p w14:paraId="260B436A" w14:textId="77777777" w:rsidR="000036F2" w:rsidRPr="004B7119" w:rsidRDefault="000036F2" w:rsidP="00223DEB">
            <w:pPr>
              <w:spacing w:before="120" w:after="120"/>
              <w:jc w:val="center"/>
              <w:rPr>
                <w:rFonts w:cs="Arial"/>
                <w:sz w:val="20"/>
                <w:szCs w:val="20"/>
              </w:rPr>
            </w:pPr>
            <w:r w:rsidRPr="004B7119">
              <w:rPr>
                <w:rFonts w:cs="Arial"/>
                <w:sz w:val="20"/>
                <w:szCs w:val="20"/>
              </w:rPr>
              <w:t>4</w:t>
            </w:r>
          </w:p>
        </w:tc>
        <w:tc>
          <w:tcPr>
            <w:tcW w:w="2551" w:type="dxa"/>
            <w:gridSpan w:val="2"/>
            <w:shd w:val="clear" w:color="auto" w:fill="auto"/>
          </w:tcPr>
          <w:p w14:paraId="192601E4" w14:textId="77777777" w:rsidR="000036F2" w:rsidRPr="004B7119" w:rsidRDefault="000036F2" w:rsidP="003A009D">
            <w:pPr>
              <w:spacing w:before="120" w:after="120"/>
              <w:jc w:val="left"/>
              <w:rPr>
                <w:rFonts w:cs="Arial"/>
                <w:sz w:val="20"/>
                <w:szCs w:val="20"/>
              </w:rPr>
            </w:pPr>
            <w:r w:rsidRPr="004B7119">
              <w:rPr>
                <w:bCs/>
                <w:sz w:val="20"/>
                <w:szCs w:val="20"/>
              </w:rPr>
              <w:t>… und aufgrund welcher Rechtsgrundlage?</w:t>
            </w:r>
          </w:p>
        </w:tc>
        <w:tc>
          <w:tcPr>
            <w:tcW w:w="6521" w:type="dxa"/>
            <w:gridSpan w:val="2"/>
            <w:shd w:val="clear" w:color="auto" w:fill="auto"/>
          </w:tcPr>
          <w:p w14:paraId="62234D23" w14:textId="77777777" w:rsidR="000036F2" w:rsidRPr="004B7119" w:rsidRDefault="000F332B" w:rsidP="002F29A4">
            <w:pPr>
              <w:spacing w:before="120" w:after="120"/>
              <w:jc w:val="left"/>
              <w:rPr>
                <w:rFonts w:cs="Arial"/>
                <w:sz w:val="20"/>
                <w:szCs w:val="20"/>
              </w:rPr>
            </w:pPr>
            <w:r w:rsidRPr="004B7119">
              <w:rPr>
                <w:rFonts w:cs="Arial"/>
                <w:sz w:val="20"/>
                <w:szCs w:val="20"/>
              </w:rPr>
              <w:t>Artikel 6 Buchstabe e Datenschutz-Grundverordnung; §</w:t>
            </w:r>
            <w:r w:rsidR="0052695E" w:rsidRPr="004B7119">
              <w:rPr>
                <w:rFonts w:cs="Arial"/>
                <w:sz w:val="20"/>
                <w:szCs w:val="20"/>
              </w:rPr>
              <w:t xml:space="preserve"> </w:t>
            </w:r>
            <w:r w:rsidR="002F29A4" w:rsidRPr="004B7119">
              <w:rPr>
                <w:rFonts w:cs="Arial"/>
                <w:sz w:val="20"/>
                <w:szCs w:val="20"/>
              </w:rPr>
              <w:t>26 Abs. 1 ÜAnlG</w:t>
            </w:r>
            <w:r w:rsidRPr="004B7119">
              <w:rPr>
                <w:rFonts w:cs="Arial"/>
                <w:sz w:val="20"/>
                <w:szCs w:val="20"/>
              </w:rPr>
              <w:t xml:space="preserve">, § 6 Sächsisches Verwaltungsorganisationsgesetz, § 1 Abs. 1 Satz 1 Nummer </w:t>
            </w:r>
            <w:r w:rsidR="0052695E" w:rsidRPr="004B7119">
              <w:rPr>
                <w:rFonts w:cs="Arial"/>
                <w:sz w:val="20"/>
                <w:szCs w:val="20"/>
              </w:rPr>
              <w:t>1</w:t>
            </w:r>
            <w:r w:rsidRPr="004B7119">
              <w:rPr>
                <w:rFonts w:cs="Arial"/>
                <w:sz w:val="20"/>
                <w:szCs w:val="20"/>
              </w:rPr>
              <w:t xml:space="preserve"> Sächsische Arbeitsschutz-Zuständigkeitsverordnung (SächsAr</w:t>
            </w:r>
            <w:r w:rsidR="00EA5726" w:rsidRPr="004B7119">
              <w:rPr>
                <w:rFonts w:cs="Arial"/>
                <w:sz w:val="20"/>
                <w:szCs w:val="20"/>
              </w:rPr>
              <w:t>b</w:t>
            </w:r>
            <w:r w:rsidRPr="004B7119">
              <w:rPr>
                <w:rFonts w:cs="Arial"/>
                <w:sz w:val="20"/>
                <w:szCs w:val="20"/>
              </w:rPr>
              <w:t xml:space="preserve">SchZuVO) </w:t>
            </w:r>
          </w:p>
        </w:tc>
      </w:tr>
      <w:tr w:rsidR="00751E3E" w:rsidRPr="004B7119" w14:paraId="763F3511" w14:textId="77777777" w:rsidTr="002B7E6F">
        <w:tc>
          <w:tcPr>
            <w:tcW w:w="710" w:type="dxa"/>
            <w:vMerge w:val="restart"/>
            <w:shd w:val="clear" w:color="auto" w:fill="auto"/>
          </w:tcPr>
          <w:p w14:paraId="30EF2518" w14:textId="77777777" w:rsidR="00751E3E" w:rsidRPr="004B7119" w:rsidRDefault="00751E3E" w:rsidP="00AD4816">
            <w:pPr>
              <w:spacing w:before="120" w:after="120"/>
              <w:jc w:val="center"/>
              <w:rPr>
                <w:rFonts w:cs="Arial"/>
                <w:sz w:val="20"/>
                <w:szCs w:val="20"/>
              </w:rPr>
            </w:pPr>
            <w:r w:rsidRPr="004B7119">
              <w:rPr>
                <w:rFonts w:cs="Arial"/>
                <w:sz w:val="20"/>
                <w:szCs w:val="20"/>
              </w:rPr>
              <w:t>5.1</w:t>
            </w:r>
          </w:p>
        </w:tc>
        <w:tc>
          <w:tcPr>
            <w:tcW w:w="9072" w:type="dxa"/>
            <w:gridSpan w:val="4"/>
            <w:tcBorders>
              <w:bottom w:val="nil"/>
            </w:tcBorders>
            <w:shd w:val="clear" w:color="auto" w:fill="auto"/>
          </w:tcPr>
          <w:p w14:paraId="616EE475" w14:textId="77777777" w:rsidR="00751E3E" w:rsidRPr="004B7119" w:rsidRDefault="00751E3E" w:rsidP="003E546D">
            <w:pPr>
              <w:spacing w:before="120" w:after="120"/>
              <w:jc w:val="left"/>
              <w:rPr>
                <w:rFonts w:cs="Arial"/>
                <w:sz w:val="20"/>
                <w:szCs w:val="20"/>
              </w:rPr>
            </w:pPr>
            <w:r w:rsidRPr="004B7119">
              <w:rPr>
                <w:rFonts w:cs="Arial"/>
                <w:sz w:val="20"/>
                <w:szCs w:val="20"/>
              </w:rPr>
              <w:t>Die personenbezogenen Daten sollen natürlichen oder juristischen Personen, Behörden, Einrichtungen oder anderen Stellen offengelegt werden.</w:t>
            </w:r>
          </w:p>
        </w:tc>
      </w:tr>
      <w:tr w:rsidR="00751E3E" w:rsidRPr="004B7119" w14:paraId="3A5797D1" w14:textId="77777777" w:rsidTr="002B7E6F">
        <w:tc>
          <w:tcPr>
            <w:tcW w:w="710" w:type="dxa"/>
            <w:vMerge/>
            <w:shd w:val="clear" w:color="auto" w:fill="auto"/>
          </w:tcPr>
          <w:p w14:paraId="71E3C1D6" w14:textId="77777777" w:rsidR="00751E3E" w:rsidRPr="004B7119" w:rsidRDefault="00751E3E" w:rsidP="00223DEB">
            <w:pPr>
              <w:spacing w:before="120" w:after="120"/>
              <w:jc w:val="center"/>
              <w:rPr>
                <w:rFonts w:cs="Arial"/>
                <w:sz w:val="20"/>
                <w:szCs w:val="20"/>
              </w:rPr>
            </w:pPr>
          </w:p>
        </w:tc>
        <w:tc>
          <w:tcPr>
            <w:tcW w:w="9072" w:type="dxa"/>
            <w:gridSpan w:val="4"/>
            <w:tcBorders>
              <w:top w:val="nil"/>
            </w:tcBorders>
            <w:shd w:val="clear" w:color="auto" w:fill="auto"/>
          </w:tcPr>
          <w:p w14:paraId="499027E7" w14:textId="77777777" w:rsidR="00751E3E" w:rsidRPr="004B7119" w:rsidRDefault="0052695E" w:rsidP="0020371E">
            <w:pPr>
              <w:spacing w:before="120" w:after="120"/>
              <w:jc w:val="left"/>
              <w:rPr>
                <w:rFonts w:cs="Arial"/>
                <w:sz w:val="20"/>
                <w:szCs w:val="20"/>
              </w:rPr>
            </w:pPr>
            <w:r w:rsidRPr="004B7119">
              <w:rPr>
                <w:rFonts w:cs="Arial"/>
                <w:sz w:val="20"/>
                <w:szCs w:val="20"/>
              </w:rPr>
              <w:t xml:space="preserve"> </w:t>
            </w:r>
            <w:r w:rsidR="00751E3E" w:rsidRPr="004B7119">
              <w:rPr>
                <w:rFonts w:cs="Arial"/>
                <w:sz w:val="20"/>
                <w:szCs w:val="20"/>
              </w:rPr>
              <w:t xml:space="preserve"> ja                                         </w:t>
            </w:r>
            <w:r w:rsidR="0020371E" w:rsidRPr="004B7119">
              <w:rPr>
                <w:rFonts w:cs="Arial"/>
                <w:sz w:val="20"/>
                <w:szCs w:val="20"/>
              </w:rPr>
              <w:t>x</w:t>
            </w:r>
            <w:r w:rsidR="00751E3E" w:rsidRPr="004B7119">
              <w:rPr>
                <w:rFonts w:cs="Arial"/>
                <w:sz w:val="20"/>
                <w:szCs w:val="20"/>
              </w:rPr>
              <w:t xml:space="preserve"> nein</w:t>
            </w:r>
          </w:p>
        </w:tc>
      </w:tr>
      <w:tr w:rsidR="000036F2" w:rsidRPr="004B7119" w14:paraId="538DF244" w14:textId="77777777" w:rsidTr="002B7E6F">
        <w:tc>
          <w:tcPr>
            <w:tcW w:w="710" w:type="dxa"/>
            <w:shd w:val="clear" w:color="auto" w:fill="auto"/>
          </w:tcPr>
          <w:p w14:paraId="4D681108" w14:textId="77777777" w:rsidR="000036F2" w:rsidRPr="004B7119" w:rsidRDefault="000036F2" w:rsidP="00AD4816">
            <w:pPr>
              <w:spacing w:before="120" w:after="120"/>
              <w:jc w:val="center"/>
              <w:rPr>
                <w:rFonts w:cs="Arial"/>
                <w:sz w:val="20"/>
                <w:szCs w:val="20"/>
              </w:rPr>
            </w:pPr>
            <w:r w:rsidRPr="004B7119">
              <w:rPr>
                <w:rFonts w:cs="Arial"/>
                <w:sz w:val="20"/>
                <w:szCs w:val="20"/>
              </w:rPr>
              <w:t>5.2</w:t>
            </w:r>
          </w:p>
        </w:tc>
        <w:tc>
          <w:tcPr>
            <w:tcW w:w="708" w:type="dxa"/>
            <w:shd w:val="clear" w:color="auto" w:fill="auto"/>
          </w:tcPr>
          <w:p w14:paraId="2C622D29" w14:textId="77777777" w:rsidR="000036F2" w:rsidRPr="004B7119" w:rsidRDefault="000036F2" w:rsidP="00223DEB">
            <w:pPr>
              <w:spacing w:before="120" w:after="120"/>
              <w:jc w:val="left"/>
              <w:rPr>
                <w:rFonts w:cs="Arial"/>
                <w:sz w:val="20"/>
                <w:szCs w:val="20"/>
              </w:rPr>
            </w:pPr>
            <w:r w:rsidRPr="004B7119">
              <w:rPr>
                <w:rFonts w:cs="Arial"/>
                <w:sz w:val="20"/>
                <w:szCs w:val="20"/>
              </w:rPr>
              <w:t>nur falls Nr. 5.1 ja:</w:t>
            </w:r>
          </w:p>
        </w:tc>
        <w:tc>
          <w:tcPr>
            <w:tcW w:w="1843" w:type="dxa"/>
            <w:shd w:val="clear" w:color="auto" w:fill="auto"/>
          </w:tcPr>
          <w:p w14:paraId="4D6B3BC9" w14:textId="77777777" w:rsidR="000036F2" w:rsidRPr="004B7119" w:rsidRDefault="000036F2" w:rsidP="00F1641D">
            <w:pPr>
              <w:pStyle w:val="Default"/>
              <w:rPr>
                <w:sz w:val="20"/>
                <w:szCs w:val="20"/>
              </w:rPr>
            </w:pPr>
            <w:r w:rsidRPr="004B7119">
              <w:rPr>
                <w:bCs/>
                <w:sz w:val="20"/>
                <w:szCs w:val="20"/>
              </w:rPr>
              <w:t>Wem gegenüber werden Ihre personenbezogenen Daten offengelegt?</w:t>
            </w:r>
          </w:p>
        </w:tc>
        <w:tc>
          <w:tcPr>
            <w:tcW w:w="6521" w:type="dxa"/>
            <w:gridSpan w:val="2"/>
            <w:shd w:val="clear" w:color="auto" w:fill="auto"/>
          </w:tcPr>
          <w:p w14:paraId="25E16936" w14:textId="77777777" w:rsidR="000036F2" w:rsidRPr="004B7119" w:rsidRDefault="000036F2" w:rsidP="00A63A20">
            <w:pPr>
              <w:spacing w:before="120" w:after="120"/>
              <w:jc w:val="left"/>
              <w:rPr>
                <w:rFonts w:cs="Arial"/>
                <w:sz w:val="20"/>
                <w:szCs w:val="20"/>
              </w:rPr>
            </w:pPr>
          </w:p>
        </w:tc>
      </w:tr>
      <w:tr w:rsidR="00751E3E" w:rsidRPr="004B7119" w14:paraId="02075FFF" w14:textId="77777777" w:rsidTr="00F32132">
        <w:tc>
          <w:tcPr>
            <w:tcW w:w="710" w:type="dxa"/>
            <w:shd w:val="clear" w:color="auto" w:fill="auto"/>
          </w:tcPr>
          <w:p w14:paraId="0793F6A5" w14:textId="77777777" w:rsidR="00751E3E" w:rsidRPr="004B7119" w:rsidRDefault="00751E3E" w:rsidP="00223DEB">
            <w:pPr>
              <w:spacing w:before="120" w:after="120"/>
              <w:jc w:val="center"/>
              <w:rPr>
                <w:rFonts w:cs="Arial"/>
                <w:sz w:val="20"/>
                <w:szCs w:val="20"/>
              </w:rPr>
            </w:pPr>
            <w:r w:rsidRPr="004B7119">
              <w:rPr>
                <w:rFonts w:cs="Arial"/>
                <w:sz w:val="20"/>
                <w:szCs w:val="20"/>
              </w:rPr>
              <w:t>6</w:t>
            </w:r>
          </w:p>
        </w:tc>
        <w:tc>
          <w:tcPr>
            <w:tcW w:w="2551" w:type="dxa"/>
            <w:gridSpan w:val="2"/>
            <w:shd w:val="clear" w:color="auto" w:fill="auto"/>
          </w:tcPr>
          <w:p w14:paraId="5269C68C" w14:textId="77777777" w:rsidR="00751E3E" w:rsidRPr="004B7119" w:rsidRDefault="00751E3E" w:rsidP="00223DEB">
            <w:pPr>
              <w:spacing w:before="120" w:after="120"/>
              <w:jc w:val="left"/>
              <w:rPr>
                <w:rFonts w:cs="Arial"/>
                <w:sz w:val="20"/>
                <w:szCs w:val="20"/>
              </w:rPr>
            </w:pPr>
            <w:r w:rsidRPr="004B7119">
              <w:rPr>
                <w:rFonts w:cs="Arial"/>
                <w:sz w:val="20"/>
                <w:szCs w:val="20"/>
              </w:rPr>
              <w:t>Dauer der Speicherung oder Kriterien für die Festlegung der Dauer der Speicherung:</w:t>
            </w:r>
          </w:p>
        </w:tc>
        <w:tc>
          <w:tcPr>
            <w:tcW w:w="6521" w:type="dxa"/>
            <w:gridSpan w:val="2"/>
            <w:shd w:val="clear" w:color="auto" w:fill="auto"/>
          </w:tcPr>
          <w:p w14:paraId="3EF2C1F3" w14:textId="77777777" w:rsidR="00751E3E" w:rsidRPr="004B7119" w:rsidRDefault="001D1926" w:rsidP="001D1926">
            <w:pPr>
              <w:spacing w:before="120" w:after="120"/>
              <w:jc w:val="left"/>
              <w:rPr>
                <w:rFonts w:cs="Arial"/>
                <w:sz w:val="20"/>
                <w:szCs w:val="20"/>
              </w:rPr>
            </w:pPr>
            <w:r w:rsidRPr="004B7119">
              <w:rPr>
                <w:rFonts w:cs="Arial"/>
                <w:sz w:val="20"/>
                <w:szCs w:val="20"/>
              </w:rPr>
              <w:t>30</w:t>
            </w:r>
            <w:r w:rsidR="000F332B" w:rsidRPr="004B7119">
              <w:rPr>
                <w:rFonts w:cs="Arial"/>
                <w:sz w:val="20"/>
                <w:szCs w:val="20"/>
              </w:rPr>
              <w:t xml:space="preserve"> Jahre</w:t>
            </w:r>
          </w:p>
        </w:tc>
      </w:tr>
      <w:tr w:rsidR="000036F2" w:rsidRPr="004B7119" w14:paraId="0563D996" w14:textId="77777777" w:rsidTr="00F32132">
        <w:tc>
          <w:tcPr>
            <w:tcW w:w="710" w:type="dxa"/>
            <w:shd w:val="clear" w:color="auto" w:fill="auto"/>
          </w:tcPr>
          <w:p w14:paraId="6FFA6F82" w14:textId="77777777" w:rsidR="000036F2" w:rsidRPr="004B7119" w:rsidRDefault="000036F2" w:rsidP="00223DEB">
            <w:pPr>
              <w:spacing w:before="120" w:after="120"/>
              <w:jc w:val="center"/>
              <w:rPr>
                <w:rFonts w:cs="Arial"/>
                <w:sz w:val="20"/>
                <w:szCs w:val="20"/>
              </w:rPr>
            </w:pPr>
            <w:r w:rsidRPr="004B7119">
              <w:rPr>
                <w:rFonts w:cs="Arial"/>
                <w:sz w:val="20"/>
                <w:szCs w:val="20"/>
              </w:rPr>
              <w:t>7</w:t>
            </w:r>
          </w:p>
        </w:tc>
        <w:tc>
          <w:tcPr>
            <w:tcW w:w="2551" w:type="dxa"/>
            <w:gridSpan w:val="2"/>
            <w:shd w:val="clear" w:color="auto" w:fill="auto"/>
          </w:tcPr>
          <w:p w14:paraId="7594BF11" w14:textId="77777777" w:rsidR="000036F2" w:rsidRPr="004B7119" w:rsidRDefault="000036F2" w:rsidP="003A009D">
            <w:pPr>
              <w:spacing w:before="120" w:after="120"/>
              <w:jc w:val="left"/>
              <w:rPr>
                <w:rFonts w:cs="Arial"/>
                <w:sz w:val="20"/>
                <w:szCs w:val="20"/>
              </w:rPr>
            </w:pPr>
            <w:r w:rsidRPr="004B7119">
              <w:rPr>
                <w:rFonts w:cs="Arial"/>
                <w:sz w:val="20"/>
                <w:szCs w:val="20"/>
              </w:rPr>
              <w:t>Ihre Rechte als betroffene Person:</w:t>
            </w:r>
          </w:p>
        </w:tc>
        <w:tc>
          <w:tcPr>
            <w:tcW w:w="6521" w:type="dxa"/>
            <w:gridSpan w:val="2"/>
            <w:shd w:val="clear" w:color="auto" w:fill="auto"/>
          </w:tcPr>
          <w:p w14:paraId="6672F538" w14:textId="77777777" w:rsidR="000036F2" w:rsidRPr="004B7119" w:rsidRDefault="000036F2" w:rsidP="003A009D">
            <w:pPr>
              <w:pStyle w:val="Default"/>
              <w:jc w:val="both"/>
              <w:rPr>
                <w:color w:val="auto"/>
                <w:sz w:val="20"/>
                <w:szCs w:val="20"/>
              </w:rPr>
            </w:pPr>
            <w:r w:rsidRPr="004B7119">
              <w:rPr>
                <w:color w:val="auto"/>
                <w:sz w:val="20"/>
                <w:szCs w:val="20"/>
              </w:rPr>
              <w:t xml:space="preserve">Nach der Datenschutz-Grundverordnung stehen Ihnen folgende Rechte zu: </w:t>
            </w:r>
          </w:p>
          <w:p w14:paraId="633663E5" w14:textId="77777777" w:rsidR="000036F2" w:rsidRPr="004B7119" w:rsidRDefault="000036F2" w:rsidP="00B07FE3">
            <w:pPr>
              <w:pStyle w:val="Default"/>
              <w:numPr>
                <w:ilvl w:val="1"/>
                <w:numId w:val="1"/>
              </w:numPr>
              <w:tabs>
                <w:tab w:val="clear" w:pos="1440"/>
                <w:tab w:val="num" w:pos="1080"/>
              </w:tabs>
              <w:ind w:left="1080"/>
              <w:jc w:val="both"/>
              <w:rPr>
                <w:color w:val="auto"/>
                <w:sz w:val="20"/>
                <w:szCs w:val="20"/>
              </w:rPr>
            </w:pPr>
            <w:r w:rsidRPr="004B7119">
              <w:rPr>
                <w:color w:val="auto"/>
                <w:sz w:val="20"/>
                <w:szCs w:val="20"/>
              </w:rPr>
              <w:t xml:space="preserve">Werden Ihre personenbezogenen Daten verarbeitet, so haben Sie das Recht Auskunft über die zu Ihrer Person gespeicherten Daten zu erhalten (Artikel 15 Datenschutz-Grundverordnung). </w:t>
            </w:r>
          </w:p>
          <w:p w14:paraId="38A34061" w14:textId="77777777" w:rsidR="000036F2" w:rsidRPr="004B7119" w:rsidRDefault="000036F2" w:rsidP="00B07FE3">
            <w:pPr>
              <w:pStyle w:val="Default"/>
              <w:numPr>
                <w:ilvl w:val="1"/>
                <w:numId w:val="1"/>
              </w:numPr>
              <w:tabs>
                <w:tab w:val="clear" w:pos="1440"/>
                <w:tab w:val="num" w:pos="1080"/>
              </w:tabs>
              <w:ind w:left="1080"/>
              <w:jc w:val="both"/>
              <w:rPr>
                <w:color w:val="auto"/>
                <w:sz w:val="20"/>
                <w:szCs w:val="20"/>
              </w:rPr>
            </w:pPr>
            <w:r w:rsidRPr="004B7119">
              <w:rPr>
                <w:color w:val="auto"/>
                <w:sz w:val="20"/>
                <w:szCs w:val="20"/>
              </w:rPr>
              <w:t xml:space="preserve">Sollten unrichtige personenbezogene Daten verarbeitet werden, steht Ihnen ein Recht auf Berichtigung zu (Artikel 16 Datenschutz-Grundverordnung). </w:t>
            </w:r>
          </w:p>
          <w:p w14:paraId="69E98A33" w14:textId="77777777" w:rsidR="000036F2" w:rsidRPr="004B7119" w:rsidRDefault="000036F2" w:rsidP="00B07FE3">
            <w:pPr>
              <w:pStyle w:val="Default"/>
              <w:numPr>
                <w:ilvl w:val="1"/>
                <w:numId w:val="1"/>
              </w:numPr>
              <w:tabs>
                <w:tab w:val="clear" w:pos="1440"/>
                <w:tab w:val="num" w:pos="1080"/>
              </w:tabs>
              <w:ind w:left="1080"/>
              <w:jc w:val="both"/>
              <w:rPr>
                <w:color w:val="auto"/>
                <w:sz w:val="20"/>
                <w:szCs w:val="20"/>
              </w:rPr>
            </w:pPr>
            <w:r w:rsidRPr="004B7119">
              <w:rPr>
                <w:color w:val="auto"/>
                <w:sz w:val="20"/>
                <w:szCs w:val="20"/>
              </w:rPr>
              <w:t xml:space="preserve">Liegen die gesetzlichen Voraussetzungen vor, so können Sie die Löschung oder Einschränkung der Verarbeitung verlangen sowie Widerspruch gegen die Verarbeitung einlegen (Artikel 17, 18 und 21 Datenschutz-Grund-verordnung). </w:t>
            </w:r>
          </w:p>
          <w:p w14:paraId="3F67B2E0" w14:textId="77777777" w:rsidR="000036F2" w:rsidRPr="004B7119" w:rsidRDefault="000036F2" w:rsidP="00B07FE3">
            <w:pPr>
              <w:pStyle w:val="Default"/>
              <w:numPr>
                <w:ilvl w:val="1"/>
                <w:numId w:val="1"/>
              </w:numPr>
              <w:tabs>
                <w:tab w:val="clear" w:pos="1440"/>
                <w:tab w:val="num" w:pos="1080"/>
              </w:tabs>
              <w:ind w:left="1080"/>
              <w:jc w:val="both"/>
              <w:rPr>
                <w:color w:val="auto"/>
                <w:sz w:val="20"/>
                <w:szCs w:val="20"/>
              </w:rPr>
            </w:pPr>
            <w:r w:rsidRPr="004B7119">
              <w:rPr>
                <w:color w:val="auto"/>
                <w:sz w:val="20"/>
                <w:szCs w:val="20"/>
              </w:rPr>
              <w:t xml:space="preserve">Wenn Sie in die Datenverarbeitung eingewilligt haben oder ein Vertrag zur Datenverarbeitung besteht und die Datenverarbeitung mithilfe automatisierter Verfahren durchgeführt wird, steht Ihnen gegebenenfalls ein Recht auf Datenübertragbarkeit zu (Artikel 20 Datenschutz-Grund-verordnung). </w:t>
            </w:r>
          </w:p>
          <w:p w14:paraId="084607E1" w14:textId="77777777" w:rsidR="000036F2" w:rsidRPr="004B7119" w:rsidRDefault="000036F2" w:rsidP="003A009D">
            <w:pPr>
              <w:pStyle w:val="Default"/>
              <w:ind w:left="360"/>
              <w:jc w:val="both"/>
              <w:rPr>
                <w:color w:val="auto"/>
                <w:sz w:val="20"/>
                <w:szCs w:val="20"/>
              </w:rPr>
            </w:pPr>
          </w:p>
          <w:p w14:paraId="01A907AD" w14:textId="77777777" w:rsidR="000036F2" w:rsidRPr="004B7119" w:rsidRDefault="000036F2" w:rsidP="003A009D">
            <w:pPr>
              <w:spacing w:after="120"/>
              <w:ind w:left="-40"/>
              <w:rPr>
                <w:sz w:val="20"/>
                <w:szCs w:val="20"/>
              </w:rPr>
            </w:pPr>
            <w:r w:rsidRPr="004B7119">
              <w:rPr>
                <w:sz w:val="20"/>
                <w:szCs w:val="20"/>
              </w:rPr>
              <w:t>Sollten Sie von Ihren oben genannten Rechten Gebrauch machen, prüft die Landesdirektion Sachsen, ob die gesetzlichen Voraussetzungen hierfür erfüllt sind</w:t>
            </w:r>
          </w:p>
          <w:p w14:paraId="4C982F85" w14:textId="77777777" w:rsidR="000036F2" w:rsidRPr="004B7119" w:rsidRDefault="000036F2" w:rsidP="003A009D">
            <w:pPr>
              <w:spacing w:after="120"/>
              <w:ind w:left="-40"/>
              <w:jc w:val="left"/>
              <w:rPr>
                <w:rFonts w:cs="Arial"/>
                <w:sz w:val="20"/>
                <w:szCs w:val="20"/>
              </w:rPr>
            </w:pPr>
          </w:p>
        </w:tc>
      </w:tr>
      <w:tr w:rsidR="000036F2" w:rsidRPr="004B7119" w14:paraId="52AC7375" w14:textId="77777777" w:rsidTr="00F32132">
        <w:tc>
          <w:tcPr>
            <w:tcW w:w="710" w:type="dxa"/>
            <w:shd w:val="clear" w:color="auto" w:fill="auto"/>
          </w:tcPr>
          <w:p w14:paraId="629F0D62" w14:textId="77777777" w:rsidR="000036F2" w:rsidRPr="004B7119" w:rsidRDefault="000036F2" w:rsidP="00223DEB">
            <w:pPr>
              <w:spacing w:before="120" w:after="120"/>
              <w:jc w:val="center"/>
              <w:rPr>
                <w:rFonts w:cs="Arial"/>
                <w:sz w:val="20"/>
                <w:szCs w:val="20"/>
              </w:rPr>
            </w:pPr>
            <w:r w:rsidRPr="004B7119">
              <w:rPr>
                <w:rFonts w:cs="Arial"/>
                <w:sz w:val="20"/>
                <w:szCs w:val="20"/>
              </w:rPr>
              <w:t>8</w:t>
            </w:r>
          </w:p>
        </w:tc>
        <w:tc>
          <w:tcPr>
            <w:tcW w:w="2551" w:type="dxa"/>
            <w:gridSpan w:val="2"/>
            <w:shd w:val="clear" w:color="auto" w:fill="auto"/>
          </w:tcPr>
          <w:p w14:paraId="0AD143CB" w14:textId="77777777" w:rsidR="000036F2" w:rsidRPr="004B7119" w:rsidRDefault="000036F2" w:rsidP="003A009D">
            <w:pPr>
              <w:spacing w:before="120" w:after="120"/>
              <w:jc w:val="left"/>
              <w:rPr>
                <w:rFonts w:cs="Arial"/>
                <w:sz w:val="20"/>
                <w:szCs w:val="20"/>
              </w:rPr>
            </w:pPr>
            <w:r w:rsidRPr="004B7119">
              <w:rPr>
                <w:rFonts w:cs="Arial"/>
                <w:bCs/>
                <w:sz w:val="20"/>
                <w:szCs w:val="20"/>
              </w:rPr>
              <w:t>Ihr Recht auf Beschwerde beim Sächsischen Datenschutzbeauftragten:</w:t>
            </w:r>
          </w:p>
        </w:tc>
        <w:tc>
          <w:tcPr>
            <w:tcW w:w="6521" w:type="dxa"/>
            <w:gridSpan w:val="2"/>
            <w:shd w:val="clear" w:color="auto" w:fill="auto"/>
          </w:tcPr>
          <w:p w14:paraId="19227866" w14:textId="77777777" w:rsidR="000036F2" w:rsidRPr="004B7119" w:rsidRDefault="000036F2" w:rsidP="00223DEB">
            <w:pPr>
              <w:spacing w:before="120" w:after="120"/>
              <w:jc w:val="left"/>
              <w:rPr>
                <w:rFonts w:cs="Arial"/>
                <w:sz w:val="20"/>
                <w:szCs w:val="20"/>
              </w:rPr>
            </w:pPr>
            <w:r w:rsidRPr="004B7119">
              <w:rPr>
                <w:rFonts w:cs="Arial"/>
                <w:sz w:val="20"/>
                <w:szCs w:val="20"/>
              </w:rPr>
              <w:t>Sie haben nach Artikel 77 Datenschutz-Grundverordnung das Recht, sich bei der Aufsichtsbehörde zu beschweren, wenn Sie der Ansicht sind, dass die Verarbeitung der Sie betreffenden personenbezogenen Daten nicht rechtmäßig erfolgt. Aufsichtsbehörde ist:</w:t>
            </w:r>
          </w:p>
          <w:p w14:paraId="5A7196A1" w14:textId="77777777" w:rsidR="000036F2" w:rsidRPr="004B7119" w:rsidRDefault="000036F2" w:rsidP="0004229B">
            <w:pPr>
              <w:spacing w:before="120" w:after="120"/>
              <w:ind w:left="34"/>
              <w:jc w:val="left"/>
              <w:rPr>
                <w:rFonts w:cs="Arial"/>
                <w:sz w:val="20"/>
                <w:szCs w:val="20"/>
              </w:rPr>
            </w:pPr>
            <w:r w:rsidRPr="004B7119">
              <w:rPr>
                <w:rFonts w:cs="Arial"/>
                <w:sz w:val="20"/>
                <w:szCs w:val="20"/>
              </w:rPr>
              <w:t>Der Sächsische Datenschutzbeauftragte</w:t>
            </w:r>
            <w:r w:rsidRPr="004B7119">
              <w:rPr>
                <w:rFonts w:cs="Arial"/>
                <w:sz w:val="20"/>
                <w:szCs w:val="20"/>
              </w:rPr>
              <w:br/>
              <w:t>Postfach 12 00 16</w:t>
            </w:r>
            <w:r w:rsidRPr="004B7119">
              <w:rPr>
                <w:rFonts w:cs="Arial"/>
                <w:sz w:val="20"/>
                <w:szCs w:val="20"/>
              </w:rPr>
              <w:br/>
            </w:r>
            <w:r w:rsidRPr="004B7119">
              <w:rPr>
                <w:sz w:val="20"/>
                <w:szCs w:val="20"/>
              </w:rPr>
              <w:t>01001 Dresden</w:t>
            </w:r>
          </w:p>
        </w:tc>
      </w:tr>
      <w:tr w:rsidR="00751E3E" w:rsidRPr="004B7119" w14:paraId="7868D80F" w14:textId="77777777" w:rsidTr="003E546D">
        <w:tc>
          <w:tcPr>
            <w:tcW w:w="710" w:type="dxa"/>
            <w:vMerge w:val="restart"/>
            <w:shd w:val="clear" w:color="auto" w:fill="auto"/>
          </w:tcPr>
          <w:p w14:paraId="3CD62898" w14:textId="77777777" w:rsidR="00751E3E" w:rsidRPr="004B7119" w:rsidRDefault="00751E3E" w:rsidP="003E546D">
            <w:pPr>
              <w:spacing w:before="120" w:after="120"/>
              <w:jc w:val="center"/>
              <w:rPr>
                <w:rFonts w:cs="Arial"/>
                <w:sz w:val="20"/>
                <w:szCs w:val="20"/>
              </w:rPr>
            </w:pPr>
            <w:r w:rsidRPr="004B7119">
              <w:rPr>
                <w:rFonts w:cs="Arial"/>
                <w:sz w:val="20"/>
                <w:szCs w:val="20"/>
              </w:rPr>
              <w:br w:type="page"/>
              <w:t>9.1</w:t>
            </w:r>
          </w:p>
        </w:tc>
        <w:tc>
          <w:tcPr>
            <w:tcW w:w="9072" w:type="dxa"/>
            <w:gridSpan w:val="4"/>
            <w:tcBorders>
              <w:bottom w:val="nil"/>
            </w:tcBorders>
            <w:shd w:val="clear" w:color="auto" w:fill="auto"/>
          </w:tcPr>
          <w:p w14:paraId="7EE027EE" w14:textId="77777777" w:rsidR="00751E3E" w:rsidRPr="004B7119" w:rsidRDefault="00751E3E" w:rsidP="003E546D">
            <w:pPr>
              <w:spacing w:before="120" w:after="120"/>
              <w:jc w:val="left"/>
              <w:rPr>
                <w:rFonts w:cs="Arial"/>
                <w:sz w:val="20"/>
                <w:szCs w:val="20"/>
              </w:rPr>
            </w:pPr>
            <w:r w:rsidRPr="004B7119">
              <w:rPr>
                <w:rFonts w:cs="Arial"/>
                <w:sz w:val="20"/>
                <w:szCs w:val="20"/>
              </w:rPr>
              <w:t>Die personenbezogenen Daten sollen an ein Drittland oder eine internationale Organisation übermittelt werden.</w:t>
            </w:r>
          </w:p>
        </w:tc>
      </w:tr>
      <w:tr w:rsidR="00751E3E" w:rsidRPr="004B7119" w14:paraId="5BCFCA63" w14:textId="77777777" w:rsidTr="003E546D">
        <w:tc>
          <w:tcPr>
            <w:tcW w:w="710" w:type="dxa"/>
            <w:vMerge/>
            <w:shd w:val="clear" w:color="auto" w:fill="auto"/>
          </w:tcPr>
          <w:p w14:paraId="6935A85D" w14:textId="77777777" w:rsidR="00751E3E" w:rsidRPr="004B7119" w:rsidRDefault="00751E3E" w:rsidP="003E546D">
            <w:pPr>
              <w:spacing w:before="120" w:after="120"/>
              <w:jc w:val="center"/>
              <w:rPr>
                <w:rFonts w:cs="Arial"/>
                <w:sz w:val="20"/>
                <w:szCs w:val="20"/>
              </w:rPr>
            </w:pPr>
          </w:p>
        </w:tc>
        <w:tc>
          <w:tcPr>
            <w:tcW w:w="9072" w:type="dxa"/>
            <w:gridSpan w:val="4"/>
            <w:tcBorders>
              <w:top w:val="nil"/>
            </w:tcBorders>
            <w:shd w:val="clear" w:color="auto" w:fill="auto"/>
          </w:tcPr>
          <w:p w14:paraId="4A88EDCC" w14:textId="77777777" w:rsidR="00751E3E" w:rsidRPr="004B7119" w:rsidRDefault="00751E3E" w:rsidP="003E546D">
            <w:pPr>
              <w:tabs>
                <w:tab w:val="left" w:pos="3010"/>
              </w:tabs>
              <w:spacing w:before="120" w:after="120"/>
              <w:jc w:val="left"/>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ja                                         </w:t>
            </w:r>
            <w:r w:rsidR="000F332B" w:rsidRPr="004B7119">
              <w:rPr>
                <w:rFonts w:cs="Arial"/>
                <w:sz w:val="20"/>
                <w:szCs w:val="20"/>
              </w:rPr>
              <w:t xml:space="preserve">x </w:t>
            </w:r>
            <w:r w:rsidRPr="004B7119">
              <w:rPr>
                <w:rFonts w:cs="Arial"/>
                <w:sz w:val="20"/>
                <w:szCs w:val="20"/>
              </w:rPr>
              <w:t xml:space="preserve"> nein</w:t>
            </w:r>
          </w:p>
          <w:p w14:paraId="0217882D" w14:textId="77777777" w:rsidR="00751E3E" w:rsidRPr="004B7119" w:rsidRDefault="00751E3E" w:rsidP="000F332B">
            <w:pPr>
              <w:tabs>
                <w:tab w:val="left" w:pos="3010"/>
              </w:tabs>
              <w:spacing w:before="120" w:after="120"/>
              <w:jc w:val="left"/>
              <w:rPr>
                <w:rFonts w:cs="Arial"/>
                <w:sz w:val="20"/>
                <w:szCs w:val="20"/>
              </w:rPr>
            </w:pPr>
            <w:r w:rsidRPr="004B7119">
              <w:rPr>
                <w:rFonts w:cs="Arial"/>
                <w:sz w:val="20"/>
                <w:szCs w:val="20"/>
              </w:rPr>
              <w:t xml:space="preserve">falls ja: Die Übermittlung erfolgt an </w:t>
            </w:r>
          </w:p>
        </w:tc>
      </w:tr>
      <w:tr w:rsidR="00751E3E" w:rsidRPr="004B7119" w14:paraId="5363E8DE" w14:textId="77777777" w:rsidTr="003E546D">
        <w:trPr>
          <w:trHeight w:val="1211"/>
        </w:trPr>
        <w:tc>
          <w:tcPr>
            <w:tcW w:w="710" w:type="dxa"/>
            <w:shd w:val="clear" w:color="auto" w:fill="auto"/>
          </w:tcPr>
          <w:p w14:paraId="4D941FF8" w14:textId="77777777" w:rsidR="00751E3E" w:rsidRPr="004B7119" w:rsidRDefault="00751E3E" w:rsidP="003E546D">
            <w:pPr>
              <w:spacing w:before="120" w:after="120"/>
              <w:jc w:val="center"/>
              <w:rPr>
                <w:rFonts w:cs="Arial"/>
                <w:sz w:val="20"/>
                <w:szCs w:val="20"/>
              </w:rPr>
            </w:pPr>
            <w:r w:rsidRPr="004B7119">
              <w:rPr>
                <w:rFonts w:cs="Arial"/>
                <w:sz w:val="20"/>
                <w:szCs w:val="20"/>
              </w:rPr>
              <w:lastRenderedPageBreak/>
              <w:t>9.2</w:t>
            </w:r>
          </w:p>
        </w:tc>
        <w:tc>
          <w:tcPr>
            <w:tcW w:w="708" w:type="dxa"/>
            <w:shd w:val="clear" w:color="auto" w:fill="auto"/>
          </w:tcPr>
          <w:p w14:paraId="469B3C11" w14:textId="77777777" w:rsidR="00751E3E" w:rsidRPr="004B7119" w:rsidRDefault="00751E3E" w:rsidP="003E546D">
            <w:pPr>
              <w:spacing w:before="120" w:after="120"/>
              <w:jc w:val="left"/>
              <w:rPr>
                <w:rFonts w:cs="Arial"/>
                <w:sz w:val="20"/>
                <w:szCs w:val="20"/>
              </w:rPr>
            </w:pPr>
            <w:r w:rsidRPr="004B7119">
              <w:rPr>
                <w:rFonts w:cs="Arial"/>
                <w:sz w:val="20"/>
                <w:szCs w:val="20"/>
              </w:rPr>
              <w:t>nur falls Nr. 9.1 ja:</w:t>
            </w:r>
          </w:p>
        </w:tc>
        <w:tc>
          <w:tcPr>
            <w:tcW w:w="8364" w:type="dxa"/>
            <w:gridSpan w:val="3"/>
            <w:shd w:val="clear" w:color="auto" w:fill="auto"/>
          </w:tcPr>
          <w:p w14:paraId="4C5C433F" w14:textId="77777777" w:rsidR="00751E3E" w:rsidRPr="004B7119" w:rsidRDefault="00751E3E" w:rsidP="003E546D">
            <w:pPr>
              <w:spacing w:before="120" w:after="120"/>
              <w:jc w:val="left"/>
              <w:rPr>
                <w:rFonts w:cs="Arial"/>
                <w:sz w:val="20"/>
                <w:szCs w:val="20"/>
              </w:rPr>
            </w:pPr>
            <w:r w:rsidRPr="004B7119">
              <w:rPr>
                <w:rFonts w:cs="Arial"/>
                <w:sz w:val="20"/>
                <w:szCs w:val="20"/>
              </w:rPr>
              <w:t>Es liegt ein Angemessenheitsbeschluss nach Artikel 45 Datenschutz-Grundverordnung vor, mit dem die EU-Kommission beschlossen hat, dass das Drittland/die internationale Organisation ein angemessenes Datenschutzniveau bietet.</w:t>
            </w:r>
          </w:p>
          <w:p w14:paraId="0A8CB762" w14:textId="77777777" w:rsidR="00751E3E" w:rsidRPr="004B7119" w:rsidRDefault="00751E3E" w:rsidP="003E546D">
            <w:pPr>
              <w:spacing w:before="120" w:after="120"/>
              <w:jc w:val="left"/>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ja                                         </w:t>
            </w:r>
            <w:r w:rsidRPr="004B7119">
              <w:rPr>
                <w:rFonts w:cs="Arial"/>
                <w:sz w:val="20"/>
                <w:szCs w:val="20"/>
              </w:rPr>
              <w:fldChar w:fldCharType="begin">
                <w:ffData>
                  <w:name w:val="nein"/>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nein</w:t>
            </w:r>
          </w:p>
        </w:tc>
      </w:tr>
      <w:tr w:rsidR="00751E3E" w:rsidRPr="004B7119" w14:paraId="786F91E3" w14:textId="77777777" w:rsidTr="003E546D">
        <w:tc>
          <w:tcPr>
            <w:tcW w:w="710" w:type="dxa"/>
            <w:shd w:val="clear" w:color="auto" w:fill="auto"/>
          </w:tcPr>
          <w:p w14:paraId="3AE96451" w14:textId="77777777" w:rsidR="00751E3E" w:rsidRPr="004B7119" w:rsidRDefault="00751E3E" w:rsidP="003E546D">
            <w:pPr>
              <w:spacing w:before="120" w:after="120"/>
              <w:jc w:val="center"/>
              <w:rPr>
                <w:rFonts w:cs="Arial"/>
                <w:sz w:val="20"/>
                <w:szCs w:val="20"/>
              </w:rPr>
            </w:pPr>
            <w:r w:rsidRPr="004B7119">
              <w:rPr>
                <w:rFonts w:cs="Arial"/>
                <w:sz w:val="20"/>
                <w:szCs w:val="20"/>
              </w:rPr>
              <w:t>9.3</w:t>
            </w:r>
          </w:p>
        </w:tc>
        <w:tc>
          <w:tcPr>
            <w:tcW w:w="708" w:type="dxa"/>
            <w:shd w:val="clear" w:color="auto" w:fill="auto"/>
          </w:tcPr>
          <w:p w14:paraId="26BA3ED6" w14:textId="77777777" w:rsidR="00751E3E" w:rsidRPr="004B7119" w:rsidRDefault="00751E3E" w:rsidP="003E546D">
            <w:pPr>
              <w:spacing w:before="120" w:after="120"/>
              <w:jc w:val="left"/>
              <w:rPr>
                <w:rFonts w:cs="Arial"/>
                <w:sz w:val="20"/>
                <w:szCs w:val="20"/>
              </w:rPr>
            </w:pPr>
            <w:r w:rsidRPr="004B7119">
              <w:rPr>
                <w:rFonts w:cs="Arial"/>
                <w:sz w:val="20"/>
                <w:szCs w:val="20"/>
              </w:rPr>
              <w:t>nur falls Nr. 9.2 nein:</w:t>
            </w:r>
          </w:p>
        </w:tc>
        <w:tc>
          <w:tcPr>
            <w:tcW w:w="8364" w:type="dxa"/>
            <w:gridSpan w:val="3"/>
            <w:shd w:val="clear" w:color="auto" w:fill="auto"/>
          </w:tcPr>
          <w:p w14:paraId="52094F30" w14:textId="77777777" w:rsidR="00751E3E" w:rsidRPr="004B7119" w:rsidRDefault="00751E3E" w:rsidP="003E546D">
            <w:pPr>
              <w:spacing w:before="120" w:after="120"/>
              <w:jc w:val="left"/>
              <w:rPr>
                <w:rFonts w:cs="Arial"/>
                <w:sz w:val="20"/>
                <w:szCs w:val="20"/>
              </w:rPr>
            </w:pPr>
            <w:r w:rsidRPr="004B7119">
              <w:rPr>
                <w:rFonts w:cs="Arial"/>
                <w:sz w:val="20"/>
                <w:szCs w:val="20"/>
              </w:rPr>
              <w:t>Es liegen geeignete und angemessene Garantien für die Übermittlung der personenbezogenen Daten vor.</w:t>
            </w:r>
          </w:p>
          <w:p w14:paraId="4A2FCE29" w14:textId="77777777" w:rsidR="00751E3E" w:rsidRPr="004B7119" w:rsidRDefault="00751E3E" w:rsidP="003E546D">
            <w:pPr>
              <w:spacing w:before="120"/>
              <w:jc w:val="left"/>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Eine Kopie dieser Garantien können Sie unter folgender Adresse anfordern:</w:t>
            </w:r>
          </w:p>
          <w:p w14:paraId="2704E00D" w14:textId="77777777" w:rsidR="00751E3E" w:rsidRPr="004B7119" w:rsidRDefault="00751E3E" w:rsidP="003E546D">
            <w:pPr>
              <w:spacing w:after="120"/>
              <w:ind w:left="278"/>
              <w:jc w:val="left"/>
              <w:rPr>
                <w:rFonts w:cs="Arial"/>
                <w:sz w:val="20"/>
                <w:szCs w:val="20"/>
              </w:rPr>
            </w:pPr>
            <w:r w:rsidRPr="004B7119">
              <w:rPr>
                <w:rFonts w:cs="Arial"/>
                <w:sz w:val="20"/>
                <w:szCs w:val="20"/>
              </w:rPr>
              <w:fldChar w:fldCharType="begin">
                <w:ffData>
                  <w:name w:val=""/>
                  <w:enabled/>
                  <w:calcOnExit w:val="0"/>
                  <w:textInput/>
                </w:ffData>
              </w:fldChar>
            </w:r>
            <w:r w:rsidRPr="004B7119">
              <w:rPr>
                <w:rFonts w:cs="Arial"/>
                <w:sz w:val="20"/>
                <w:szCs w:val="20"/>
              </w:rPr>
              <w:instrText xml:space="preserve"> FORMTEXT </w:instrText>
            </w:r>
            <w:r w:rsidRPr="004B7119">
              <w:rPr>
                <w:rFonts w:cs="Arial"/>
                <w:sz w:val="20"/>
                <w:szCs w:val="20"/>
              </w:rPr>
            </w:r>
            <w:r w:rsidRPr="004B7119">
              <w:rPr>
                <w:rFonts w:cs="Arial"/>
                <w:sz w:val="20"/>
                <w:szCs w:val="20"/>
              </w:rPr>
              <w:fldChar w:fldCharType="separate"/>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sz w:val="20"/>
                <w:szCs w:val="20"/>
              </w:rPr>
              <w:fldChar w:fldCharType="end"/>
            </w:r>
          </w:p>
          <w:p w14:paraId="01140E72" w14:textId="77777777" w:rsidR="00751E3E" w:rsidRPr="004B7119" w:rsidRDefault="00751E3E" w:rsidP="003E546D">
            <w:pPr>
              <w:spacing w:before="120"/>
              <w:jc w:val="left"/>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Informationen über die geeigneten und angemessenen Garantien sind verfügbar</w:t>
            </w:r>
            <w:r w:rsidRPr="004B7119">
              <w:rPr>
                <w:rFonts w:cs="Arial"/>
                <w:sz w:val="20"/>
                <w:szCs w:val="20"/>
              </w:rPr>
              <w:br/>
              <w:t xml:space="preserve">     unter:</w:t>
            </w:r>
          </w:p>
          <w:p w14:paraId="797AD5F8" w14:textId="77777777" w:rsidR="00751E3E" w:rsidRPr="004B7119" w:rsidRDefault="00751E3E" w:rsidP="003E546D">
            <w:pPr>
              <w:spacing w:after="120"/>
              <w:ind w:left="278"/>
              <w:jc w:val="left"/>
              <w:rPr>
                <w:rFonts w:cs="Arial"/>
                <w:sz w:val="20"/>
                <w:szCs w:val="20"/>
              </w:rPr>
            </w:pPr>
            <w:r w:rsidRPr="004B7119">
              <w:rPr>
                <w:rFonts w:cs="Arial"/>
                <w:sz w:val="20"/>
                <w:szCs w:val="20"/>
              </w:rPr>
              <w:fldChar w:fldCharType="begin">
                <w:ffData>
                  <w:name w:val=""/>
                  <w:enabled/>
                  <w:calcOnExit w:val="0"/>
                  <w:textInput/>
                </w:ffData>
              </w:fldChar>
            </w:r>
            <w:r w:rsidRPr="004B7119">
              <w:rPr>
                <w:rFonts w:cs="Arial"/>
                <w:sz w:val="20"/>
                <w:szCs w:val="20"/>
              </w:rPr>
              <w:instrText xml:space="preserve"> FORMTEXT </w:instrText>
            </w:r>
            <w:r w:rsidRPr="004B7119">
              <w:rPr>
                <w:rFonts w:cs="Arial"/>
                <w:sz w:val="20"/>
                <w:szCs w:val="20"/>
              </w:rPr>
            </w:r>
            <w:r w:rsidRPr="004B7119">
              <w:rPr>
                <w:rFonts w:cs="Arial"/>
                <w:sz w:val="20"/>
                <w:szCs w:val="20"/>
              </w:rPr>
              <w:fldChar w:fldCharType="separate"/>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sz w:val="20"/>
                <w:szCs w:val="20"/>
              </w:rPr>
              <w:fldChar w:fldCharType="end"/>
            </w:r>
          </w:p>
        </w:tc>
      </w:tr>
      <w:tr w:rsidR="00751E3E" w:rsidRPr="004B7119" w14:paraId="18AFDA6C" w14:textId="77777777" w:rsidTr="002B7E6F">
        <w:tc>
          <w:tcPr>
            <w:tcW w:w="710" w:type="dxa"/>
            <w:shd w:val="clear" w:color="auto" w:fill="auto"/>
          </w:tcPr>
          <w:p w14:paraId="6B3CB483" w14:textId="77777777" w:rsidR="00751E3E" w:rsidRPr="004B7119" w:rsidRDefault="00751E3E" w:rsidP="00223DEB">
            <w:pPr>
              <w:spacing w:before="120" w:after="120"/>
              <w:jc w:val="center"/>
              <w:rPr>
                <w:rFonts w:cs="Arial"/>
                <w:sz w:val="20"/>
                <w:szCs w:val="20"/>
              </w:rPr>
            </w:pPr>
            <w:r w:rsidRPr="004B7119">
              <w:rPr>
                <w:rFonts w:cs="Arial"/>
                <w:sz w:val="20"/>
                <w:szCs w:val="20"/>
              </w:rPr>
              <w:t>10.1</w:t>
            </w:r>
          </w:p>
        </w:tc>
        <w:tc>
          <w:tcPr>
            <w:tcW w:w="9072" w:type="dxa"/>
            <w:gridSpan w:val="4"/>
            <w:shd w:val="clear" w:color="auto" w:fill="auto"/>
          </w:tcPr>
          <w:p w14:paraId="12E5F9F5" w14:textId="77777777" w:rsidR="00751E3E" w:rsidRPr="004B7119" w:rsidRDefault="00751E3E" w:rsidP="0000451B">
            <w:pPr>
              <w:spacing w:before="120" w:after="120"/>
              <w:jc w:val="left"/>
              <w:rPr>
                <w:rFonts w:cs="Arial"/>
                <w:sz w:val="20"/>
                <w:szCs w:val="20"/>
              </w:rPr>
            </w:pPr>
            <w:r w:rsidRPr="004B7119">
              <w:rPr>
                <w:rFonts w:cs="Arial"/>
                <w:sz w:val="20"/>
                <w:szCs w:val="20"/>
              </w:rPr>
              <w:t>Die Bereitstellung der personenbezogenen Daten ist gesetzlich vorgeschrieben.</w:t>
            </w:r>
          </w:p>
          <w:p w14:paraId="1BB2E2EE" w14:textId="77777777" w:rsidR="00751E3E" w:rsidRPr="004B7119" w:rsidRDefault="00461A7B" w:rsidP="0000451B">
            <w:pPr>
              <w:spacing w:before="120" w:after="120"/>
              <w:jc w:val="left"/>
              <w:rPr>
                <w:rFonts w:cs="Arial"/>
                <w:sz w:val="20"/>
                <w:szCs w:val="20"/>
              </w:rPr>
            </w:pPr>
            <w:r w:rsidRPr="004B7119">
              <w:rPr>
                <w:rFonts w:cs="Arial"/>
                <w:sz w:val="20"/>
                <w:szCs w:val="20"/>
              </w:rPr>
              <w:t>x</w:t>
            </w:r>
            <w:r w:rsidR="00751E3E" w:rsidRPr="004B7119">
              <w:rPr>
                <w:rFonts w:cs="Arial"/>
                <w:sz w:val="20"/>
                <w:szCs w:val="20"/>
              </w:rPr>
              <w:t xml:space="preserve"> ja                                         </w:t>
            </w:r>
            <w:r w:rsidR="00092BDA" w:rsidRPr="004B7119">
              <w:rPr>
                <w:rFonts w:cs="Arial"/>
                <w:sz w:val="20"/>
                <w:szCs w:val="20"/>
              </w:rPr>
              <w:fldChar w:fldCharType="begin">
                <w:ffData>
                  <w:name w:val=""/>
                  <w:enabled/>
                  <w:calcOnExit w:val="0"/>
                  <w:checkBox>
                    <w:sizeAuto/>
                    <w:default w:val="0"/>
                  </w:checkBox>
                </w:ffData>
              </w:fldChar>
            </w:r>
            <w:r w:rsidR="00092BDA"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00092BDA" w:rsidRPr="004B7119">
              <w:rPr>
                <w:rFonts w:cs="Arial"/>
                <w:sz w:val="20"/>
                <w:szCs w:val="20"/>
              </w:rPr>
              <w:fldChar w:fldCharType="end"/>
            </w:r>
            <w:r w:rsidR="00751E3E" w:rsidRPr="004B7119">
              <w:rPr>
                <w:rFonts w:cs="Arial"/>
                <w:sz w:val="20"/>
                <w:szCs w:val="20"/>
              </w:rPr>
              <w:t xml:space="preserve"> nein</w:t>
            </w:r>
          </w:p>
          <w:p w14:paraId="38B87D68" w14:textId="765A540D" w:rsidR="00751E3E" w:rsidRPr="004B7119" w:rsidRDefault="00751E3E" w:rsidP="00471F4E">
            <w:pPr>
              <w:spacing w:before="120" w:after="120"/>
              <w:jc w:val="left"/>
              <w:rPr>
                <w:rFonts w:cs="Arial"/>
                <w:sz w:val="20"/>
                <w:szCs w:val="20"/>
              </w:rPr>
            </w:pPr>
            <w:r w:rsidRPr="004B7119">
              <w:rPr>
                <w:rFonts w:cs="Arial"/>
                <w:sz w:val="20"/>
                <w:szCs w:val="20"/>
              </w:rPr>
              <w:t>falls ja:</w:t>
            </w:r>
            <w:r w:rsidR="00092BDA" w:rsidRPr="004B7119">
              <w:rPr>
                <w:rFonts w:cs="Arial"/>
                <w:sz w:val="20"/>
                <w:szCs w:val="20"/>
              </w:rPr>
              <w:t xml:space="preserve"> Rechtsgrundlage sind § </w:t>
            </w:r>
            <w:r w:rsidR="00AE7BE3" w:rsidRPr="004B7119">
              <w:rPr>
                <w:rFonts w:cs="Arial"/>
                <w:sz w:val="20"/>
                <w:szCs w:val="20"/>
              </w:rPr>
              <w:t xml:space="preserve">27 Abs. 1 und 2, § 28 Abs. 1 </w:t>
            </w:r>
            <w:r w:rsidR="00471F4E" w:rsidRPr="004B7119">
              <w:rPr>
                <w:rFonts w:cs="Arial"/>
                <w:sz w:val="20"/>
                <w:szCs w:val="20"/>
              </w:rPr>
              <w:t>Nummer 1 und 3</w:t>
            </w:r>
            <w:r w:rsidR="00AE7BE3" w:rsidRPr="004B7119">
              <w:rPr>
                <w:rFonts w:cs="Arial"/>
                <w:sz w:val="20"/>
                <w:szCs w:val="20"/>
              </w:rPr>
              <w:t xml:space="preserve"> ÜAnlG</w:t>
            </w:r>
          </w:p>
        </w:tc>
      </w:tr>
      <w:tr w:rsidR="00751E3E" w:rsidRPr="004B7119" w14:paraId="3FE489F6" w14:textId="77777777" w:rsidTr="00B7443D">
        <w:tc>
          <w:tcPr>
            <w:tcW w:w="710" w:type="dxa"/>
            <w:shd w:val="clear" w:color="auto" w:fill="auto"/>
          </w:tcPr>
          <w:p w14:paraId="2D5B1A55" w14:textId="77777777" w:rsidR="00751E3E" w:rsidRPr="004B7119" w:rsidRDefault="00751E3E" w:rsidP="00125C69">
            <w:pPr>
              <w:spacing w:before="120" w:after="120"/>
              <w:rPr>
                <w:rFonts w:cs="Arial"/>
                <w:sz w:val="20"/>
                <w:szCs w:val="20"/>
              </w:rPr>
            </w:pPr>
            <w:r w:rsidRPr="004B7119">
              <w:rPr>
                <w:rFonts w:cs="Arial"/>
                <w:sz w:val="20"/>
                <w:szCs w:val="20"/>
              </w:rPr>
              <w:t>10.2</w:t>
            </w:r>
          </w:p>
        </w:tc>
        <w:tc>
          <w:tcPr>
            <w:tcW w:w="708" w:type="dxa"/>
            <w:shd w:val="clear" w:color="auto" w:fill="auto"/>
          </w:tcPr>
          <w:p w14:paraId="1B0DF218" w14:textId="77777777" w:rsidR="00751E3E" w:rsidRPr="004B7119" w:rsidRDefault="00751E3E" w:rsidP="00B7443D">
            <w:pPr>
              <w:spacing w:before="120" w:after="120"/>
              <w:jc w:val="left"/>
              <w:rPr>
                <w:rFonts w:cs="Arial"/>
                <w:sz w:val="20"/>
                <w:szCs w:val="20"/>
              </w:rPr>
            </w:pPr>
            <w:r w:rsidRPr="004B7119">
              <w:rPr>
                <w:rFonts w:cs="Arial"/>
                <w:sz w:val="20"/>
                <w:szCs w:val="20"/>
              </w:rPr>
              <w:t>nur falls 10.1 ja:</w:t>
            </w:r>
          </w:p>
        </w:tc>
        <w:tc>
          <w:tcPr>
            <w:tcW w:w="8364" w:type="dxa"/>
            <w:gridSpan w:val="3"/>
            <w:shd w:val="clear" w:color="auto" w:fill="auto"/>
          </w:tcPr>
          <w:p w14:paraId="010D3393" w14:textId="77777777" w:rsidR="00751E3E" w:rsidRPr="004B7119" w:rsidRDefault="00751E3E" w:rsidP="00125C69">
            <w:pPr>
              <w:spacing w:before="120" w:after="120"/>
              <w:jc w:val="left"/>
              <w:rPr>
                <w:rFonts w:cs="Arial"/>
                <w:sz w:val="20"/>
                <w:szCs w:val="20"/>
              </w:rPr>
            </w:pPr>
            <w:r w:rsidRPr="004B7119">
              <w:rPr>
                <w:rFonts w:cs="Arial"/>
                <w:sz w:val="20"/>
                <w:szCs w:val="20"/>
              </w:rPr>
              <w:t>Sie sind verpflichtet, die personenbezogenen Daten bereitzustellen:</w:t>
            </w:r>
          </w:p>
          <w:p w14:paraId="7280525C" w14:textId="77777777" w:rsidR="00751E3E" w:rsidRPr="004B7119" w:rsidRDefault="00461A7B" w:rsidP="00461A7B">
            <w:pPr>
              <w:spacing w:before="120" w:after="120"/>
              <w:jc w:val="left"/>
              <w:rPr>
                <w:rFonts w:cs="Arial"/>
                <w:sz w:val="20"/>
                <w:szCs w:val="20"/>
              </w:rPr>
            </w:pPr>
            <w:r w:rsidRPr="004B7119">
              <w:rPr>
                <w:rFonts w:cs="Arial"/>
                <w:sz w:val="20"/>
                <w:szCs w:val="20"/>
              </w:rPr>
              <w:t xml:space="preserve">x </w:t>
            </w:r>
            <w:r w:rsidR="00751E3E" w:rsidRPr="004B7119">
              <w:rPr>
                <w:rFonts w:cs="Arial"/>
                <w:sz w:val="20"/>
                <w:szCs w:val="20"/>
              </w:rPr>
              <w:t xml:space="preserve"> ja                                         </w:t>
            </w:r>
            <w:r w:rsidRPr="004B7119">
              <w:rPr>
                <w:rFonts w:cs="Arial"/>
                <w:sz w:val="20"/>
                <w:szCs w:val="20"/>
              </w:rPr>
              <w:fldChar w:fldCharType="begin">
                <w:ffData>
                  <w:name w:val=""/>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00751E3E" w:rsidRPr="004B7119">
              <w:rPr>
                <w:rFonts w:cs="Arial"/>
                <w:sz w:val="20"/>
                <w:szCs w:val="20"/>
              </w:rPr>
              <w:t xml:space="preserve"> nein</w:t>
            </w:r>
          </w:p>
        </w:tc>
      </w:tr>
      <w:tr w:rsidR="00751E3E" w:rsidRPr="004B7119" w14:paraId="585ED7E5" w14:textId="77777777" w:rsidTr="00B7443D">
        <w:tc>
          <w:tcPr>
            <w:tcW w:w="710" w:type="dxa"/>
            <w:vMerge w:val="restart"/>
            <w:shd w:val="clear" w:color="auto" w:fill="auto"/>
          </w:tcPr>
          <w:p w14:paraId="3D8D6F05" w14:textId="77777777" w:rsidR="00751E3E" w:rsidRPr="004B7119" w:rsidRDefault="00751E3E" w:rsidP="00125C69">
            <w:pPr>
              <w:spacing w:before="120" w:after="120"/>
              <w:rPr>
                <w:rFonts w:cs="Arial"/>
                <w:sz w:val="20"/>
                <w:szCs w:val="20"/>
              </w:rPr>
            </w:pPr>
            <w:r w:rsidRPr="004B7119">
              <w:rPr>
                <w:rFonts w:cs="Arial"/>
                <w:sz w:val="20"/>
                <w:szCs w:val="20"/>
              </w:rPr>
              <w:t>10.3</w:t>
            </w:r>
          </w:p>
        </w:tc>
        <w:tc>
          <w:tcPr>
            <w:tcW w:w="708" w:type="dxa"/>
            <w:vMerge w:val="restart"/>
            <w:shd w:val="clear" w:color="auto" w:fill="auto"/>
          </w:tcPr>
          <w:p w14:paraId="75E8E5AF" w14:textId="77777777" w:rsidR="00751E3E" w:rsidRPr="004B7119" w:rsidRDefault="00751E3E" w:rsidP="00125C69">
            <w:pPr>
              <w:spacing w:before="120" w:after="120"/>
              <w:rPr>
                <w:rFonts w:cs="Arial"/>
                <w:sz w:val="20"/>
                <w:szCs w:val="20"/>
              </w:rPr>
            </w:pPr>
            <w:r w:rsidRPr="004B7119">
              <w:rPr>
                <w:rFonts w:cs="Arial"/>
                <w:sz w:val="20"/>
                <w:szCs w:val="20"/>
              </w:rPr>
              <w:t>nur falls Nr. 10.2 ja:</w:t>
            </w:r>
          </w:p>
        </w:tc>
        <w:tc>
          <w:tcPr>
            <w:tcW w:w="1843" w:type="dxa"/>
            <w:shd w:val="clear" w:color="auto" w:fill="auto"/>
          </w:tcPr>
          <w:p w14:paraId="02C066BC" w14:textId="77777777" w:rsidR="00751E3E" w:rsidRPr="004B7119" w:rsidRDefault="00751E3E" w:rsidP="0000451B">
            <w:pPr>
              <w:spacing w:before="120" w:after="120"/>
              <w:jc w:val="left"/>
              <w:rPr>
                <w:rFonts w:cs="Arial"/>
                <w:sz w:val="20"/>
                <w:szCs w:val="20"/>
              </w:rPr>
            </w:pPr>
            <w:r w:rsidRPr="004B7119">
              <w:rPr>
                <w:rFonts w:cs="Arial"/>
                <w:sz w:val="20"/>
                <w:szCs w:val="20"/>
              </w:rPr>
              <w:t>Die Verpflichtung bezieht sich auf folgende personenbezogene Daten:</w:t>
            </w:r>
          </w:p>
        </w:tc>
        <w:tc>
          <w:tcPr>
            <w:tcW w:w="6521" w:type="dxa"/>
            <w:gridSpan w:val="2"/>
            <w:shd w:val="clear" w:color="auto" w:fill="auto"/>
          </w:tcPr>
          <w:p w14:paraId="2A31ED06" w14:textId="77777777" w:rsidR="00751E3E" w:rsidRPr="004B7119" w:rsidRDefault="00092BDA" w:rsidP="0020371E">
            <w:pPr>
              <w:spacing w:before="120" w:after="120"/>
              <w:rPr>
                <w:rFonts w:cs="Arial"/>
                <w:sz w:val="20"/>
                <w:szCs w:val="20"/>
              </w:rPr>
            </w:pPr>
            <w:r w:rsidRPr="004B7119">
              <w:rPr>
                <w:rFonts w:cs="Arial"/>
                <w:sz w:val="20"/>
                <w:szCs w:val="20"/>
              </w:rPr>
              <w:t xml:space="preserve">Name und Anschrift der Firma, Name </w:t>
            </w:r>
            <w:r w:rsidR="00A63A20" w:rsidRPr="004B7119">
              <w:rPr>
                <w:rFonts w:cs="Arial"/>
                <w:sz w:val="20"/>
                <w:szCs w:val="20"/>
              </w:rPr>
              <w:t xml:space="preserve">des verantwortlichen </w:t>
            </w:r>
            <w:r w:rsidRPr="004B7119">
              <w:rPr>
                <w:rFonts w:cs="Arial"/>
                <w:sz w:val="20"/>
                <w:szCs w:val="20"/>
              </w:rPr>
              <w:t>An</w:t>
            </w:r>
            <w:r w:rsidR="00206E69" w:rsidRPr="004B7119">
              <w:rPr>
                <w:rFonts w:cs="Arial"/>
                <w:sz w:val="20"/>
                <w:szCs w:val="20"/>
              </w:rPr>
              <w:t>sprechpartner</w:t>
            </w:r>
          </w:p>
        </w:tc>
      </w:tr>
      <w:tr w:rsidR="00751E3E" w:rsidRPr="004B7119" w14:paraId="6227D363" w14:textId="77777777" w:rsidTr="00B7443D">
        <w:tc>
          <w:tcPr>
            <w:tcW w:w="710" w:type="dxa"/>
            <w:vMerge/>
            <w:shd w:val="clear" w:color="auto" w:fill="auto"/>
          </w:tcPr>
          <w:p w14:paraId="498D5F6E" w14:textId="77777777" w:rsidR="00751E3E" w:rsidRPr="004B7119" w:rsidRDefault="00751E3E" w:rsidP="00FD71F1">
            <w:pPr>
              <w:spacing w:before="120" w:after="120"/>
              <w:rPr>
                <w:rFonts w:cs="Arial"/>
                <w:sz w:val="20"/>
                <w:szCs w:val="20"/>
              </w:rPr>
            </w:pPr>
          </w:p>
        </w:tc>
        <w:tc>
          <w:tcPr>
            <w:tcW w:w="708" w:type="dxa"/>
            <w:vMerge/>
            <w:shd w:val="clear" w:color="auto" w:fill="auto"/>
          </w:tcPr>
          <w:p w14:paraId="4F92E6BC" w14:textId="77777777" w:rsidR="00751E3E" w:rsidRPr="004B7119" w:rsidRDefault="00751E3E" w:rsidP="00FD71F1">
            <w:pPr>
              <w:spacing w:before="120" w:after="120"/>
              <w:rPr>
                <w:rFonts w:cs="Arial"/>
                <w:sz w:val="20"/>
                <w:szCs w:val="20"/>
              </w:rPr>
            </w:pPr>
          </w:p>
        </w:tc>
        <w:tc>
          <w:tcPr>
            <w:tcW w:w="1843" w:type="dxa"/>
            <w:shd w:val="clear" w:color="auto" w:fill="auto"/>
          </w:tcPr>
          <w:p w14:paraId="51AAAA17" w14:textId="77777777" w:rsidR="00751E3E" w:rsidRPr="004B7119" w:rsidRDefault="00751E3E" w:rsidP="00FC406E">
            <w:pPr>
              <w:spacing w:before="120" w:after="120"/>
              <w:jc w:val="left"/>
              <w:rPr>
                <w:rFonts w:cs="Arial"/>
                <w:sz w:val="20"/>
                <w:szCs w:val="20"/>
              </w:rPr>
            </w:pPr>
            <w:r w:rsidRPr="004B7119">
              <w:rPr>
                <w:rFonts w:cs="Arial"/>
                <w:sz w:val="20"/>
                <w:szCs w:val="20"/>
              </w:rPr>
              <w:t>Die Nichtbereitstellung der personenbezogenen Daten hat zur Folge:</w:t>
            </w:r>
          </w:p>
        </w:tc>
        <w:tc>
          <w:tcPr>
            <w:tcW w:w="6521" w:type="dxa"/>
            <w:gridSpan w:val="2"/>
            <w:shd w:val="clear" w:color="auto" w:fill="auto"/>
          </w:tcPr>
          <w:p w14:paraId="1B4C0E7F" w14:textId="77777777" w:rsidR="00B07FE3" w:rsidRPr="004B7119" w:rsidRDefault="0020371E" w:rsidP="001D1926">
            <w:pPr>
              <w:spacing w:before="120" w:after="120"/>
              <w:rPr>
                <w:rFonts w:cs="Arial"/>
                <w:sz w:val="20"/>
                <w:szCs w:val="20"/>
              </w:rPr>
            </w:pPr>
            <w:r w:rsidRPr="004B7119">
              <w:rPr>
                <w:rFonts w:cs="Arial"/>
                <w:sz w:val="20"/>
                <w:szCs w:val="20"/>
              </w:rPr>
              <w:t xml:space="preserve">Ohne </w:t>
            </w:r>
            <w:r w:rsidR="001D1926" w:rsidRPr="004B7119">
              <w:rPr>
                <w:rFonts w:cs="Arial"/>
                <w:sz w:val="20"/>
                <w:szCs w:val="20"/>
              </w:rPr>
              <w:t xml:space="preserve">ordnungsgemäße </w:t>
            </w:r>
            <w:r w:rsidRPr="004B7119">
              <w:rPr>
                <w:rFonts w:cs="Arial"/>
                <w:sz w:val="20"/>
                <w:szCs w:val="20"/>
              </w:rPr>
              <w:t xml:space="preserve">Bereitstellung der Daten kann </w:t>
            </w:r>
            <w:r w:rsidR="001D1926" w:rsidRPr="004B7119">
              <w:rPr>
                <w:rFonts w:cs="Arial"/>
                <w:sz w:val="20"/>
                <w:szCs w:val="20"/>
              </w:rPr>
              <w:t xml:space="preserve">die Landesdirektion Sachsen </w:t>
            </w:r>
          </w:p>
          <w:p w14:paraId="4FD4E551" w14:textId="77777777" w:rsidR="00B07FE3" w:rsidRPr="004B7119" w:rsidRDefault="00B07FE3" w:rsidP="00102821">
            <w:pPr>
              <w:numPr>
                <w:ilvl w:val="0"/>
                <w:numId w:val="2"/>
              </w:numPr>
              <w:spacing w:before="120" w:after="120"/>
              <w:ind w:left="322" w:hanging="283"/>
              <w:rPr>
                <w:rFonts w:cs="Arial"/>
                <w:sz w:val="20"/>
                <w:szCs w:val="20"/>
              </w:rPr>
            </w:pPr>
            <w:r w:rsidRPr="004B7119">
              <w:rPr>
                <w:rFonts w:cs="Arial"/>
                <w:sz w:val="20"/>
                <w:szCs w:val="20"/>
              </w:rPr>
              <w:t>Anordnungen nach § 27 Abs. 1 und 2 sowie § 28 Abs. 1 Nummer 1 und 3 erlassen und</w:t>
            </w:r>
          </w:p>
          <w:p w14:paraId="356E43B2" w14:textId="77777777" w:rsidR="00751E3E" w:rsidRPr="004B7119" w:rsidRDefault="001D1926" w:rsidP="00102821">
            <w:pPr>
              <w:numPr>
                <w:ilvl w:val="0"/>
                <w:numId w:val="2"/>
              </w:numPr>
              <w:spacing w:before="120" w:after="120"/>
              <w:ind w:left="322" w:hanging="283"/>
              <w:rPr>
                <w:rFonts w:cs="Arial"/>
                <w:sz w:val="20"/>
                <w:szCs w:val="20"/>
              </w:rPr>
            </w:pPr>
            <w:r w:rsidRPr="004B7119">
              <w:rPr>
                <w:rFonts w:cs="Arial"/>
                <w:sz w:val="20"/>
                <w:szCs w:val="20"/>
              </w:rPr>
              <w:t>nach § 3</w:t>
            </w:r>
            <w:r w:rsidR="00B07FE3" w:rsidRPr="004B7119">
              <w:rPr>
                <w:rFonts w:cs="Arial"/>
                <w:sz w:val="20"/>
                <w:szCs w:val="20"/>
              </w:rPr>
              <w:t>2 Abs. 1 Nummer 12a ÜAnlG</w:t>
            </w:r>
            <w:r w:rsidRPr="004B7119">
              <w:rPr>
                <w:rFonts w:cs="Arial"/>
                <w:sz w:val="20"/>
                <w:szCs w:val="20"/>
              </w:rPr>
              <w:t xml:space="preserve"> ein Verfahren nach dem Ordnungswidrigkeiten-Gesetz einleiten.</w:t>
            </w:r>
          </w:p>
        </w:tc>
      </w:tr>
      <w:tr w:rsidR="00751E3E" w:rsidRPr="004B7119" w14:paraId="56CD7946" w14:textId="77777777" w:rsidTr="00125C69">
        <w:tc>
          <w:tcPr>
            <w:tcW w:w="710" w:type="dxa"/>
            <w:shd w:val="clear" w:color="auto" w:fill="auto"/>
          </w:tcPr>
          <w:p w14:paraId="2CE560FF" w14:textId="77777777" w:rsidR="00751E3E" w:rsidRPr="004B7119" w:rsidRDefault="00751E3E" w:rsidP="005054B6">
            <w:pPr>
              <w:spacing w:before="120" w:after="120"/>
              <w:rPr>
                <w:rFonts w:cs="Arial"/>
                <w:sz w:val="20"/>
                <w:szCs w:val="20"/>
              </w:rPr>
            </w:pPr>
            <w:r w:rsidRPr="004B7119">
              <w:rPr>
                <w:rFonts w:cs="Arial"/>
                <w:sz w:val="20"/>
                <w:szCs w:val="20"/>
              </w:rPr>
              <w:t>10.4</w:t>
            </w:r>
          </w:p>
        </w:tc>
        <w:tc>
          <w:tcPr>
            <w:tcW w:w="9072" w:type="dxa"/>
            <w:gridSpan w:val="4"/>
            <w:shd w:val="clear" w:color="auto" w:fill="auto"/>
          </w:tcPr>
          <w:p w14:paraId="76C6DCEB" w14:textId="77777777" w:rsidR="00751E3E" w:rsidRPr="004B7119" w:rsidRDefault="00751E3E" w:rsidP="0000451B">
            <w:pPr>
              <w:spacing w:before="120" w:after="120"/>
              <w:rPr>
                <w:rFonts w:cs="Arial"/>
                <w:sz w:val="20"/>
                <w:szCs w:val="20"/>
              </w:rPr>
            </w:pPr>
            <w:r w:rsidRPr="004B7119">
              <w:rPr>
                <w:rFonts w:cs="Arial"/>
                <w:sz w:val="20"/>
                <w:szCs w:val="20"/>
              </w:rPr>
              <w:t>Die Bereitstellung der personenbezogenen Daten ist vertraglich vereinbart.</w:t>
            </w:r>
          </w:p>
          <w:p w14:paraId="46160BBF" w14:textId="77777777" w:rsidR="00751E3E" w:rsidRPr="004B7119" w:rsidRDefault="00751E3E" w:rsidP="000F332B">
            <w:pPr>
              <w:spacing w:before="120" w:after="120"/>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ja                                         </w:t>
            </w:r>
            <w:r w:rsidR="000F332B" w:rsidRPr="004B7119">
              <w:rPr>
                <w:rFonts w:cs="Arial"/>
                <w:sz w:val="20"/>
                <w:szCs w:val="20"/>
              </w:rPr>
              <w:t xml:space="preserve">x </w:t>
            </w:r>
            <w:r w:rsidRPr="004B7119">
              <w:rPr>
                <w:rFonts w:cs="Arial"/>
                <w:sz w:val="20"/>
                <w:szCs w:val="20"/>
              </w:rPr>
              <w:t xml:space="preserve"> nein</w:t>
            </w:r>
          </w:p>
        </w:tc>
      </w:tr>
      <w:tr w:rsidR="00751E3E" w:rsidRPr="004B7119" w14:paraId="04E28365" w14:textId="77777777" w:rsidTr="00B7443D">
        <w:tc>
          <w:tcPr>
            <w:tcW w:w="710" w:type="dxa"/>
            <w:vMerge w:val="restart"/>
            <w:shd w:val="clear" w:color="auto" w:fill="auto"/>
          </w:tcPr>
          <w:p w14:paraId="23B258EF" w14:textId="77777777" w:rsidR="00751E3E" w:rsidRPr="004B7119" w:rsidRDefault="00751E3E" w:rsidP="005054B6">
            <w:pPr>
              <w:spacing w:before="120" w:after="120"/>
              <w:rPr>
                <w:rFonts w:cs="Arial"/>
                <w:sz w:val="20"/>
                <w:szCs w:val="20"/>
              </w:rPr>
            </w:pPr>
            <w:r w:rsidRPr="004B7119">
              <w:rPr>
                <w:rFonts w:cs="Arial"/>
                <w:sz w:val="20"/>
                <w:szCs w:val="20"/>
              </w:rPr>
              <w:t>10.5</w:t>
            </w:r>
          </w:p>
        </w:tc>
        <w:tc>
          <w:tcPr>
            <w:tcW w:w="708" w:type="dxa"/>
            <w:vMerge w:val="restart"/>
            <w:shd w:val="clear" w:color="auto" w:fill="auto"/>
          </w:tcPr>
          <w:p w14:paraId="0C0A8EE3" w14:textId="77777777" w:rsidR="00751E3E" w:rsidRPr="004B7119" w:rsidRDefault="00751E3E" w:rsidP="005054B6">
            <w:pPr>
              <w:spacing w:before="120" w:after="120"/>
              <w:rPr>
                <w:rFonts w:cs="Arial"/>
                <w:sz w:val="20"/>
                <w:szCs w:val="20"/>
              </w:rPr>
            </w:pPr>
            <w:r w:rsidRPr="004B7119">
              <w:rPr>
                <w:rFonts w:cs="Arial"/>
                <w:sz w:val="20"/>
                <w:szCs w:val="20"/>
              </w:rPr>
              <w:t>nur falls Nr. 10.4 ja:</w:t>
            </w:r>
          </w:p>
        </w:tc>
        <w:tc>
          <w:tcPr>
            <w:tcW w:w="1843" w:type="dxa"/>
            <w:shd w:val="clear" w:color="auto" w:fill="auto"/>
          </w:tcPr>
          <w:p w14:paraId="0C184793" w14:textId="77777777" w:rsidR="00751E3E" w:rsidRPr="004B7119" w:rsidRDefault="00751E3E" w:rsidP="0000451B">
            <w:pPr>
              <w:spacing w:before="120" w:after="120"/>
              <w:jc w:val="left"/>
              <w:rPr>
                <w:rFonts w:cs="Arial"/>
                <w:sz w:val="20"/>
                <w:szCs w:val="20"/>
              </w:rPr>
            </w:pPr>
            <w:r w:rsidRPr="004B7119">
              <w:rPr>
                <w:rFonts w:cs="Arial"/>
                <w:sz w:val="20"/>
                <w:szCs w:val="20"/>
              </w:rPr>
              <w:t>Die vertragliche Vereinbarung bezieht sich auf folgende personenbezogene Daten:</w:t>
            </w:r>
          </w:p>
        </w:tc>
        <w:tc>
          <w:tcPr>
            <w:tcW w:w="6521" w:type="dxa"/>
            <w:gridSpan w:val="2"/>
            <w:shd w:val="clear" w:color="auto" w:fill="auto"/>
          </w:tcPr>
          <w:p w14:paraId="1A7E9338" w14:textId="77777777" w:rsidR="00751E3E" w:rsidRPr="004B7119" w:rsidRDefault="00751E3E" w:rsidP="0000451B">
            <w:pPr>
              <w:spacing w:before="120" w:after="120"/>
              <w:rPr>
                <w:rFonts w:cs="Arial"/>
                <w:sz w:val="20"/>
                <w:szCs w:val="20"/>
              </w:rPr>
            </w:pPr>
            <w:r w:rsidRPr="004B7119">
              <w:rPr>
                <w:rFonts w:cs="Arial"/>
                <w:sz w:val="20"/>
                <w:szCs w:val="20"/>
              </w:rPr>
              <w:fldChar w:fldCharType="begin">
                <w:ffData>
                  <w:name w:val=""/>
                  <w:enabled/>
                  <w:calcOnExit w:val="0"/>
                  <w:textInput/>
                </w:ffData>
              </w:fldChar>
            </w:r>
            <w:r w:rsidRPr="004B7119">
              <w:rPr>
                <w:rFonts w:cs="Arial"/>
                <w:sz w:val="20"/>
                <w:szCs w:val="20"/>
              </w:rPr>
              <w:instrText xml:space="preserve"> FORMTEXT </w:instrText>
            </w:r>
            <w:r w:rsidRPr="004B7119">
              <w:rPr>
                <w:rFonts w:cs="Arial"/>
                <w:sz w:val="20"/>
                <w:szCs w:val="20"/>
              </w:rPr>
            </w:r>
            <w:r w:rsidRPr="004B7119">
              <w:rPr>
                <w:rFonts w:cs="Arial"/>
                <w:sz w:val="20"/>
                <w:szCs w:val="20"/>
              </w:rPr>
              <w:fldChar w:fldCharType="separate"/>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sz w:val="20"/>
                <w:szCs w:val="20"/>
              </w:rPr>
              <w:fldChar w:fldCharType="end"/>
            </w:r>
          </w:p>
        </w:tc>
      </w:tr>
      <w:tr w:rsidR="00751E3E" w:rsidRPr="004B7119" w14:paraId="7EFF52EC" w14:textId="77777777" w:rsidTr="00B7443D">
        <w:tc>
          <w:tcPr>
            <w:tcW w:w="710" w:type="dxa"/>
            <w:vMerge/>
            <w:shd w:val="clear" w:color="auto" w:fill="auto"/>
          </w:tcPr>
          <w:p w14:paraId="00D76814" w14:textId="77777777" w:rsidR="00751E3E" w:rsidRPr="004B7119" w:rsidRDefault="00751E3E" w:rsidP="0000451B">
            <w:pPr>
              <w:spacing w:before="120" w:after="120"/>
              <w:rPr>
                <w:rFonts w:cs="Arial"/>
                <w:sz w:val="20"/>
                <w:szCs w:val="20"/>
              </w:rPr>
            </w:pPr>
          </w:p>
        </w:tc>
        <w:tc>
          <w:tcPr>
            <w:tcW w:w="708" w:type="dxa"/>
            <w:vMerge/>
            <w:shd w:val="clear" w:color="auto" w:fill="auto"/>
          </w:tcPr>
          <w:p w14:paraId="62C06516" w14:textId="77777777" w:rsidR="00751E3E" w:rsidRPr="004B7119" w:rsidRDefault="00751E3E" w:rsidP="0000451B">
            <w:pPr>
              <w:spacing w:before="120" w:after="120"/>
              <w:rPr>
                <w:rFonts w:cs="Arial"/>
                <w:sz w:val="20"/>
                <w:szCs w:val="20"/>
              </w:rPr>
            </w:pPr>
          </w:p>
        </w:tc>
        <w:tc>
          <w:tcPr>
            <w:tcW w:w="1843" w:type="dxa"/>
            <w:shd w:val="clear" w:color="auto" w:fill="auto"/>
          </w:tcPr>
          <w:p w14:paraId="09F2E213" w14:textId="77777777" w:rsidR="00751E3E" w:rsidRPr="004B7119" w:rsidRDefault="00751E3E" w:rsidP="00FC406E">
            <w:pPr>
              <w:spacing w:before="120" w:after="120"/>
              <w:jc w:val="left"/>
              <w:rPr>
                <w:rFonts w:cs="Arial"/>
                <w:sz w:val="20"/>
                <w:szCs w:val="20"/>
              </w:rPr>
            </w:pPr>
            <w:r w:rsidRPr="004B7119">
              <w:rPr>
                <w:rFonts w:cs="Arial"/>
                <w:sz w:val="20"/>
                <w:szCs w:val="20"/>
              </w:rPr>
              <w:t>Die Nichtbereitstellung der personenbezogenen Daten hat zur Folge:</w:t>
            </w:r>
          </w:p>
        </w:tc>
        <w:tc>
          <w:tcPr>
            <w:tcW w:w="6521" w:type="dxa"/>
            <w:gridSpan w:val="2"/>
            <w:shd w:val="clear" w:color="auto" w:fill="auto"/>
          </w:tcPr>
          <w:p w14:paraId="45D7B31E" w14:textId="77777777" w:rsidR="00751E3E" w:rsidRPr="004B7119" w:rsidRDefault="00751E3E" w:rsidP="0000451B">
            <w:pPr>
              <w:spacing w:before="120" w:after="120"/>
              <w:rPr>
                <w:rFonts w:cs="Arial"/>
                <w:sz w:val="20"/>
                <w:szCs w:val="20"/>
              </w:rPr>
            </w:pPr>
            <w:r w:rsidRPr="004B7119">
              <w:rPr>
                <w:rFonts w:cs="Arial"/>
                <w:sz w:val="20"/>
                <w:szCs w:val="20"/>
              </w:rPr>
              <w:fldChar w:fldCharType="begin">
                <w:ffData>
                  <w:name w:val=""/>
                  <w:enabled/>
                  <w:calcOnExit w:val="0"/>
                  <w:textInput/>
                </w:ffData>
              </w:fldChar>
            </w:r>
            <w:r w:rsidRPr="004B7119">
              <w:rPr>
                <w:rFonts w:cs="Arial"/>
                <w:sz w:val="20"/>
                <w:szCs w:val="20"/>
              </w:rPr>
              <w:instrText xml:space="preserve"> FORMTEXT </w:instrText>
            </w:r>
            <w:r w:rsidRPr="004B7119">
              <w:rPr>
                <w:rFonts w:cs="Arial"/>
                <w:sz w:val="20"/>
                <w:szCs w:val="20"/>
              </w:rPr>
            </w:r>
            <w:r w:rsidRPr="004B7119">
              <w:rPr>
                <w:rFonts w:cs="Arial"/>
                <w:sz w:val="20"/>
                <w:szCs w:val="20"/>
              </w:rPr>
              <w:fldChar w:fldCharType="separate"/>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sz w:val="20"/>
                <w:szCs w:val="20"/>
              </w:rPr>
              <w:fldChar w:fldCharType="end"/>
            </w:r>
          </w:p>
        </w:tc>
      </w:tr>
      <w:tr w:rsidR="00751E3E" w:rsidRPr="004B7119" w14:paraId="1D4D10CB" w14:textId="77777777" w:rsidTr="0000451B">
        <w:tc>
          <w:tcPr>
            <w:tcW w:w="710" w:type="dxa"/>
            <w:shd w:val="clear" w:color="auto" w:fill="auto"/>
          </w:tcPr>
          <w:p w14:paraId="241D1D73" w14:textId="77777777" w:rsidR="00751E3E" w:rsidRPr="004B7119" w:rsidRDefault="00751E3E" w:rsidP="005054B6">
            <w:pPr>
              <w:spacing w:before="120" w:after="120"/>
              <w:rPr>
                <w:rFonts w:cs="Arial"/>
                <w:sz w:val="20"/>
                <w:szCs w:val="20"/>
              </w:rPr>
            </w:pPr>
            <w:r w:rsidRPr="004B7119">
              <w:rPr>
                <w:rFonts w:cs="Arial"/>
                <w:sz w:val="20"/>
                <w:szCs w:val="20"/>
              </w:rPr>
              <w:t>10.6</w:t>
            </w:r>
          </w:p>
        </w:tc>
        <w:tc>
          <w:tcPr>
            <w:tcW w:w="9072" w:type="dxa"/>
            <w:gridSpan w:val="4"/>
            <w:shd w:val="clear" w:color="auto" w:fill="auto"/>
          </w:tcPr>
          <w:p w14:paraId="0BFF860B" w14:textId="77777777" w:rsidR="00751E3E" w:rsidRPr="004B7119" w:rsidRDefault="00751E3E" w:rsidP="00B7443D">
            <w:pPr>
              <w:spacing w:before="120" w:after="120"/>
              <w:rPr>
                <w:rFonts w:cs="Arial"/>
                <w:sz w:val="20"/>
                <w:szCs w:val="20"/>
              </w:rPr>
            </w:pPr>
            <w:r w:rsidRPr="004B7119">
              <w:rPr>
                <w:rFonts w:cs="Arial"/>
                <w:sz w:val="20"/>
                <w:szCs w:val="20"/>
              </w:rPr>
              <w:t xml:space="preserve">Die Bereitstellung der personenbezogenen Daten ist für einen Vertragsabschluss </w:t>
            </w:r>
            <w:r w:rsidRPr="004B7119">
              <w:rPr>
                <w:rFonts w:cs="Arial"/>
                <w:sz w:val="20"/>
                <w:szCs w:val="20"/>
              </w:rPr>
              <w:br/>
              <w:t>erforderlich.</w:t>
            </w:r>
          </w:p>
          <w:p w14:paraId="64C60F7D" w14:textId="77777777" w:rsidR="00751E3E" w:rsidRPr="004B7119" w:rsidRDefault="00751E3E" w:rsidP="00392274">
            <w:pPr>
              <w:spacing w:before="120" w:after="120"/>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ja                                         </w:t>
            </w:r>
            <w:r w:rsidR="00392274" w:rsidRPr="004B7119">
              <w:rPr>
                <w:rFonts w:cs="Arial"/>
                <w:sz w:val="20"/>
                <w:szCs w:val="20"/>
              </w:rPr>
              <w:t>x</w:t>
            </w:r>
            <w:r w:rsidRPr="004B7119">
              <w:rPr>
                <w:rFonts w:cs="Arial"/>
                <w:sz w:val="20"/>
                <w:szCs w:val="20"/>
              </w:rPr>
              <w:t xml:space="preserve"> nein</w:t>
            </w:r>
          </w:p>
        </w:tc>
      </w:tr>
      <w:tr w:rsidR="00751E3E" w:rsidRPr="004B7119" w14:paraId="28C56397" w14:textId="77777777" w:rsidTr="00B7443D">
        <w:tc>
          <w:tcPr>
            <w:tcW w:w="710" w:type="dxa"/>
            <w:shd w:val="clear" w:color="auto" w:fill="auto"/>
          </w:tcPr>
          <w:p w14:paraId="308A022E" w14:textId="77777777" w:rsidR="00751E3E" w:rsidRPr="004B7119" w:rsidRDefault="00751E3E" w:rsidP="005054B6">
            <w:pPr>
              <w:spacing w:before="120" w:after="120"/>
              <w:rPr>
                <w:rFonts w:cs="Arial"/>
                <w:sz w:val="20"/>
                <w:szCs w:val="20"/>
              </w:rPr>
            </w:pPr>
            <w:r w:rsidRPr="004B7119">
              <w:rPr>
                <w:rFonts w:cs="Arial"/>
                <w:sz w:val="20"/>
                <w:szCs w:val="20"/>
              </w:rPr>
              <w:t>10.7</w:t>
            </w:r>
          </w:p>
        </w:tc>
        <w:tc>
          <w:tcPr>
            <w:tcW w:w="708" w:type="dxa"/>
            <w:shd w:val="clear" w:color="auto" w:fill="auto"/>
          </w:tcPr>
          <w:p w14:paraId="39826EA9" w14:textId="77777777" w:rsidR="00751E3E" w:rsidRPr="004B7119" w:rsidRDefault="00751E3E" w:rsidP="005054B6">
            <w:pPr>
              <w:spacing w:before="120" w:after="120"/>
              <w:rPr>
                <w:rFonts w:cs="Arial"/>
                <w:sz w:val="20"/>
                <w:szCs w:val="20"/>
              </w:rPr>
            </w:pPr>
            <w:r w:rsidRPr="004B7119">
              <w:rPr>
                <w:rFonts w:cs="Arial"/>
                <w:sz w:val="20"/>
                <w:szCs w:val="20"/>
              </w:rPr>
              <w:t>nur falls Nr. 10.6 ja:</w:t>
            </w:r>
          </w:p>
        </w:tc>
        <w:tc>
          <w:tcPr>
            <w:tcW w:w="1843" w:type="dxa"/>
            <w:shd w:val="clear" w:color="auto" w:fill="auto"/>
          </w:tcPr>
          <w:p w14:paraId="5BDC1BF7" w14:textId="77777777" w:rsidR="00751E3E" w:rsidRPr="004B7119" w:rsidRDefault="00751E3E" w:rsidP="00FC406E">
            <w:pPr>
              <w:spacing w:before="120" w:after="120"/>
              <w:jc w:val="left"/>
              <w:rPr>
                <w:rFonts w:cs="Arial"/>
                <w:sz w:val="20"/>
                <w:szCs w:val="20"/>
              </w:rPr>
            </w:pPr>
            <w:r w:rsidRPr="004B7119">
              <w:rPr>
                <w:rFonts w:cs="Arial"/>
                <w:sz w:val="20"/>
                <w:szCs w:val="20"/>
              </w:rPr>
              <w:t>Die Nichtbereitstellung der personenbezogenen Daten hat zur Folge:</w:t>
            </w:r>
          </w:p>
        </w:tc>
        <w:tc>
          <w:tcPr>
            <w:tcW w:w="6521" w:type="dxa"/>
            <w:gridSpan w:val="2"/>
            <w:shd w:val="clear" w:color="auto" w:fill="auto"/>
          </w:tcPr>
          <w:p w14:paraId="2629B304" w14:textId="77777777" w:rsidR="00751E3E" w:rsidRPr="004B7119" w:rsidRDefault="00751E3E" w:rsidP="0000451B">
            <w:pPr>
              <w:spacing w:before="120" w:after="120"/>
              <w:rPr>
                <w:rFonts w:cs="Arial"/>
                <w:sz w:val="20"/>
                <w:szCs w:val="20"/>
              </w:rPr>
            </w:pPr>
            <w:r w:rsidRPr="004B7119">
              <w:rPr>
                <w:rFonts w:cs="Arial"/>
                <w:sz w:val="20"/>
                <w:szCs w:val="20"/>
              </w:rPr>
              <w:fldChar w:fldCharType="begin">
                <w:ffData>
                  <w:name w:val=""/>
                  <w:enabled/>
                  <w:calcOnExit w:val="0"/>
                  <w:textInput/>
                </w:ffData>
              </w:fldChar>
            </w:r>
            <w:r w:rsidRPr="004B7119">
              <w:rPr>
                <w:rFonts w:cs="Arial"/>
                <w:sz w:val="20"/>
                <w:szCs w:val="20"/>
              </w:rPr>
              <w:instrText xml:space="preserve"> FORMTEXT </w:instrText>
            </w:r>
            <w:r w:rsidRPr="004B7119">
              <w:rPr>
                <w:rFonts w:cs="Arial"/>
                <w:sz w:val="20"/>
                <w:szCs w:val="20"/>
              </w:rPr>
            </w:r>
            <w:r w:rsidRPr="004B7119">
              <w:rPr>
                <w:rFonts w:cs="Arial"/>
                <w:sz w:val="20"/>
                <w:szCs w:val="20"/>
              </w:rPr>
              <w:fldChar w:fldCharType="separate"/>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sz w:val="20"/>
                <w:szCs w:val="20"/>
              </w:rPr>
              <w:fldChar w:fldCharType="end"/>
            </w:r>
          </w:p>
        </w:tc>
      </w:tr>
      <w:tr w:rsidR="00751E3E" w:rsidRPr="004B7119" w14:paraId="7C426A1F" w14:textId="77777777" w:rsidTr="0000451B">
        <w:tc>
          <w:tcPr>
            <w:tcW w:w="710" w:type="dxa"/>
            <w:shd w:val="clear" w:color="auto" w:fill="auto"/>
          </w:tcPr>
          <w:p w14:paraId="378A681B" w14:textId="77777777" w:rsidR="00751E3E" w:rsidRPr="004B7119" w:rsidRDefault="00751E3E" w:rsidP="00AD4816">
            <w:pPr>
              <w:spacing w:before="120" w:after="120"/>
              <w:rPr>
                <w:rFonts w:cs="Arial"/>
                <w:sz w:val="20"/>
                <w:szCs w:val="20"/>
              </w:rPr>
            </w:pPr>
            <w:r w:rsidRPr="004B7119">
              <w:rPr>
                <w:rFonts w:cs="Arial"/>
                <w:sz w:val="20"/>
                <w:szCs w:val="20"/>
              </w:rPr>
              <w:t>11.1</w:t>
            </w:r>
          </w:p>
        </w:tc>
        <w:tc>
          <w:tcPr>
            <w:tcW w:w="9072" w:type="dxa"/>
            <w:gridSpan w:val="4"/>
            <w:shd w:val="clear" w:color="auto" w:fill="auto"/>
          </w:tcPr>
          <w:p w14:paraId="53C89BE4" w14:textId="77777777" w:rsidR="00751E3E" w:rsidRPr="004B7119" w:rsidRDefault="00751E3E" w:rsidP="0000451B">
            <w:pPr>
              <w:spacing w:before="120" w:after="120"/>
              <w:jc w:val="left"/>
              <w:rPr>
                <w:rFonts w:cs="Arial"/>
                <w:sz w:val="20"/>
                <w:szCs w:val="20"/>
              </w:rPr>
            </w:pPr>
            <w:r w:rsidRPr="004B7119">
              <w:rPr>
                <w:rFonts w:cs="Arial"/>
                <w:sz w:val="20"/>
                <w:szCs w:val="20"/>
              </w:rPr>
              <w:t>Es findet eine automatisierte Entscheidungsfindung statt.</w:t>
            </w:r>
          </w:p>
          <w:p w14:paraId="521149A0" w14:textId="77777777" w:rsidR="00751E3E" w:rsidRPr="004B7119" w:rsidRDefault="00751E3E" w:rsidP="000F332B">
            <w:pPr>
              <w:spacing w:before="120" w:after="120"/>
              <w:jc w:val="left"/>
              <w:rPr>
                <w:rFonts w:cs="Arial"/>
                <w:sz w:val="20"/>
                <w:szCs w:val="20"/>
              </w:rPr>
            </w:pPr>
            <w:r w:rsidRPr="004B7119">
              <w:rPr>
                <w:rFonts w:cs="Arial"/>
                <w:sz w:val="20"/>
                <w:szCs w:val="20"/>
              </w:rPr>
              <w:fldChar w:fldCharType="begin">
                <w:ffData>
                  <w:name w:val="ja"/>
                  <w:enabled/>
                  <w:calcOnExit w:val="0"/>
                  <w:checkBox>
                    <w:sizeAuto/>
                    <w:default w:val="0"/>
                  </w:checkBox>
                </w:ffData>
              </w:fldChar>
            </w:r>
            <w:r w:rsidRPr="004B7119">
              <w:rPr>
                <w:rFonts w:cs="Arial"/>
                <w:sz w:val="20"/>
                <w:szCs w:val="20"/>
              </w:rPr>
              <w:instrText xml:space="preserve"> FORMCHECKBOX </w:instrText>
            </w:r>
            <w:r w:rsidR="007222BA">
              <w:rPr>
                <w:rFonts w:cs="Arial"/>
                <w:sz w:val="20"/>
                <w:szCs w:val="20"/>
              </w:rPr>
            </w:r>
            <w:r w:rsidR="007222BA">
              <w:rPr>
                <w:rFonts w:cs="Arial"/>
                <w:sz w:val="20"/>
                <w:szCs w:val="20"/>
              </w:rPr>
              <w:fldChar w:fldCharType="separate"/>
            </w:r>
            <w:r w:rsidRPr="004B7119">
              <w:rPr>
                <w:rFonts w:cs="Arial"/>
                <w:sz w:val="20"/>
                <w:szCs w:val="20"/>
              </w:rPr>
              <w:fldChar w:fldCharType="end"/>
            </w:r>
            <w:r w:rsidRPr="004B7119">
              <w:rPr>
                <w:rFonts w:cs="Arial"/>
                <w:sz w:val="20"/>
                <w:szCs w:val="20"/>
              </w:rPr>
              <w:t xml:space="preserve"> ja                                         </w:t>
            </w:r>
            <w:r w:rsidR="000F332B" w:rsidRPr="004B7119">
              <w:rPr>
                <w:rFonts w:cs="Arial"/>
                <w:sz w:val="20"/>
                <w:szCs w:val="20"/>
              </w:rPr>
              <w:t xml:space="preserve">x </w:t>
            </w:r>
            <w:r w:rsidRPr="004B7119">
              <w:rPr>
                <w:rFonts w:cs="Arial"/>
                <w:sz w:val="20"/>
                <w:szCs w:val="20"/>
              </w:rPr>
              <w:t xml:space="preserve"> nein</w:t>
            </w:r>
          </w:p>
        </w:tc>
      </w:tr>
      <w:tr w:rsidR="00751E3E" w:rsidRPr="004B7119" w14:paraId="15C5DF87" w14:textId="77777777" w:rsidTr="00B7443D">
        <w:tc>
          <w:tcPr>
            <w:tcW w:w="710" w:type="dxa"/>
            <w:shd w:val="clear" w:color="auto" w:fill="auto"/>
          </w:tcPr>
          <w:p w14:paraId="1AEE0FCA" w14:textId="77777777" w:rsidR="00751E3E" w:rsidRPr="004B7119" w:rsidRDefault="00751E3E" w:rsidP="00AD4816">
            <w:pPr>
              <w:spacing w:before="120" w:after="120"/>
              <w:rPr>
                <w:rFonts w:cs="Arial"/>
                <w:sz w:val="20"/>
                <w:szCs w:val="20"/>
              </w:rPr>
            </w:pPr>
            <w:r w:rsidRPr="004B7119">
              <w:rPr>
                <w:rFonts w:cs="Arial"/>
                <w:sz w:val="20"/>
                <w:szCs w:val="20"/>
              </w:rPr>
              <w:t>11.2</w:t>
            </w:r>
          </w:p>
        </w:tc>
        <w:tc>
          <w:tcPr>
            <w:tcW w:w="708" w:type="dxa"/>
            <w:shd w:val="clear" w:color="auto" w:fill="auto"/>
          </w:tcPr>
          <w:p w14:paraId="39E07AD8" w14:textId="77777777" w:rsidR="00751E3E" w:rsidRPr="004B7119" w:rsidRDefault="00751E3E" w:rsidP="00FD71F1">
            <w:pPr>
              <w:spacing w:before="120" w:after="120"/>
              <w:rPr>
                <w:rFonts w:cs="Arial"/>
                <w:sz w:val="20"/>
                <w:szCs w:val="20"/>
              </w:rPr>
            </w:pPr>
            <w:r w:rsidRPr="004B7119">
              <w:rPr>
                <w:rFonts w:cs="Arial"/>
                <w:sz w:val="20"/>
                <w:szCs w:val="20"/>
              </w:rPr>
              <w:t>nur falls Nr. 11.1 ja:</w:t>
            </w:r>
          </w:p>
        </w:tc>
        <w:tc>
          <w:tcPr>
            <w:tcW w:w="8364" w:type="dxa"/>
            <w:gridSpan w:val="3"/>
            <w:shd w:val="clear" w:color="auto" w:fill="auto"/>
          </w:tcPr>
          <w:p w14:paraId="73D58EBA" w14:textId="77777777" w:rsidR="00751E3E" w:rsidRPr="004B7119" w:rsidRDefault="00751E3E" w:rsidP="00FD71F1">
            <w:pPr>
              <w:spacing w:before="120" w:after="120"/>
              <w:jc w:val="left"/>
              <w:rPr>
                <w:rFonts w:cs="Arial"/>
                <w:sz w:val="20"/>
                <w:szCs w:val="20"/>
              </w:rPr>
            </w:pPr>
            <w:r w:rsidRPr="004B7119">
              <w:rPr>
                <w:rFonts w:cs="Arial"/>
                <w:sz w:val="20"/>
                <w:szCs w:val="20"/>
              </w:rPr>
              <w:t>Nachfolgend werden Sie über die involvierte Logik sowie die Tragweite und die Auswirkungen dieser Verarbeitung für Sie informiert:</w:t>
            </w:r>
          </w:p>
          <w:p w14:paraId="62D162BD" w14:textId="77777777" w:rsidR="00751E3E" w:rsidRPr="004B7119" w:rsidRDefault="00751E3E" w:rsidP="00FD71F1">
            <w:pPr>
              <w:spacing w:before="120" w:after="120"/>
              <w:rPr>
                <w:rFonts w:cs="Arial"/>
                <w:sz w:val="20"/>
                <w:szCs w:val="20"/>
              </w:rPr>
            </w:pPr>
            <w:r w:rsidRPr="004B7119">
              <w:rPr>
                <w:rFonts w:cs="Arial"/>
                <w:sz w:val="20"/>
                <w:szCs w:val="20"/>
              </w:rPr>
              <w:fldChar w:fldCharType="begin">
                <w:ffData>
                  <w:name w:val=""/>
                  <w:enabled/>
                  <w:calcOnExit w:val="0"/>
                  <w:textInput/>
                </w:ffData>
              </w:fldChar>
            </w:r>
            <w:r w:rsidRPr="004B7119">
              <w:rPr>
                <w:rFonts w:cs="Arial"/>
                <w:sz w:val="20"/>
                <w:szCs w:val="20"/>
              </w:rPr>
              <w:instrText xml:space="preserve"> FORMTEXT </w:instrText>
            </w:r>
            <w:r w:rsidRPr="004B7119">
              <w:rPr>
                <w:rFonts w:cs="Arial"/>
                <w:sz w:val="20"/>
                <w:szCs w:val="20"/>
              </w:rPr>
            </w:r>
            <w:r w:rsidRPr="004B7119">
              <w:rPr>
                <w:rFonts w:cs="Arial"/>
                <w:sz w:val="20"/>
                <w:szCs w:val="20"/>
              </w:rPr>
              <w:fldChar w:fldCharType="separate"/>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noProof/>
                <w:sz w:val="20"/>
                <w:szCs w:val="20"/>
              </w:rPr>
              <w:t> </w:t>
            </w:r>
            <w:r w:rsidRPr="004B7119">
              <w:rPr>
                <w:rFonts w:cs="Arial"/>
                <w:sz w:val="20"/>
                <w:szCs w:val="20"/>
              </w:rPr>
              <w:fldChar w:fldCharType="end"/>
            </w:r>
          </w:p>
        </w:tc>
      </w:tr>
    </w:tbl>
    <w:p w14:paraId="631D02FA" w14:textId="77777777" w:rsidR="005545C3" w:rsidRPr="004B7119" w:rsidRDefault="005545C3" w:rsidP="00DA5726">
      <w:pPr>
        <w:ind w:right="28"/>
      </w:pPr>
    </w:p>
    <w:sectPr w:rsidR="005545C3" w:rsidRPr="004B7119" w:rsidSect="002261FB">
      <w:headerReference w:type="default" r:id="rId8"/>
      <w:footerReference w:type="default" r:id="rId9"/>
      <w:pgSz w:w="11906" w:h="16838" w:code="9"/>
      <w:pgMar w:top="773" w:right="1274" w:bottom="1134" w:left="1247"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9107" w14:textId="77777777" w:rsidR="007211AF" w:rsidRDefault="007211AF">
      <w:r>
        <w:separator/>
      </w:r>
    </w:p>
  </w:endnote>
  <w:endnote w:type="continuationSeparator" w:id="0">
    <w:p w14:paraId="4F023208" w14:textId="77777777" w:rsidR="007211AF" w:rsidRDefault="0072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A394" w14:textId="7CD73AB1" w:rsidR="009978B9" w:rsidRDefault="009978B9">
    <w:pPr>
      <w:pStyle w:val="Fuzeile"/>
      <w:jc w:val="center"/>
    </w:pPr>
    <w:r>
      <w:fldChar w:fldCharType="begin"/>
    </w:r>
    <w:r>
      <w:instrText>PAGE   \* MERGEFORMAT</w:instrText>
    </w:r>
    <w:r>
      <w:fldChar w:fldCharType="separate"/>
    </w:r>
    <w:r w:rsidR="007222BA">
      <w:rPr>
        <w:noProof/>
      </w:rPr>
      <w:t>3</w:t>
    </w:r>
    <w:r>
      <w:fldChar w:fldCharType="end"/>
    </w:r>
  </w:p>
  <w:p w14:paraId="48902BA6" w14:textId="77777777" w:rsidR="009978B9" w:rsidRDefault="009978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3B185" w14:textId="77777777" w:rsidR="007211AF" w:rsidRDefault="007211AF">
      <w:r>
        <w:separator/>
      </w:r>
    </w:p>
  </w:footnote>
  <w:footnote w:type="continuationSeparator" w:id="0">
    <w:p w14:paraId="4FB2A701" w14:textId="77777777" w:rsidR="007211AF" w:rsidRDefault="0072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CellMar>
        <w:left w:w="0" w:type="dxa"/>
        <w:right w:w="0" w:type="dxa"/>
      </w:tblCellMar>
      <w:tblLook w:val="01E0" w:firstRow="1" w:lastRow="1" w:firstColumn="1" w:lastColumn="1" w:noHBand="0" w:noVBand="0"/>
    </w:tblPr>
    <w:tblGrid>
      <w:gridCol w:w="2880"/>
      <w:gridCol w:w="5040"/>
      <w:gridCol w:w="2160"/>
    </w:tblGrid>
    <w:tr w:rsidR="00DB2BAE" w:rsidRPr="00E47D68" w14:paraId="347A5419" w14:textId="77777777" w:rsidTr="00E00686">
      <w:trPr>
        <w:trHeight w:val="1261"/>
      </w:trPr>
      <w:tc>
        <w:tcPr>
          <w:tcW w:w="2880" w:type="dxa"/>
        </w:tcPr>
        <w:p w14:paraId="63F85E53" w14:textId="77777777" w:rsidR="00DB2BAE" w:rsidRPr="00DD42FF" w:rsidRDefault="00DB2BAE" w:rsidP="00F00969">
          <w:pPr>
            <w:pStyle w:val="Kopfzeile"/>
            <w:rPr>
              <w:b/>
              <w:sz w:val="32"/>
              <w:szCs w:val="32"/>
            </w:rPr>
          </w:pPr>
        </w:p>
      </w:tc>
      <w:tc>
        <w:tcPr>
          <w:tcW w:w="7200" w:type="dxa"/>
          <w:gridSpan w:val="2"/>
        </w:tcPr>
        <w:p w14:paraId="4A478306" w14:textId="77777777" w:rsidR="00DB2BAE" w:rsidRPr="00E47D68" w:rsidRDefault="00DD05FA" w:rsidP="00F00969">
          <w:pPr>
            <w:pStyle w:val="Kopfzeile"/>
            <w:jc w:val="right"/>
            <w:rPr>
              <w:szCs w:val="16"/>
            </w:rPr>
          </w:pPr>
          <w:r>
            <w:rPr>
              <w:noProof/>
            </w:rPr>
            <w:drawing>
              <wp:anchor distT="0" distB="0" distL="114300" distR="114300" simplePos="0" relativeHeight="251659264" behindDoc="0" locked="0" layoutInCell="1" allowOverlap="1" wp14:anchorId="43195694" wp14:editId="3E1B495A">
                <wp:simplePos x="0" y="0"/>
                <wp:positionH relativeFrom="column">
                  <wp:posOffset>1709420</wp:posOffset>
                </wp:positionH>
                <wp:positionV relativeFrom="page">
                  <wp:posOffset>20955</wp:posOffset>
                </wp:positionV>
                <wp:extent cx="2675255" cy="414655"/>
                <wp:effectExtent l="0" t="0" r="0" b="0"/>
                <wp:wrapNone/>
                <wp:docPr id="64" name="Bild 43" descr="SMI_028_O_GR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SMI_028_O_GR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414655"/>
                        </a:xfrm>
                        <a:prstGeom prst="rect">
                          <a:avLst/>
                        </a:prstGeom>
                        <a:noFill/>
                      </pic:spPr>
                    </pic:pic>
                  </a:graphicData>
                </a:graphic>
                <wp14:sizeRelH relativeFrom="page">
                  <wp14:pctWidth>0</wp14:pctWidth>
                </wp14:sizeRelH>
                <wp14:sizeRelV relativeFrom="page">
                  <wp14:pctHeight>0</wp14:pctHeight>
                </wp14:sizeRelV>
              </wp:anchor>
            </w:drawing>
          </w:r>
        </w:p>
      </w:tc>
    </w:tr>
    <w:tr w:rsidR="00DB2BAE" w:rsidRPr="00E47D68" w14:paraId="09D78D65" w14:textId="77777777" w:rsidTr="00464EC4">
      <w:trPr>
        <w:hidden/>
      </w:trPr>
      <w:tc>
        <w:tcPr>
          <w:tcW w:w="2880" w:type="dxa"/>
        </w:tcPr>
        <w:p w14:paraId="53F91188" w14:textId="77777777" w:rsidR="00DB2BAE" w:rsidRPr="00223296" w:rsidRDefault="00DB2BAE" w:rsidP="00E47D68">
          <w:pPr>
            <w:pStyle w:val="Kopfzeile"/>
            <w:rPr>
              <w:vanish/>
              <w:szCs w:val="22"/>
            </w:rPr>
          </w:pPr>
        </w:p>
      </w:tc>
      <w:tc>
        <w:tcPr>
          <w:tcW w:w="5040" w:type="dxa"/>
        </w:tcPr>
        <w:p w14:paraId="15226F11" w14:textId="77777777" w:rsidR="00DB2BAE" w:rsidRPr="00E47D68" w:rsidRDefault="00DB2BAE" w:rsidP="00E47D68">
          <w:pPr>
            <w:pStyle w:val="Kopfzeile"/>
            <w:jc w:val="right"/>
            <w:rPr>
              <w:szCs w:val="16"/>
            </w:rPr>
          </w:pPr>
        </w:p>
      </w:tc>
      <w:tc>
        <w:tcPr>
          <w:tcW w:w="2160" w:type="dxa"/>
        </w:tcPr>
        <w:p w14:paraId="650B9ECA" w14:textId="77777777" w:rsidR="00DB2BAE" w:rsidRPr="00834958" w:rsidRDefault="00DB2BAE" w:rsidP="00464EC4">
          <w:pPr>
            <w:pStyle w:val="Kopfzeile"/>
            <w:rPr>
              <w:b/>
              <w:sz w:val="18"/>
              <w:szCs w:val="18"/>
            </w:rPr>
          </w:pPr>
        </w:p>
      </w:tc>
    </w:tr>
  </w:tbl>
  <w:p w14:paraId="2D57FF49" w14:textId="77777777" w:rsidR="00DB2BAE" w:rsidRPr="00223296" w:rsidRDefault="00DD05FA" w:rsidP="00B04597">
    <w:pPr>
      <w:pStyle w:val="Kopfzeile"/>
      <w:rPr>
        <w:vanish/>
        <w:szCs w:val="16"/>
      </w:rPr>
    </w:pPr>
    <w:r>
      <w:rPr>
        <w:b/>
        <w:noProof/>
        <w:vanish/>
        <w:sz w:val="32"/>
        <w:szCs w:val="32"/>
      </w:rPr>
      <mc:AlternateContent>
        <mc:Choice Requires="wps">
          <w:drawing>
            <wp:anchor distT="0" distB="0" distL="114300" distR="114300" simplePos="0" relativeHeight="251658240" behindDoc="0" locked="0" layoutInCell="1" allowOverlap="1" wp14:anchorId="37D9D684" wp14:editId="3B07511B">
              <wp:simplePos x="0" y="0"/>
              <wp:positionH relativeFrom="page">
                <wp:posOffset>332740</wp:posOffset>
              </wp:positionH>
              <wp:positionV relativeFrom="page">
                <wp:posOffset>5474970</wp:posOffset>
              </wp:positionV>
              <wp:extent cx="180340" cy="635"/>
              <wp:effectExtent l="8890" t="7620" r="10795" b="10795"/>
              <wp:wrapNone/>
              <wp:docPr id="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4301" id="Line 6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431.1pt" to="40.4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" strokeweight=".25pt">
              <v:stroke startarrowwidth="wide" startarrowlength="long" endarrowwidth="wide" endarrowlength="long"/>
              <w10:wrap anchorx="page" anchory="page"/>
            </v:line>
          </w:pict>
        </mc:Fallback>
      </mc:AlternateContent>
    </w:r>
    <w:r>
      <w:rPr>
        <w:b/>
        <w:noProof/>
        <w:vanish/>
        <w:sz w:val="32"/>
        <w:szCs w:val="32"/>
      </w:rPr>
      <mc:AlternateContent>
        <mc:Choice Requires="wps">
          <w:drawing>
            <wp:anchor distT="0" distB="0" distL="114300" distR="114300" simplePos="0" relativeHeight="251657216" behindDoc="0" locked="0" layoutInCell="1" allowOverlap="1" wp14:anchorId="22BF59C5" wp14:editId="21E38FB1">
              <wp:simplePos x="0" y="0"/>
              <wp:positionH relativeFrom="page">
                <wp:posOffset>332740</wp:posOffset>
              </wp:positionH>
              <wp:positionV relativeFrom="page">
                <wp:posOffset>7713345</wp:posOffset>
              </wp:positionV>
              <wp:extent cx="180340" cy="635"/>
              <wp:effectExtent l="8890" t="7620" r="10795" b="10795"/>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6932" id="Line 6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607.35pt" to="40.4pt,6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" strokeweight=".25pt">
              <v:stroke startarrowwidth="wide" startarrowlength="long" endarrowwidth="wide" endarrowlength="long"/>
              <w10:wrap anchorx="page" anchory="page"/>
            </v:line>
          </w:pict>
        </mc:Fallback>
      </mc:AlternateContent>
    </w:r>
    <w:r>
      <w:rPr>
        <w:b/>
        <w:noProof/>
        <w:vanish/>
        <w:sz w:val="32"/>
        <w:szCs w:val="32"/>
      </w:rPr>
      <mc:AlternateContent>
        <mc:Choice Requires="wps">
          <w:drawing>
            <wp:anchor distT="0" distB="0" distL="114300" distR="114300" simplePos="0" relativeHeight="251656192" behindDoc="0" locked="0" layoutInCell="1" allowOverlap="1" wp14:anchorId="320C4AD3" wp14:editId="1C9F4C1C">
              <wp:simplePos x="0" y="0"/>
              <wp:positionH relativeFrom="page">
                <wp:posOffset>332740</wp:posOffset>
              </wp:positionH>
              <wp:positionV relativeFrom="page">
                <wp:posOffset>3896995</wp:posOffset>
              </wp:positionV>
              <wp:extent cx="180340" cy="635"/>
              <wp:effectExtent l="8890" t="10795" r="10795" b="7620"/>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635"/>
                      </a:xfrm>
                      <a:prstGeom prst="line">
                        <a:avLst/>
                      </a:prstGeom>
                      <a:noFill/>
                      <a:ln w="317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652A" id="Line 6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pt,306.85pt" to="40.4pt,3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" strokeweight=".25pt">
              <v:stroke startarrowwidth="wide" startarrowlength="long" endarrowwidth="wide" endarrowlength="long"/>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72D0"/>
    <w:multiLevelType w:val="hybridMultilevel"/>
    <w:tmpl w:val="F356D25A"/>
    <w:lvl w:ilvl="0" w:tplc="D21E79B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BB190D"/>
    <w:multiLevelType w:val="hybridMultilevel"/>
    <w:tmpl w:val="53A0B55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ument" w:val="Reinschrift"/>
    <w:docVar w:name="Erstellt" w:val="Neu"/>
    <w:docVar w:name="Filenameentwurf" w:val="Formular Informationspflichten_ew.doc"/>
    <w:docVar w:name="FullFilenameentwurf" w:val="M:\DSGVO\Anpassung im SMI\Formular Informationspflichten_ew.doc"/>
    <w:docVar w:name="sAdressTyp" w:val="Adresse"/>
    <w:docVar w:name="sAdressZeile_Ende" w:val="0"/>
    <w:docVar w:name="sArtSchreiben" w:val="BriefExtern"/>
    <w:docVar w:name="sKopfBez" w:val="ALLGEMEIN"/>
    <w:docVar w:name="sVorbemerkung" w:val="nein"/>
    <w:docVar w:name="sZeilengrenze" w:val="1"/>
  </w:docVars>
  <w:rsids>
    <w:rsidRoot w:val="00257E25"/>
    <w:rsid w:val="000036F2"/>
    <w:rsid w:val="0000451B"/>
    <w:rsid w:val="00005162"/>
    <w:rsid w:val="000067D6"/>
    <w:rsid w:val="00010215"/>
    <w:rsid w:val="00011375"/>
    <w:rsid w:val="00011AD6"/>
    <w:rsid w:val="00012B66"/>
    <w:rsid w:val="000135FF"/>
    <w:rsid w:val="0001381F"/>
    <w:rsid w:val="0001445F"/>
    <w:rsid w:val="00015C20"/>
    <w:rsid w:val="00017715"/>
    <w:rsid w:val="00017762"/>
    <w:rsid w:val="00017914"/>
    <w:rsid w:val="00020686"/>
    <w:rsid w:val="00025DDC"/>
    <w:rsid w:val="0002688E"/>
    <w:rsid w:val="00030A7C"/>
    <w:rsid w:val="000321ED"/>
    <w:rsid w:val="000327A1"/>
    <w:rsid w:val="00032815"/>
    <w:rsid w:val="000333A8"/>
    <w:rsid w:val="00034C3A"/>
    <w:rsid w:val="00036C3E"/>
    <w:rsid w:val="00040647"/>
    <w:rsid w:val="000412D0"/>
    <w:rsid w:val="0004229B"/>
    <w:rsid w:val="00044BC0"/>
    <w:rsid w:val="0004691B"/>
    <w:rsid w:val="00046A11"/>
    <w:rsid w:val="000472EB"/>
    <w:rsid w:val="000474AD"/>
    <w:rsid w:val="0004753E"/>
    <w:rsid w:val="00047A9B"/>
    <w:rsid w:val="000512FF"/>
    <w:rsid w:val="00051738"/>
    <w:rsid w:val="00053290"/>
    <w:rsid w:val="00054A20"/>
    <w:rsid w:val="00055014"/>
    <w:rsid w:val="00055436"/>
    <w:rsid w:val="00055554"/>
    <w:rsid w:val="000564CA"/>
    <w:rsid w:val="000620CE"/>
    <w:rsid w:val="0006220C"/>
    <w:rsid w:val="00064FBC"/>
    <w:rsid w:val="00065177"/>
    <w:rsid w:val="00067720"/>
    <w:rsid w:val="000677BA"/>
    <w:rsid w:val="00070997"/>
    <w:rsid w:val="00071685"/>
    <w:rsid w:val="00076607"/>
    <w:rsid w:val="000768DC"/>
    <w:rsid w:val="00077209"/>
    <w:rsid w:val="00081587"/>
    <w:rsid w:val="00082402"/>
    <w:rsid w:val="000832DB"/>
    <w:rsid w:val="0008439D"/>
    <w:rsid w:val="0008516C"/>
    <w:rsid w:val="00086885"/>
    <w:rsid w:val="000878B3"/>
    <w:rsid w:val="00090714"/>
    <w:rsid w:val="00091218"/>
    <w:rsid w:val="000915BC"/>
    <w:rsid w:val="00092BDA"/>
    <w:rsid w:val="00097611"/>
    <w:rsid w:val="00097FA3"/>
    <w:rsid w:val="000A6074"/>
    <w:rsid w:val="000A63FC"/>
    <w:rsid w:val="000B224B"/>
    <w:rsid w:val="000B237C"/>
    <w:rsid w:val="000B3920"/>
    <w:rsid w:val="000B42BC"/>
    <w:rsid w:val="000B596D"/>
    <w:rsid w:val="000C09A3"/>
    <w:rsid w:val="000C524A"/>
    <w:rsid w:val="000D0283"/>
    <w:rsid w:val="000D16E3"/>
    <w:rsid w:val="000D1BB5"/>
    <w:rsid w:val="000D2F9F"/>
    <w:rsid w:val="000D7836"/>
    <w:rsid w:val="000E2FC5"/>
    <w:rsid w:val="000E3DF9"/>
    <w:rsid w:val="000E427F"/>
    <w:rsid w:val="000F0212"/>
    <w:rsid w:val="000F109A"/>
    <w:rsid w:val="000F18D0"/>
    <w:rsid w:val="000F332B"/>
    <w:rsid w:val="000F5B54"/>
    <w:rsid w:val="000F673C"/>
    <w:rsid w:val="000F775C"/>
    <w:rsid w:val="00102821"/>
    <w:rsid w:val="0010503C"/>
    <w:rsid w:val="00106CEE"/>
    <w:rsid w:val="00110C2B"/>
    <w:rsid w:val="00112C4D"/>
    <w:rsid w:val="00113C59"/>
    <w:rsid w:val="00116B9B"/>
    <w:rsid w:val="00125C46"/>
    <w:rsid w:val="00125C69"/>
    <w:rsid w:val="00130A70"/>
    <w:rsid w:val="00132E46"/>
    <w:rsid w:val="001334BB"/>
    <w:rsid w:val="00133C17"/>
    <w:rsid w:val="00133E41"/>
    <w:rsid w:val="001371BB"/>
    <w:rsid w:val="001403F4"/>
    <w:rsid w:val="00145D99"/>
    <w:rsid w:val="00147144"/>
    <w:rsid w:val="001473C9"/>
    <w:rsid w:val="00150B2F"/>
    <w:rsid w:val="00154A04"/>
    <w:rsid w:val="00157433"/>
    <w:rsid w:val="00161184"/>
    <w:rsid w:val="00164C29"/>
    <w:rsid w:val="00164EB0"/>
    <w:rsid w:val="00170D59"/>
    <w:rsid w:val="001737B3"/>
    <w:rsid w:val="0017760C"/>
    <w:rsid w:val="0018286F"/>
    <w:rsid w:val="00182990"/>
    <w:rsid w:val="00186227"/>
    <w:rsid w:val="00186849"/>
    <w:rsid w:val="00186988"/>
    <w:rsid w:val="00186F88"/>
    <w:rsid w:val="001912AC"/>
    <w:rsid w:val="00192327"/>
    <w:rsid w:val="001924DF"/>
    <w:rsid w:val="00193C69"/>
    <w:rsid w:val="001946B1"/>
    <w:rsid w:val="0019667E"/>
    <w:rsid w:val="001973FB"/>
    <w:rsid w:val="001A0CAF"/>
    <w:rsid w:val="001A16A5"/>
    <w:rsid w:val="001A226C"/>
    <w:rsid w:val="001A260A"/>
    <w:rsid w:val="001A54C4"/>
    <w:rsid w:val="001A5F4A"/>
    <w:rsid w:val="001A70D9"/>
    <w:rsid w:val="001A7751"/>
    <w:rsid w:val="001B1B33"/>
    <w:rsid w:val="001B5778"/>
    <w:rsid w:val="001B5D7D"/>
    <w:rsid w:val="001C0E03"/>
    <w:rsid w:val="001C3381"/>
    <w:rsid w:val="001C542F"/>
    <w:rsid w:val="001C6013"/>
    <w:rsid w:val="001C7E2B"/>
    <w:rsid w:val="001D038C"/>
    <w:rsid w:val="001D0CC8"/>
    <w:rsid w:val="001D1926"/>
    <w:rsid w:val="001D1BC9"/>
    <w:rsid w:val="001D43C7"/>
    <w:rsid w:val="001D4EC1"/>
    <w:rsid w:val="001D5430"/>
    <w:rsid w:val="001D5A23"/>
    <w:rsid w:val="001E02A5"/>
    <w:rsid w:val="001E34E0"/>
    <w:rsid w:val="001E4BC6"/>
    <w:rsid w:val="001E55B1"/>
    <w:rsid w:val="001E5A51"/>
    <w:rsid w:val="001E7B15"/>
    <w:rsid w:val="001F17EB"/>
    <w:rsid w:val="001F385D"/>
    <w:rsid w:val="001F6F46"/>
    <w:rsid w:val="00202E1C"/>
    <w:rsid w:val="0020371E"/>
    <w:rsid w:val="002063A4"/>
    <w:rsid w:val="00206E69"/>
    <w:rsid w:val="00207B8C"/>
    <w:rsid w:val="00210470"/>
    <w:rsid w:val="00216C3D"/>
    <w:rsid w:val="00221B53"/>
    <w:rsid w:val="00223296"/>
    <w:rsid w:val="00223DEB"/>
    <w:rsid w:val="002261FB"/>
    <w:rsid w:val="00226DC8"/>
    <w:rsid w:val="0023221C"/>
    <w:rsid w:val="002328EA"/>
    <w:rsid w:val="00234C13"/>
    <w:rsid w:val="00234EFB"/>
    <w:rsid w:val="00241FD8"/>
    <w:rsid w:val="002433BB"/>
    <w:rsid w:val="00243543"/>
    <w:rsid w:val="0024452E"/>
    <w:rsid w:val="00244912"/>
    <w:rsid w:val="00251956"/>
    <w:rsid w:val="00252B64"/>
    <w:rsid w:val="002556A4"/>
    <w:rsid w:val="00257E25"/>
    <w:rsid w:val="00261CD5"/>
    <w:rsid w:val="002627E9"/>
    <w:rsid w:val="00270807"/>
    <w:rsid w:val="0027182A"/>
    <w:rsid w:val="00272726"/>
    <w:rsid w:val="002761AF"/>
    <w:rsid w:val="002763E8"/>
    <w:rsid w:val="002768CB"/>
    <w:rsid w:val="002771D5"/>
    <w:rsid w:val="002816F5"/>
    <w:rsid w:val="00285E53"/>
    <w:rsid w:val="002942E9"/>
    <w:rsid w:val="0029573E"/>
    <w:rsid w:val="00295FEC"/>
    <w:rsid w:val="002964A7"/>
    <w:rsid w:val="002A43AC"/>
    <w:rsid w:val="002A4B4C"/>
    <w:rsid w:val="002A7A64"/>
    <w:rsid w:val="002B0CFA"/>
    <w:rsid w:val="002B1B0B"/>
    <w:rsid w:val="002B2747"/>
    <w:rsid w:val="002B4A52"/>
    <w:rsid w:val="002B4E1E"/>
    <w:rsid w:val="002B57C3"/>
    <w:rsid w:val="002B7E6F"/>
    <w:rsid w:val="002C05F6"/>
    <w:rsid w:val="002C1532"/>
    <w:rsid w:val="002C2E5F"/>
    <w:rsid w:val="002C3B95"/>
    <w:rsid w:val="002C431E"/>
    <w:rsid w:val="002C4954"/>
    <w:rsid w:val="002C4C80"/>
    <w:rsid w:val="002C5CBC"/>
    <w:rsid w:val="002C5CD0"/>
    <w:rsid w:val="002D43CC"/>
    <w:rsid w:val="002D7F88"/>
    <w:rsid w:val="002E1AF3"/>
    <w:rsid w:val="002E7F18"/>
    <w:rsid w:val="002F0804"/>
    <w:rsid w:val="002F29A4"/>
    <w:rsid w:val="002F3831"/>
    <w:rsid w:val="002F7167"/>
    <w:rsid w:val="003013F7"/>
    <w:rsid w:val="00302FBB"/>
    <w:rsid w:val="00304C2C"/>
    <w:rsid w:val="00304CE9"/>
    <w:rsid w:val="003169D5"/>
    <w:rsid w:val="00316A2B"/>
    <w:rsid w:val="003201AD"/>
    <w:rsid w:val="00323876"/>
    <w:rsid w:val="00323D27"/>
    <w:rsid w:val="00324A73"/>
    <w:rsid w:val="0032640F"/>
    <w:rsid w:val="00341D60"/>
    <w:rsid w:val="00342497"/>
    <w:rsid w:val="003426A7"/>
    <w:rsid w:val="0034406C"/>
    <w:rsid w:val="00344382"/>
    <w:rsid w:val="00347A4F"/>
    <w:rsid w:val="00350A54"/>
    <w:rsid w:val="00351A74"/>
    <w:rsid w:val="00351CE0"/>
    <w:rsid w:val="00354D90"/>
    <w:rsid w:val="00355EF5"/>
    <w:rsid w:val="00356EEA"/>
    <w:rsid w:val="00361557"/>
    <w:rsid w:val="0036240C"/>
    <w:rsid w:val="003635D4"/>
    <w:rsid w:val="00365985"/>
    <w:rsid w:val="00366E6D"/>
    <w:rsid w:val="00370512"/>
    <w:rsid w:val="003758CA"/>
    <w:rsid w:val="00376AA6"/>
    <w:rsid w:val="003772E7"/>
    <w:rsid w:val="00377CE1"/>
    <w:rsid w:val="0038185A"/>
    <w:rsid w:val="00383F65"/>
    <w:rsid w:val="00384421"/>
    <w:rsid w:val="00387E22"/>
    <w:rsid w:val="003916AE"/>
    <w:rsid w:val="00391FCC"/>
    <w:rsid w:val="00392274"/>
    <w:rsid w:val="003931D5"/>
    <w:rsid w:val="003934D4"/>
    <w:rsid w:val="00395394"/>
    <w:rsid w:val="00395C9D"/>
    <w:rsid w:val="0039658F"/>
    <w:rsid w:val="00397474"/>
    <w:rsid w:val="003A009D"/>
    <w:rsid w:val="003A0A39"/>
    <w:rsid w:val="003A192A"/>
    <w:rsid w:val="003A2395"/>
    <w:rsid w:val="003A298E"/>
    <w:rsid w:val="003A4CC3"/>
    <w:rsid w:val="003A511A"/>
    <w:rsid w:val="003A74DC"/>
    <w:rsid w:val="003B2EF0"/>
    <w:rsid w:val="003B359D"/>
    <w:rsid w:val="003B435B"/>
    <w:rsid w:val="003B5CB5"/>
    <w:rsid w:val="003B7736"/>
    <w:rsid w:val="003C11E4"/>
    <w:rsid w:val="003C315A"/>
    <w:rsid w:val="003C4607"/>
    <w:rsid w:val="003C77D0"/>
    <w:rsid w:val="003D321B"/>
    <w:rsid w:val="003E546D"/>
    <w:rsid w:val="003E7A7A"/>
    <w:rsid w:val="003F5553"/>
    <w:rsid w:val="003F6024"/>
    <w:rsid w:val="003F6C0B"/>
    <w:rsid w:val="003F6CFF"/>
    <w:rsid w:val="003F7C72"/>
    <w:rsid w:val="00402970"/>
    <w:rsid w:val="00404892"/>
    <w:rsid w:val="004060A8"/>
    <w:rsid w:val="004061E0"/>
    <w:rsid w:val="00406271"/>
    <w:rsid w:val="004118C1"/>
    <w:rsid w:val="00422A2C"/>
    <w:rsid w:val="00426332"/>
    <w:rsid w:val="00431DDC"/>
    <w:rsid w:val="00432ABA"/>
    <w:rsid w:val="00433046"/>
    <w:rsid w:val="0043399C"/>
    <w:rsid w:val="00434CFF"/>
    <w:rsid w:val="00435958"/>
    <w:rsid w:val="00436785"/>
    <w:rsid w:val="00441394"/>
    <w:rsid w:val="00441AA8"/>
    <w:rsid w:val="0044295E"/>
    <w:rsid w:val="00442E0E"/>
    <w:rsid w:val="004431A9"/>
    <w:rsid w:val="00443BDC"/>
    <w:rsid w:val="0044566C"/>
    <w:rsid w:val="0044614D"/>
    <w:rsid w:val="004471AA"/>
    <w:rsid w:val="00452AD1"/>
    <w:rsid w:val="00452E86"/>
    <w:rsid w:val="004550CE"/>
    <w:rsid w:val="004569E7"/>
    <w:rsid w:val="0045764B"/>
    <w:rsid w:val="004606DC"/>
    <w:rsid w:val="0046125C"/>
    <w:rsid w:val="00461A7B"/>
    <w:rsid w:val="00461C2A"/>
    <w:rsid w:val="00462BCC"/>
    <w:rsid w:val="00464EC4"/>
    <w:rsid w:val="00466F4A"/>
    <w:rsid w:val="004712FB"/>
    <w:rsid w:val="0047138E"/>
    <w:rsid w:val="00471F4E"/>
    <w:rsid w:val="00476105"/>
    <w:rsid w:val="004766F5"/>
    <w:rsid w:val="00477030"/>
    <w:rsid w:val="004812D6"/>
    <w:rsid w:val="004817C9"/>
    <w:rsid w:val="00482340"/>
    <w:rsid w:val="00482CEA"/>
    <w:rsid w:val="004831B1"/>
    <w:rsid w:val="004846C9"/>
    <w:rsid w:val="00486CCF"/>
    <w:rsid w:val="00491714"/>
    <w:rsid w:val="00491918"/>
    <w:rsid w:val="0049520F"/>
    <w:rsid w:val="004A096A"/>
    <w:rsid w:val="004A15C0"/>
    <w:rsid w:val="004A1A6B"/>
    <w:rsid w:val="004A4EEA"/>
    <w:rsid w:val="004A59B5"/>
    <w:rsid w:val="004A601F"/>
    <w:rsid w:val="004A7488"/>
    <w:rsid w:val="004A7868"/>
    <w:rsid w:val="004A7E34"/>
    <w:rsid w:val="004B09AB"/>
    <w:rsid w:val="004B4D4F"/>
    <w:rsid w:val="004B4F4F"/>
    <w:rsid w:val="004B564B"/>
    <w:rsid w:val="004B6553"/>
    <w:rsid w:val="004B65B7"/>
    <w:rsid w:val="004B7119"/>
    <w:rsid w:val="004C0C48"/>
    <w:rsid w:val="004C2373"/>
    <w:rsid w:val="004C2F5B"/>
    <w:rsid w:val="004C3BAB"/>
    <w:rsid w:val="004C3C4E"/>
    <w:rsid w:val="004C3EFE"/>
    <w:rsid w:val="004C68AA"/>
    <w:rsid w:val="004D15C7"/>
    <w:rsid w:val="004D41EB"/>
    <w:rsid w:val="004E2904"/>
    <w:rsid w:val="004E3794"/>
    <w:rsid w:val="004E587C"/>
    <w:rsid w:val="004E5DF1"/>
    <w:rsid w:val="004F21B4"/>
    <w:rsid w:val="004F2FAF"/>
    <w:rsid w:val="004F5314"/>
    <w:rsid w:val="004F554F"/>
    <w:rsid w:val="004F723F"/>
    <w:rsid w:val="004F7CCE"/>
    <w:rsid w:val="005005D8"/>
    <w:rsid w:val="00500A78"/>
    <w:rsid w:val="005021DA"/>
    <w:rsid w:val="005052AD"/>
    <w:rsid w:val="005054B6"/>
    <w:rsid w:val="00505F07"/>
    <w:rsid w:val="005066E8"/>
    <w:rsid w:val="00506769"/>
    <w:rsid w:val="00507F28"/>
    <w:rsid w:val="005120DA"/>
    <w:rsid w:val="00512ACB"/>
    <w:rsid w:val="005141D1"/>
    <w:rsid w:val="00514903"/>
    <w:rsid w:val="00516256"/>
    <w:rsid w:val="0052255F"/>
    <w:rsid w:val="00523885"/>
    <w:rsid w:val="00525E0C"/>
    <w:rsid w:val="00526875"/>
    <w:rsid w:val="0052695E"/>
    <w:rsid w:val="005304ED"/>
    <w:rsid w:val="00531F25"/>
    <w:rsid w:val="00533349"/>
    <w:rsid w:val="0053371C"/>
    <w:rsid w:val="0053755E"/>
    <w:rsid w:val="00540B64"/>
    <w:rsid w:val="0054277C"/>
    <w:rsid w:val="005428DB"/>
    <w:rsid w:val="00543AD4"/>
    <w:rsid w:val="00553254"/>
    <w:rsid w:val="00553C0F"/>
    <w:rsid w:val="005545C3"/>
    <w:rsid w:val="0055496F"/>
    <w:rsid w:val="00554DA1"/>
    <w:rsid w:val="00555B91"/>
    <w:rsid w:val="00555D66"/>
    <w:rsid w:val="00557AC6"/>
    <w:rsid w:val="00560240"/>
    <w:rsid w:val="00562CA9"/>
    <w:rsid w:val="00562EF9"/>
    <w:rsid w:val="00563E38"/>
    <w:rsid w:val="00565294"/>
    <w:rsid w:val="00565E87"/>
    <w:rsid w:val="00566C00"/>
    <w:rsid w:val="00567206"/>
    <w:rsid w:val="00580E95"/>
    <w:rsid w:val="0058390D"/>
    <w:rsid w:val="00583D4D"/>
    <w:rsid w:val="00584D09"/>
    <w:rsid w:val="00584FDF"/>
    <w:rsid w:val="005877CB"/>
    <w:rsid w:val="00587B07"/>
    <w:rsid w:val="00594824"/>
    <w:rsid w:val="00595D6F"/>
    <w:rsid w:val="00595DD7"/>
    <w:rsid w:val="005A2748"/>
    <w:rsid w:val="005A27B5"/>
    <w:rsid w:val="005A316C"/>
    <w:rsid w:val="005A6AF6"/>
    <w:rsid w:val="005A747B"/>
    <w:rsid w:val="005B0A0D"/>
    <w:rsid w:val="005B1AFD"/>
    <w:rsid w:val="005B3C44"/>
    <w:rsid w:val="005B4A22"/>
    <w:rsid w:val="005C1471"/>
    <w:rsid w:val="005C4316"/>
    <w:rsid w:val="005C4CE7"/>
    <w:rsid w:val="005C79E6"/>
    <w:rsid w:val="005D0E8A"/>
    <w:rsid w:val="005D1625"/>
    <w:rsid w:val="005D3E40"/>
    <w:rsid w:val="005D4BF5"/>
    <w:rsid w:val="005D6101"/>
    <w:rsid w:val="005D7604"/>
    <w:rsid w:val="005D7858"/>
    <w:rsid w:val="005E22A7"/>
    <w:rsid w:val="005E274C"/>
    <w:rsid w:val="005E4C02"/>
    <w:rsid w:val="005E5C2C"/>
    <w:rsid w:val="005E6AB6"/>
    <w:rsid w:val="005E71DE"/>
    <w:rsid w:val="005F047B"/>
    <w:rsid w:val="005F1955"/>
    <w:rsid w:val="005F4230"/>
    <w:rsid w:val="00601777"/>
    <w:rsid w:val="006043D8"/>
    <w:rsid w:val="00604AB9"/>
    <w:rsid w:val="006052C5"/>
    <w:rsid w:val="0060625E"/>
    <w:rsid w:val="006076F5"/>
    <w:rsid w:val="00612E59"/>
    <w:rsid w:val="006136C2"/>
    <w:rsid w:val="006142D6"/>
    <w:rsid w:val="006164E4"/>
    <w:rsid w:val="006209C9"/>
    <w:rsid w:val="006211B2"/>
    <w:rsid w:val="00623A33"/>
    <w:rsid w:val="006263D3"/>
    <w:rsid w:val="00627C40"/>
    <w:rsid w:val="006310D8"/>
    <w:rsid w:val="00634A82"/>
    <w:rsid w:val="00636FD2"/>
    <w:rsid w:val="006414E9"/>
    <w:rsid w:val="00642658"/>
    <w:rsid w:val="00642CED"/>
    <w:rsid w:val="00643B43"/>
    <w:rsid w:val="00645392"/>
    <w:rsid w:val="006459F0"/>
    <w:rsid w:val="006462A6"/>
    <w:rsid w:val="006507B8"/>
    <w:rsid w:val="00650D03"/>
    <w:rsid w:val="00653E62"/>
    <w:rsid w:val="006569F8"/>
    <w:rsid w:val="00660DA6"/>
    <w:rsid w:val="0066129C"/>
    <w:rsid w:val="006617DE"/>
    <w:rsid w:val="00661DD8"/>
    <w:rsid w:val="00664F02"/>
    <w:rsid w:val="00667871"/>
    <w:rsid w:val="006724EE"/>
    <w:rsid w:val="006724F8"/>
    <w:rsid w:val="0067299B"/>
    <w:rsid w:val="00674751"/>
    <w:rsid w:val="006747C2"/>
    <w:rsid w:val="00676255"/>
    <w:rsid w:val="00677B2B"/>
    <w:rsid w:val="0068045D"/>
    <w:rsid w:val="00680C3D"/>
    <w:rsid w:val="006824F4"/>
    <w:rsid w:val="00682C66"/>
    <w:rsid w:val="006837D6"/>
    <w:rsid w:val="0068572D"/>
    <w:rsid w:val="006861F5"/>
    <w:rsid w:val="00687C2F"/>
    <w:rsid w:val="00687E60"/>
    <w:rsid w:val="00691FE5"/>
    <w:rsid w:val="006925A2"/>
    <w:rsid w:val="00695BEB"/>
    <w:rsid w:val="006A0626"/>
    <w:rsid w:val="006A6002"/>
    <w:rsid w:val="006A78DD"/>
    <w:rsid w:val="006A7B66"/>
    <w:rsid w:val="006B0D6B"/>
    <w:rsid w:val="006B18C6"/>
    <w:rsid w:val="006B2163"/>
    <w:rsid w:val="006B3030"/>
    <w:rsid w:val="006B587B"/>
    <w:rsid w:val="006B64E5"/>
    <w:rsid w:val="006B7226"/>
    <w:rsid w:val="006C1F64"/>
    <w:rsid w:val="006C44BC"/>
    <w:rsid w:val="006C6086"/>
    <w:rsid w:val="006C7557"/>
    <w:rsid w:val="006D282F"/>
    <w:rsid w:val="006D4E5E"/>
    <w:rsid w:val="006D4EA0"/>
    <w:rsid w:val="006D5A9A"/>
    <w:rsid w:val="006E020A"/>
    <w:rsid w:val="006E1472"/>
    <w:rsid w:val="006E248F"/>
    <w:rsid w:val="006E2BD5"/>
    <w:rsid w:val="006E4E43"/>
    <w:rsid w:val="006E6CBB"/>
    <w:rsid w:val="006E7578"/>
    <w:rsid w:val="006F1D8C"/>
    <w:rsid w:val="006F29F4"/>
    <w:rsid w:val="006F4263"/>
    <w:rsid w:val="006F4943"/>
    <w:rsid w:val="006F4FCA"/>
    <w:rsid w:val="00701AD3"/>
    <w:rsid w:val="00706D22"/>
    <w:rsid w:val="00707DEC"/>
    <w:rsid w:val="00712010"/>
    <w:rsid w:val="0071325F"/>
    <w:rsid w:val="00714C31"/>
    <w:rsid w:val="00715101"/>
    <w:rsid w:val="007166B5"/>
    <w:rsid w:val="00717392"/>
    <w:rsid w:val="00720E10"/>
    <w:rsid w:val="007211AF"/>
    <w:rsid w:val="007222BA"/>
    <w:rsid w:val="007245FF"/>
    <w:rsid w:val="00724982"/>
    <w:rsid w:val="00725097"/>
    <w:rsid w:val="00726A72"/>
    <w:rsid w:val="00726B46"/>
    <w:rsid w:val="00733B49"/>
    <w:rsid w:val="007357F4"/>
    <w:rsid w:val="007370CE"/>
    <w:rsid w:val="007374F5"/>
    <w:rsid w:val="0074027C"/>
    <w:rsid w:val="00743469"/>
    <w:rsid w:val="007446A8"/>
    <w:rsid w:val="007476EC"/>
    <w:rsid w:val="007511E7"/>
    <w:rsid w:val="00751E3E"/>
    <w:rsid w:val="00754405"/>
    <w:rsid w:val="007571AB"/>
    <w:rsid w:val="00760F3B"/>
    <w:rsid w:val="007610A9"/>
    <w:rsid w:val="00767E06"/>
    <w:rsid w:val="0077142C"/>
    <w:rsid w:val="00771698"/>
    <w:rsid w:val="0077198C"/>
    <w:rsid w:val="007728D5"/>
    <w:rsid w:val="007746C9"/>
    <w:rsid w:val="00775DDD"/>
    <w:rsid w:val="0077681D"/>
    <w:rsid w:val="0078187D"/>
    <w:rsid w:val="00782EE8"/>
    <w:rsid w:val="007839CC"/>
    <w:rsid w:val="00786590"/>
    <w:rsid w:val="00786DAF"/>
    <w:rsid w:val="00790E11"/>
    <w:rsid w:val="00792F22"/>
    <w:rsid w:val="00792FED"/>
    <w:rsid w:val="00793025"/>
    <w:rsid w:val="0079351C"/>
    <w:rsid w:val="00795212"/>
    <w:rsid w:val="007964C2"/>
    <w:rsid w:val="00797308"/>
    <w:rsid w:val="007A1EF3"/>
    <w:rsid w:val="007A44FA"/>
    <w:rsid w:val="007A5016"/>
    <w:rsid w:val="007B0A5E"/>
    <w:rsid w:val="007B199A"/>
    <w:rsid w:val="007B274E"/>
    <w:rsid w:val="007B28C8"/>
    <w:rsid w:val="007B5710"/>
    <w:rsid w:val="007B6CFA"/>
    <w:rsid w:val="007B7C7D"/>
    <w:rsid w:val="007B7FFD"/>
    <w:rsid w:val="007C004E"/>
    <w:rsid w:val="007C380C"/>
    <w:rsid w:val="007C5459"/>
    <w:rsid w:val="007C5754"/>
    <w:rsid w:val="007C5BD9"/>
    <w:rsid w:val="007D3078"/>
    <w:rsid w:val="007D778B"/>
    <w:rsid w:val="007E30FB"/>
    <w:rsid w:val="007E3559"/>
    <w:rsid w:val="007E378C"/>
    <w:rsid w:val="007E549B"/>
    <w:rsid w:val="007E5DCE"/>
    <w:rsid w:val="007E5F04"/>
    <w:rsid w:val="007E6BF6"/>
    <w:rsid w:val="007E6FBC"/>
    <w:rsid w:val="007F2D3F"/>
    <w:rsid w:val="007F3F63"/>
    <w:rsid w:val="007F7110"/>
    <w:rsid w:val="007F76B9"/>
    <w:rsid w:val="00800510"/>
    <w:rsid w:val="008043C1"/>
    <w:rsid w:val="00804A00"/>
    <w:rsid w:val="00805646"/>
    <w:rsid w:val="00807E37"/>
    <w:rsid w:val="00810A22"/>
    <w:rsid w:val="00817E6F"/>
    <w:rsid w:val="0082118C"/>
    <w:rsid w:val="0082206F"/>
    <w:rsid w:val="00824BB5"/>
    <w:rsid w:val="00825A4C"/>
    <w:rsid w:val="00825F5F"/>
    <w:rsid w:val="008303A4"/>
    <w:rsid w:val="00830A09"/>
    <w:rsid w:val="008316F1"/>
    <w:rsid w:val="00833995"/>
    <w:rsid w:val="00834958"/>
    <w:rsid w:val="00835AC4"/>
    <w:rsid w:val="00836531"/>
    <w:rsid w:val="0084042A"/>
    <w:rsid w:val="00844A82"/>
    <w:rsid w:val="00845029"/>
    <w:rsid w:val="00851604"/>
    <w:rsid w:val="00852CA2"/>
    <w:rsid w:val="0086601B"/>
    <w:rsid w:val="0086631B"/>
    <w:rsid w:val="00871526"/>
    <w:rsid w:val="00875D83"/>
    <w:rsid w:val="00876B72"/>
    <w:rsid w:val="008822C0"/>
    <w:rsid w:val="0088272C"/>
    <w:rsid w:val="008839B4"/>
    <w:rsid w:val="008914B3"/>
    <w:rsid w:val="008939C3"/>
    <w:rsid w:val="008956A7"/>
    <w:rsid w:val="0089795E"/>
    <w:rsid w:val="008A0619"/>
    <w:rsid w:val="008A6154"/>
    <w:rsid w:val="008B2F37"/>
    <w:rsid w:val="008B49AF"/>
    <w:rsid w:val="008C1088"/>
    <w:rsid w:val="008C1BDC"/>
    <w:rsid w:val="008C374C"/>
    <w:rsid w:val="008C590A"/>
    <w:rsid w:val="008C76B1"/>
    <w:rsid w:val="008C7AE1"/>
    <w:rsid w:val="008C7C38"/>
    <w:rsid w:val="008D08BA"/>
    <w:rsid w:val="008D1537"/>
    <w:rsid w:val="008D253C"/>
    <w:rsid w:val="008D38C9"/>
    <w:rsid w:val="008D410A"/>
    <w:rsid w:val="008E0017"/>
    <w:rsid w:val="008E222C"/>
    <w:rsid w:val="008E2BE0"/>
    <w:rsid w:val="008E4283"/>
    <w:rsid w:val="008E543C"/>
    <w:rsid w:val="008E5B94"/>
    <w:rsid w:val="008F4554"/>
    <w:rsid w:val="008F624C"/>
    <w:rsid w:val="008F79BB"/>
    <w:rsid w:val="00900C2E"/>
    <w:rsid w:val="00900C93"/>
    <w:rsid w:val="009012B9"/>
    <w:rsid w:val="00901C35"/>
    <w:rsid w:val="009022B7"/>
    <w:rsid w:val="00902C2A"/>
    <w:rsid w:val="00903112"/>
    <w:rsid w:val="009058A1"/>
    <w:rsid w:val="00911AA1"/>
    <w:rsid w:val="00911B91"/>
    <w:rsid w:val="00911CE3"/>
    <w:rsid w:val="00912495"/>
    <w:rsid w:val="00915610"/>
    <w:rsid w:val="00921086"/>
    <w:rsid w:val="0092112F"/>
    <w:rsid w:val="00921526"/>
    <w:rsid w:val="00922F51"/>
    <w:rsid w:val="009233AD"/>
    <w:rsid w:val="00925A95"/>
    <w:rsid w:val="00925AB1"/>
    <w:rsid w:val="009264D7"/>
    <w:rsid w:val="00927E2C"/>
    <w:rsid w:val="00930EDF"/>
    <w:rsid w:val="00932B6C"/>
    <w:rsid w:val="00934C6D"/>
    <w:rsid w:val="00935ED1"/>
    <w:rsid w:val="00942420"/>
    <w:rsid w:val="009448A6"/>
    <w:rsid w:val="0094550F"/>
    <w:rsid w:val="00945667"/>
    <w:rsid w:val="00953364"/>
    <w:rsid w:val="00953728"/>
    <w:rsid w:val="00954609"/>
    <w:rsid w:val="009546DA"/>
    <w:rsid w:val="009549DE"/>
    <w:rsid w:val="00954E66"/>
    <w:rsid w:val="00955F6A"/>
    <w:rsid w:val="009567ED"/>
    <w:rsid w:val="00960888"/>
    <w:rsid w:val="009616E9"/>
    <w:rsid w:val="00961A43"/>
    <w:rsid w:val="00962864"/>
    <w:rsid w:val="0096297D"/>
    <w:rsid w:val="00966BC9"/>
    <w:rsid w:val="00967CDA"/>
    <w:rsid w:val="009707ED"/>
    <w:rsid w:val="0097175F"/>
    <w:rsid w:val="0097198E"/>
    <w:rsid w:val="00972E57"/>
    <w:rsid w:val="00974BFB"/>
    <w:rsid w:val="00977C30"/>
    <w:rsid w:val="00980B30"/>
    <w:rsid w:val="00981C0C"/>
    <w:rsid w:val="00983753"/>
    <w:rsid w:val="00984176"/>
    <w:rsid w:val="00984FEE"/>
    <w:rsid w:val="00985910"/>
    <w:rsid w:val="00986DE4"/>
    <w:rsid w:val="0098785C"/>
    <w:rsid w:val="009905E4"/>
    <w:rsid w:val="009906A7"/>
    <w:rsid w:val="00994F64"/>
    <w:rsid w:val="009978B9"/>
    <w:rsid w:val="009A066F"/>
    <w:rsid w:val="009A1015"/>
    <w:rsid w:val="009A1638"/>
    <w:rsid w:val="009A61B3"/>
    <w:rsid w:val="009B03DC"/>
    <w:rsid w:val="009B0F97"/>
    <w:rsid w:val="009B1558"/>
    <w:rsid w:val="009B2B13"/>
    <w:rsid w:val="009B38A1"/>
    <w:rsid w:val="009B448C"/>
    <w:rsid w:val="009B54B3"/>
    <w:rsid w:val="009B5CBF"/>
    <w:rsid w:val="009C79A3"/>
    <w:rsid w:val="009D2397"/>
    <w:rsid w:val="009D39F3"/>
    <w:rsid w:val="009D3AC4"/>
    <w:rsid w:val="009D45BA"/>
    <w:rsid w:val="009D4D1A"/>
    <w:rsid w:val="009D68A5"/>
    <w:rsid w:val="009D6FBC"/>
    <w:rsid w:val="009E07D0"/>
    <w:rsid w:val="009E1822"/>
    <w:rsid w:val="009E1B9F"/>
    <w:rsid w:val="009E4522"/>
    <w:rsid w:val="009E737E"/>
    <w:rsid w:val="009E7B88"/>
    <w:rsid w:val="009F1688"/>
    <w:rsid w:val="009F1779"/>
    <w:rsid w:val="009F17E5"/>
    <w:rsid w:val="009F3A70"/>
    <w:rsid w:val="009F63AF"/>
    <w:rsid w:val="00A00749"/>
    <w:rsid w:val="00A017E6"/>
    <w:rsid w:val="00A02281"/>
    <w:rsid w:val="00A0313E"/>
    <w:rsid w:val="00A07A8B"/>
    <w:rsid w:val="00A11DBC"/>
    <w:rsid w:val="00A12564"/>
    <w:rsid w:val="00A161CF"/>
    <w:rsid w:val="00A210D8"/>
    <w:rsid w:val="00A2217E"/>
    <w:rsid w:val="00A23592"/>
    <w:rsid w:val="00A25628"/>
    <w:rsid w:val="00A26950"/>
    <w:rsid w:val="00A27606"/>
    <w:rsid w:val="00A310F1"/>
    <w:rsid w:val="00A32D13"/>
    <w:rsid w:val="00A33FF6"/>
    <w:rsid w:val="00A346F9"/>
    <w:rsid w:val="00A37DEB"/>
    <w:rsid w:val="00A44145"/>
    <w:rsid w:val="00A452D9"/>
    <w:rsid w:val="00A45B28"/>
    <w:rsid w:val="00A45C0D"/>
    <w:rsid w:val="00A46514"/>
    <w:rsid w:val="00A46CDD"/>
    <w:rsid w:val="00A50850"/>
    <w:rsid w:val="00A51EFB"/>
    <w:rsid w:val="00A6024C"/>
    <w:rsid w:val="00A6040C"/>
    <w:rsid w:val="00A6379E"/>
    <w:rsid w:val="00A63A20"/>
    <w:rsid w:val="00A63EF7"/>
    <w:rsid w:val="00A64950"/>
    <w:rsid w:val="00A65CB0"/>
    <w:rsid w:val="00A6616F"/>
    <w:rsid w:val="00A6695B"/>
    <w:rsid w:val="00A71807"/>
    <w:rsid w:val="00A71B1D"/>
    <w:rsid w:val="00A74A2C"/>
    <w:rsid w:val="00A74EE1"/>
    <w:rsid w:val="00A81521"/>
    <w:rsid w:val="00A856FA"/>
    <w:rsid w:val="00A8624B"/>
    <w:rsid w:val="00A930D8"/>
    <w:rsid w:val="00AA0DBF"/>
    <w:rsid w:val="00AA37D5"/>
    <w:rsid w:val="00AA3C90"/>
    <w:rsid w:val="00AB0E94"/>
    <w:rsid w:val="00AB1D87"/>
    <w:rsid w:val="00AB480C"/>
    <w:rsid w:val="00AB625A"/>
    <w:rsid w:val="00AC0877"/>
    <w:rsid w:val="00AC2A2A"/>
    <w:rsid w:val="00AC73FF"/>
    <w:rsid w:val="00AC7A01"/>
    <w:rsid w:val="00AD0DF7"/>
    <w:rsid w:val="00AD1C6F"/>
    <w:rsid w:val="00AD2432"/>
    <w:rsid w:val="00AD4816"/>
    <w:rsid w:val="00AD5C87"/>
    <w:rsid w:val="00AD6446"/>
    <w:rsid w:val="00AD7188"/>
    <w:rsid w:val="00AE05F2"/>
    <w:rsid w:val="00AE657F"/>
    <w:rsid w:val="00AE6B10"/>
    <w:rsid w:val="00AE760B"/>
    <w:rsid w:val="00AE7BE3"/>
    <w:rsid w:val="00AF0845"/>
    <w:rsid w:val="00AF3E49"/>
    <w:rsid w:val="00AF4B9A"/>
    <w:rsid w:val="00AF52CF"/>
    <w:rsid w:val="00AF68E5"/>
    <w:rsid w:val="00AF6AE8"/>
    <w:rsid w:val="00B02D37"/>
    <w:rsid w:val="00B03FD8"/>
    <w:rsid w:val="00B04597"/>
    <w:rsid w:val="00B054A0"/>
    <w:rsid w:val="00B07FE3"/>
    <w:rsid w:val="00B10354"/>
    <w:rsid w:val="00B169E3"/>
    <w:rsid w:val="00B2141E"/>
    <w:rsid w:val="00B22D6E"/>
    <w:rsid w:val="00B248C9"/>
    <w:rsid w:val="00B31038"/>
    <w:rsid w:val="00B328B2"/>
    <w:rsid w:val="00B34EE5"/>
    <w:rsid w:val="00B3561C"/>
    <w:rsid w:val="00B35868"/>
    <w:rsid w:val="00B360A4"/>
    <w:rsid w:val="00B361B5"/>
    <w:rsid w:val="00B37523"/>
    <w:rsid w:val="00B40199"/>
    <w:rsid w:val="00B41DB5"/>
    <w:rsid w:val="00B43983"/>
    <w:rsid w:val="00B46801"/>
    <w:rsid w:val="00B46E6D"/>
    <w:rsid w:val="00B50DAC"/>
    <w:rsid w:val="00B51133"/>
    <w:rsid w:val="00B51BF0"/>
    <w:rsid w:val="00B556C3"/>
    <w:rsid w:val="00B57D1A"/>
    <w:rsid w:val="00B60E6C"/>
    <w:rsid w:val="00B62215"/>
    <w:rsid w:val="00B634A7"/>
    <w:rsid w:val="00B63AC1"/>
    <w:rsid w:val="00B64A00"/>
    <w:rsid w:val="00B64D52"/>
    <w:rsid w:val="00B6766A"/>
    <w:rsid w:val="00B73DE9"/>
    <w:rsid w:val="00B7443D"/>
    <w:rsid w:val="00B80418"/>
    <w:rsid w:val="00B8343D"/>
    <w:rsid w:val="00B83FA6"/>
    <w:rsid w:val="00B841E4"/>
    <w:rsid w:val="00B85AF7"/>
    <w:rsid w:val="00B879E3"/>
    <w:rsid w:val="00B923A2"/>
    <w:rsid w:val="00B92A73"/>
    <w:rsid w:val="00B96066"/>
    <w:rsid w:val="00B96DC0"/>
    <w:rsid w:val="00BA6EA8"/>
    <w:rsid w:val="00BA740A"/>
    <w:rsid w:val="00BA7A07"/>
    <w:rsid w:val="00BB16F8"/>
    <w:rsid w:val="00BB1CCB"/>
    <w:rsid w:val="00BC010B"/>
    <w:rsid w:val="00BC3232"/>
    <w:rsid w:val="00BC5C73"/>
    <w:rsid w:val="00BD193E"/>
    <w:rsid w:val="00BD2484"/>
    <w:rsid w:val="00BD3ECE"/>
    <w:rsid w:val="00BD5087"/>
    <w:rsid w:val="00BD5389"/>
    <w:rsid w:val="00BD7F79"/>
    <w:rsid w:val="00BE0D54"/>
    <w:rsid w:val="00BE0F4A"/>
    <w:rsid w:val="00BE47B1"/>
    <w:rsid w:val="00BE7E82"/>
    <w:rsid w:val="00BF3770"/>
    <w:rsid w:val="00BF702C"/>
    <w:rsid w:val="00C021E6"/>
    <w:rsid w:val="00C039B1"/>
    <w:rsid w:val="00C040DD"/>
    <w:rsid w:val="00C05887"/>
    <w:rsid w:val="00C07D8F"/>
    <w:rsid w:val="00C107DB"/>
    <w:rsid w:val="00C13A24"/>
    <w:rsid w:val="00C20F21"/>
    <w:rsid w:val="00C210C5"/>
    <w:rsid w:val="00C22423"/>
    <w:rsid w:val="00C224AB"/>
    <w:rsid w:val="00C27C6E"/>
    <w:rsid w:val="00C27CFF"/>
    <w:rsid w:val="00C3083D"/>
    <w:rsid w:val="00C30AB6"/>
    <w:rsid w:val="00C30BBE"/>
    <w:rsid w:val="00C375E2"/>
    <w:rsid w:val="00C3774D"/>
    <w:rsid w:val="00C4010E"/>
    <w:rsid w:val="00C40F29"/>
    <w:rsid w:val="00C43C8E"/>
    <w:rsid w:val="00C45154"/>
    <w:rsid w:val="00C47553"/>
    <w:rsid w:val="00C47655"/>
    <w:rsid w:val="00C52DDB"/>
    <w:rsid w:val="00C547D7"/>
    <w:rsid w:val="00C575A9"/>
    <w:rsid w:val="00C61007"/>
    <w:rsid w:val="00C726F5"/>
    <w:rsid w:val="00C727AC"/>
    <w:rsid w:val="00C7287E"/>
    <w:rsid w:val="00C740DF"/>
    <w:rsid w:val="00C807E6"/>
    <w:rsid w:val="00C82200"/>
    <w:rsid w:val="00C8317A"/>
    <w:rsid w:val="00C83944"/>
    <w:rsid w:val="00C84817"/>
    <w:rsid w:val="00C86B08"/>
    <w:rsid w:val="00C90680"/>
    <w:rsid w:val="00C9205D"/>
    <w:rsid w:val="00C94AE4"/>
    <w:rsid w:val="00C96697"/>
    <w:rsid w:val="00CA017B"/>
    <w:rsid w:val="00CA2AA2"/>
    <w:rsid w:val="00CA3F16"/>
    <w:rsid w:val="00CA4D90"/>
    <w:rsid w:val="00CA5B2E"/>
    <w:rsid w:val="00CA6338"/>
    <w:rsid w:val="00CB1AAD"/>
    <w:rsid w:val="00CB2349"/>
    <w:rsid w:val="00CB2BA0"/>
    <w:rsid w:val="00CB3351"/>
    <w:rsid w:val="00CB4231"/>
    <w:rsid w:val="00CB6402"/>
    <w:rsid w:val="00CB672F"/>
    <w:rsid w:val="00CB6E18"/>
    <w:rsid w:val="00CC2D2F"/>
    <w:rsid w:val="00CC62EC"/>
    <w:rsid w:val="00CC7498"/>
    <w:rsid w:val="00CD44C8"/>
    <w:rsid w:val="00CD55FA"/>
    <w:rsid w:val="00CD6395"/>
    <w:rsid w:val="00CE0950"/>
    <w:rsid w:val="00CE140C"/>
    <w:rsid w:val="00CE1E25"/>
    <w:rsid w:val="00CE2AF0"/>
    <w:rsid w:val="00CE6F9D"/>
    <w:rsid w:val="00CF35DB"/>
    <w:rsid w:val="00D02CEE"/>
    <w:rsid w:val="00D030B6"/>
    <w:rsid w:val="00D04F11"/>
    <w:rsid w:val="00D06B26"/>
    <w:rsid w:val="00D0790C"/>
    <w:rsid w:val="00D104B8"/>
    <w:rsid w:val="00D11172"/>
    <w:rsid w:val="00D121D0"/>
    <w:rsid w:val="00D1260E"/>
    <w:rsid w:val="00D151DF"/>
    <w:rsid w:val="00D15C7E"/>
    <w:rsid w:val="00D16378"/>
    <w:rsid w:val="00D16A75"/>
    <w:rsid w:val="00D170BC"/>
    <w:rsid w:val="00D21557"/>
    <w:rsid w:val="00D21DD4"/>
    <w:rsid w:val="00D21FC7"/>
    <w:rsid w:val="00D22637"/>
    <w:rsid w:val="00D2344E"/>
    <w:rsid w:val="00D24653"/>
    <w:rsid w:val="00D25DA0"/>
    <w:rsid w:val="00D301C9"/>
    <w:rsid w:val="00D322D1"/>
    <w:rsid w:val="00D40330"/>
    <w:rsid w:val="00D42CD4"/>
    <w:rsid w:val="00D44FE9"/>
    <w:rsid w:val="00D45533"/>
    <w:rsid w:val="00D45E94"/>
    <w:rsid w:val="00D472EE"/>
    <w:rsid w:val="00D50812"/>
    <w:rsid w:val="00D565BB"/>
    <w:rsid w:val="00D61803"/>
    <w:rsid w:val="00D6460D"/>
    <w:rsid w:val="00D64881"/>
    <w:rsid w:val="00D66AEB"/>
    <w:rsid w:val="00D70BF4"/>
    <w:rsid w:val="00D73BF6"/>
    <w:rsid w:val="00D73BFB"/>
    <w:rsid w:val="00D75A45"/>
    <w:rsid w:val="00D76816"/>
    <w:rsid w:val="00D772AF"/>
    <w:rsid w:val="00D818D5"/>
    <w:rsid w:val="00D8319C"/>
    <w:rsid w:val="00D845F6"/>
    <w:rsid w:val="00D846F5"/>
    <w:rsid w:val="00D8712C"/>
    <w:rsid w:val="00D877F8"/>
    <w:rsid w:val="00D94661"/>
    <w:rsid w:val="00D95E50"/>
    <w:rsid w:val="00D96484"/>
    <w:rsid w:val="00D966DC"/>
    <w:rsid w:val="00DA5726"/>
    <w:rsid w:val="00DA77E7"/>
    <w:rsid w:val="00DA7957"/>
    <w:rsid w:val="00DB0B29"/>
    <w:rsid w:val="00DB22CE"/>
    <w:rsid w:val="00DB2BAE"/>
    <w:rsid w:val="00DB317F"/>
    <w:rsid w:val="00DB503F"/>
    <w:rsid w:val="00DB5F9F"/>
    <w:rsid w:val="00DB6265"/>
    <w:rsid w:val="00DB6D4C"/>
    <w:rsid w:val="00DC0A5F"/>
    <w:rsid w:val="00DC31A6"/>
    <w:rsid w:val="00DC410D"/>
    <w:rsid w:val="00DC4DB4"/>
    <w:rsid w:val="00DC5238"/>
    <w:rsid w:val="00DC7955"/>
    <w:rsid w:val="00DD05FA"/>
    <w:rsid w:val="00DD42FF"/>
    <w:rsid w:val="00DD4E60"/>
    <w:rsid w:val="00DD5559"/>
    <w:rsid w:val="00DD686F"/>
    <w:rsid w:val="00DE27AD"/>
    <w:rsid w:val="00DF0262"/>
    <w:rsid w:val="00DF0337"/>
    <w:rsid w:val="00DF227E"/>
    <w:rsid w:val="00DF4F55"/>
    <w:rsid w:val="00DF7B2C"/>
    <w:rsid w:val="00E00686"/>
    <w:rsid w:val="00E020B5"/>
    <w:rsid w:val="00E03567"/>
    <w:rsid w:val="00E03DFD"/>
    <w:rsid w:val="00E12832"/>
    <w:rsid w:val="00E136B3"/>
    <w:rsid w:val="00E13BB7"/>
    <w:rsid w:val="00E1475D"/>
    <w:rsid w:val="00E15554"/>
    <w:rsid w:val="00E15F20"/>
    <w:rsid w:val="00E168BE"/>
    <w:rsid w:val="00E1735D"/>
    <w:rsid w:val="00E17EAB"/>
    <w:rsid w:val="00E2006C"/>
    <w:rsid w:val="00E20AB3"/>
    <w:rsid w:val="00E21C22"/>
    <w:rsid w:val="00E22793"/>
    <w:rsid w:val="00E24B83"/>
    <w:rsid w:val="00E26FB7"/>
    <w:rsid w:val="00E27DAB"/>
    <w:rsid w:val="00E27F71"/>
    <w:rsid w:val="00E30ECE"/>
    <w:rsid w:val="00E32CB3"/>
    <w:rsid w:val="00E44810"/>
    <w:rsid w:val="00E449EE"/>
    <w:rsid w:val="00E44F18"/>
    <w:rsid w:val="00E45B0A"/>
    <w:rsid w:val="00E45C1E"/>
    <w:rsid w:val="00E46D92"/>
    <w:rsid w:val="00E47093"/>
    <w:rsid w:val="00E47D68"/>
    <w:rsid w:val="00E56E79"/>
    <w:rsid w:val="00E56E7A"/>
    <w:rsid w:val="00E56F79"/>
    <w:rsid w:val="00E57974"/>
    <w:rsid w:val="00E6519D"/>
    <w:rsid w:val="00E716E5"/>
    <w:rsid w:val="00E7715B"/>
    <w:rsid w:val="00E826FF"/>
    <w:rsid w:val="00E86E6E"/>
    <w:rsid w:val="00E87DD9"/>
    <w:rsid w:val="00E87EC7"/>
    <w:rsid w:val="00E9017C"/>
    <w:rsid w:val="00E93110"/>
    <w:rsid w:val="00E94569"/>
    <w:rsid w:val="00E96B0D"/>
    <w:rsid w:val="00EA0EE4"/>
    <w:rsid w:val="00EA11C9"/>
    <w:rsid w:val="00EA5726"/>
    <w:rsid w:val="00EB2E93"/>
    <w:rsid w:val="00EB3031"/>
    <w:rsid w:val="00EB5328"/>
    <w:rsid w:val="00EB630F"/>
    <w:rsid w:val="00EB6879"/>
    <w:rsid w:val="00EC01E5"/>
    <w:rsid w:val="00EC116C"/>
    <w:rsid w:val="00EC14BC"/>
    <w:rsid w:val="00EC20E1"/>
    <w:rsid w:val="00EC53B7"/>
    <w:rsid w:val="00EC5B97"/>
    <w:rsid w:val="00ED14C3"/>
    <w:rsid w:val="00ED2AA1"/>
    <w:rsid w:val="00EE401F"/>
    <w:rsid w:val="00EE7FA3"/>
    <w:rsid w:val="00EF0A63"/>
    <w:rsid w:val="00EF0BB1"/>
    <w:rsid w:val="00EF109D"/>
    <w:rsid w:val="00EF1B8F"/>
    <w:rsid w:val="00F004A9"/>
    <w:rsid w:val="00F00969"/>
    <w:rsid w:val="00F00A0D"/>
    <w:rsid w:val="00F0177A"/>
    <w:rsid w:val="00F026A8"/>
    <w:rsid w:val="00F028A1"/>
    <w:rsid w:val="00F02D68"/>
    <w:rsid w:val="00F03127"/>
    <w:rsid w:val="00F03B14"/>
    <w:rsid w:val="00F03F25"/>
    <w:rsid w:val="00F044FB"/>
    <w:rsid w:val="00F05169"/>
    <w:rsid w:val="00F05D7B"/>
    <w:rsid w:val="00F101BA"/>
    <w:rsid w:val="00F13569"/>
    <w:rsid w:val="00F13A8E"/>
    <w:rsid w:val="00F1641D"/>
    <w:rsid w:val="00F16F69"/>
    <w:rsid w:val="00F1780E"/>
    <w:rsid w:val="00F17E57"/>
    <w:rsid w:val="00F2087D"/>
    <w:rsid w:val="00F21481"/>
    <w:rsid w:val="00F22ABB"/>
    <w:rsid w:val="00F22F24"/>
    <w:rsid w:val="00F24B37"/>
    <w:rsid w:val="00F27BCD"/>
    <w:rsid w:val="00F312C8"/>
    <w:rsid w:val="00F31793"/>
    <w:rsid w:val="00F32132"/>
    <w:rsid w:val="00F348AC"/>
    <w:rsid w:val="00F35734"/>
    <w:rsid w:val="00F368B7"/>
    <w:rsid w:val="00F4032B"/>
    <w:rsid w:val="00F40D22"/>
    <w:rsid w:val="00F40DF1"/>
    <w:rsid w:val="00F40E96"/>
    <w:rsid w:val="00F40EB6"/>
    <w:rsid w:val="00F41ACF"/>
    <w:rsid w:val="00F41FE1"/>
    <w:rsid w:val="00F4445A"/>
    <w:rsid w:val="00F474A5"/>
    <w:rsid w:val="00F52150"/>
    <w:rsid w:val="00F53292"/>
    <w:rsid w:val="00F55E16"/>
    <w:rsid w:val="00F605CA"/>
    <w:rsid w:val="00F60A37"/>
    <w:rsid w:val="00F63132"/>
    <w:rsid w:val="00F63302"/>
    <w:rsid w:val="00F64259"/>
    <w:rsid w:val="00F6464B"/>
    <w:rsid w:val="00F65551"/>
    <w:rsid w:val="00F65E43"/>
    <w:rsid w:val="00F669B6"/>
    <w:rsid w:val="00F670C0"/>
    <w:rsid w:val="00F70FAE"/>
    <w:rsid w:val="00F72768"/>
    <w:rsid w:val="00F734B2"/>
    <w:rsid w:val="00F74D36"/>
    <w:rsid w:val="00F81150"/>
    <w:rsid w:val="00F82A94"/>
    <w:rsid w:val="00F82E8F"/>
    <w:rsid w:val="00F83D67"/>
    <w:rsid w:val="00F847CC"/>
    <w:rsid w:val="00F85677"/>
    <w:rsid w:val="00F90598"/>
    <w:rsid w:val="00FA0EA1"/>
    <w:rsid w:val="00FA200E"/>
    <w:rsid w:val="00FA616A"/>
    <w:rsid w:val="00FA718B"/>
    <w:rsid w:val="00FA72BA"/>
    <w:rsid w:val="00FB2E6D"/>
    <w:rsid w:val="00FB3C42"/>
    <w:rsid w:val="00FB4D05"/>
    <w:rsid w:val="00FB510B"/>
    <w:rsid w:val="00FB5947"/>
    <w:rsid w:val="00FB6645"/>
    <w:rsid w:val="00FB69D6"/>
    <w:rsid w:val="00FB6D19"/>
    <w:rsid w:val="00FC406E"/>
    <w:rsid w:val="00FD3146"/>
    <w:rsid w:val="00FD36BA"/>
    <w:rsid w:val="00FD616A"/>
    <w:rsid w:val="00FD6972"/>
    <w:rsid w:val="00FD71F1"/>
    <w:rsid w:val="00FD742A"/>
    <w:rsid w:val="00FE05B6"/>
    <w:rsid w:val="00FE3B0D"/>
    <w:rsid w:val="00FE4F38"/>
    <w:rsid w:val="00FE6355"/>
    <w:rsid w:val="00FE7077"/>
    <w:rsid w:val="00FF136D"/>
    <w:rsid w:val="00FF4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F434CC"/>
  <w15:docId w15:val="{08B11A7D-D46B-4DE1-86B5-4A35314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6A75"/>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rsid w:val="00C726F5"/>
    <w:rPr>
      <w:b/>
      <w:color w:val="00FF00"/>
      <w:sz w:val="32"/>
    </w:rPr>
  </w:style>
  <w:style w:type="paragraph" w:styleId="Kopfzeile">
    <w:name w:val="header"/>
    <w:basedOn w:val="Standard"/>
    <w:rsid w:val="00E13BB7"/>
    <w:pPr>
      <w:tabs>
        <w:tab w:val="center" w:pos="4536"/>
        <w:tab w:val="right" w:pos="9072"/>
      </w:tabs>
    </w:pPr>
  </w:style>
  <w:style w:type="paragraph" w:styleId="Fuzeile">
    <w:name w:val="footer"/>
    <w:basedOn w:val="Standard"/>
    <w:link w:val="FuzeileZchn"/>
    <w:uiPriority w:val="99"/>
    <w:rsid w:val="00E13BB7"/>
    <w:pPr>
      <w:tabs>
        <w:tab w:val="center" w:pos="4536"/>
        <w:tab w:val="right" w:pos="9072"/>
      </w:tabs>
    </w:pPr>
  </w:style>
  <w:style w:type="table" w:styleId="Tabellenraster">
    <w:name w:val="Table Grid"/>
    <w:basedOn w:val="NormaleTabelle"/>
    <w:rsid w:val="00E13BB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17914"/>
    <w:rPr>
      <w:rFonts w:ascii="Tahoma" w:hAnsi="Tahoma" w:cs="Tahoma"/>
      <w:sz w:val="16"/>
      <w:szCs w:val="16"/>
    </w:rPr>
  </w:style>
  <w:style w:type="paragraph" w:customStyle="1" w:styleId="MHBTextBetreff">
    <w:name w:val="MHB_Text_Betreff"/>
    <w:basedOn w:val="Standard"/>
    <w:rsid w:val="00E32CB3"/>
    <w:pPr>
      <w:jc w:val="left"/>
    </w:pPr>
    <w:rPr>
      <w:b/>
      <w:szCs w:val="22"/>
    </w:rPr>
  </w:style>
  <w:style w:type="paragraph" w:customStyle="1" w:styleId="MHBTextAnlage">
    <w:name w:val="MHB_Text_Anlage"/>
    <w:basedOn w:val="Standard"/>
    <w:next w:val="Standard"/>
    <w:rsid w:val="003B7736"/>
    <w:pPr>
      <w:tabs>
        <w:tab w:val="left" w:pos="1134"/>
      </w:tabs>
      <w:ind w:left="1134"/>
    </w:pPr>
    <w:rPr>
      <w:szCs w:val="20"/>
    </w:rPr>
  </w:style>
  <w:style w:type="paragraph" w:customStyle="1" w:styleId="MHBTextVerborgen">
    <w:name w:val="MHB_Text_Verborgen"/>
    <w:basedOn w:val="Standard"/>
    <w:rsid w:val="00B83FA6"/>
    <w:rPr>
      <w:rFonts w:cs="Arial"/>
      <w:vanish/>
      <w:color w:val="0000FF"/>
      <w:szCs w:val="22"/>
    </w:rPr>
  </w:style>
  <w:style w:type="paragraph" w:customStyle="1" w:styleId="MHBTextVerborgenVerfuegung">
    <w:name w:val="MHB_Text_Verborgen_Verfuegung"/>
    <w:basedOn w:val="MHBTextVerborgen"/>
    <w:rsid w:val="00B83FA6"/>
  </w:style>
  <w:style w:type="paragraph" w:styleId="Listenabsatz">
    <w:name w:val="List Paragraph"/>
    <w:basedOn w:val="Standard"/>
    <w:uiPriority w:val="34"/>
    <w:qFormat/>
    <w:rsid w:val="00A26950"/>
    <w:pPr>
      <w:ind w:left="708"/>
    </w:pPr>
  </w:style>
  <w:style w:type="paragraph" w:customStyle="1" w:styleId="MHBTextBezug">
    <w:name w:val="MHB_Text_Bezug"/>
    <w:basedOn w:val="MHBTextBetreff"/>
    <w:qFormat/>
    <w:rsid w:val="00F53292"/>
    <w:rPr>
      <w:b w:val="0"/>
    </w:rPr>
  </w:style>
  <w:style w:type="character" w:styleId="Kommentarzeichen">
    <w:name w:val="annotation reference"/>
    <w:rsid w:val="00D02CEE"/>
    <w:rPr>
      <w:sz w:val="16"/>
      <w:szCs w:val="16"/>
    </w:rPr>
  </w:style>
  <w:style w:type="paragraph" w:styleId="Kommentartext">
    <w:name w:val="annotation text"/>
    <w:basedOn w:val="Standard"/>
    <w:link w:val="KommentartextZchn"/>
    <w:rsid w:val="00D02CEE"/>
    <w:rPr>
      <w:sz w:val="20"/>
      <w:szCs w:val="20"/>
    </w:rPr>
  </w:style>
  <w:style w:type="character" w:customStyle="1" w:styleId="KommentartextZchn">
    <w:name w:val="Kommentartext Zchn"/>
    <w:link w:val="Kommentartext"/>
    <w:rsid w:val="00D02CEE"/>
    <w:rPr>
      <w:rFonts w:ascii="Arial" w:hAnsi="Arial"/>
    </w:rPr>
  </w:style>
  <w:style w:type="paragraph" w:styleId="Kommentarthema">
    <w:name w:val="annotation subject"/>
    <w:basedOn w:val="Kommentartext"/>
    <w:next w:val="Kommentartext"/>
    <w:link w:val="KommentarthemaZchn"/>
    <w:rsid w:val="00D02CEE"/>
    <w:rPr>
      <w:b/>
      <w:bCs/>
    </w:rPr>
  </w:style>
  <w:style w:type="character" w:customStyle="1" w:styleId="KommentarthemaZchn">
    <w:name w:val="Kommentarthema Zchn"/>
    <w:link w:val="Kommentarthema"/>
    <w:rsid w:val="00D02CEE"/>
    <w:rPr>
      <w:rFonts w:ascii="Arial" w:hAnsi="Arial"/>
      <w:b/>
      <w:bCs/>
    </w:rPr>
  </w:style>
  <w:style w:type="paragraph" w:styleId="Funotentext">
    <w:name w:val="footnote text"/>
    <w:basedOn w:val="Standard"/>
    <w:link w:val="FunotentextZchn"/>
    <w:rsid w:val="00491714"/>
    <w:rPr>
      <w:sz w:val="20"/>
      <w:szCs w:val="20"/>
    </w:rPr>
  </w:style>
  <w:style w:type="character" w:customStyle="1" w:styleId="FunotentextZchn">
    <w:name w:val="Fußnotentext Zchn"/>
    <w:link w:val="Funotentext"/>
    <w:rsid w:val="00491714"/>
    <w:rPr>
      <w:rFonts w:ascii="Arial" w:hAnsi="Arial"/>
    </w:rPr>
  </w:style>
  <w:style w:type="character" w:styleId="Funotenzeichen">
    <w:name w:val="footnote reference"/>
    <w:rsid w:val="00491714"/>
    <w:rPr>
      <w:vertAlign w:val="superscript"/>
    </w:rPr>
  </w:style>
  <w:style w:type="character" w:customStyle="1" w:styleId="FuzeileZchn">
    <w:name w:val="Fußzeile Zchn"/>
    <w:link w:val="Fuzeile"/>
    <w:uiPriority w:val="99"/>
    <w:rsid w:val="009978B9"/>
    <w:rPr>
      <w:rFonts w:ascii="Arial" w:hAnsi="Arial"/>
      <w:sz w:val="22"/>
      <w:szCs w:val="24"/>
    </w:rPr>
  </w:style>
  <w:style w:type="paragraph" w:customStyle="1" w:styleId="Default">
    <w:name w:val="Default"/>
    <w:rsid w:val="000036F2"/>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01445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63157981">
          <w:marLeft w:val="446"/>
          <w:marRight w:val="0"/>
          <w:marTop w:val="120"/>
          <w:marBottom w:val="120"/>
          <w:divBdr>
            <w:top w:val="none" w:sz="0" w:space="0" w:color="auto"/>
            <w:left w:val="none" w:sz="0" w:space="0" w:color="auto"/>
            <w:bottom w:val="none" w:sz="0" w:space="0" w:color="auto"/>
            <w:right w:val="none" w:sz="0" w:space="0" w:color="auto"/>
          </w:divBdr>
        </w:div>
        <w:div w:id="1532526371">
          <w:marLeft w:val="446"/>
          <w:marRight w:val="0"/>
          <w:marTop w:val="120"/>
          <w:marBottom w:val="120"/>
          <w:divBdr>
            <w:top w:val="none" w:sz="0" w:space="0" w:color="auto"/>
            <w:left w:val="none" w:sz="0" w:space="0" w:color="auto"/>
            <w:bottom w:val="none" w:sz="0" w:space="0" w:color="auto"/>
            <w:right w:val="none" w:sz="0" w:space="0" w:color="auto"/>
          </w:divBdr>
        </w:div>
        <w:div w:id="1651863463">
          <w:marLeft w:val="446"/>
          <w:marRight w:val="0"/>
          <w:marTop w:val="120"/>
          <w:marBottom w:val="120"/>
          <w:divBdr>
            <w:top w:val="none" w:sz="0" w:space="0" w:color="auto"/>
            <w:left w:val="none" w:sz="0" w:space="0" w:color="auto"/>
            <w:bottom w:val="none" w:sz="0" w:space="0" w:color="auto"/>
            <w:right w:val="none" w:sz="0" w:space="0" w:color="auto"/>
          </w:divBdr>
        </w:div>
        <w:div w:id="1883446232">
          <w:marLeft w:val="446"/>
          <w:marRight w:val="0"/>
          <w:marTop w:val="120"/>
          <w:marBottom w:val="120"/>
          <w:divBdr>
            <w:top w:val="none" w:sz="0" w:space="0" w:color="auto"/>
            <w:left w:val="none" w:sz="0" w:space="0" w:color="auto"/>
            <w:bottom w:val="none" w:sz="0" w:space="0" w:color="auto"/>
            <w:right w:val="none" w:sz="0" w:space="0" w:color="auto"/>
          </w:divBdr>
        </w:div>
      </w:divsChild>
    </w:div>
    <w:div w:id="1479493129">
      <w:bodyDiv w:val="1"/>
      <w:marLeft w:val="0"/>
      <w:marRight w:val="0"/>
      <w:marTop w:val="0"/>
      <w:marBottom w:val="0"/>
      <w:divBdr>
        <w:top w:val="none" w:sz="0" w:space="0" w:color="auto"/>
        <w:left w:val="none" w:sz="0" w:space="0" w:color="auto"/>
        <w:bottom w:val="none" w:sz="0" w:space="0" w:color="auto"/>
        <w:right w:val="none" w:sz="0" w:space="0" w:color="auto"/>
      </w:divBdr>
    </w:div>
    <w:div w:id="1501430496">
      <w:bodyDiv w:val="1"/>
      <w:marLeft w:val="0"/>
      <w:marRight w:val="0"/>
      <w:marTop w:val="0"/>
      <w:marBottom w:val="0"/>
      <w:divBdr>
        <w:top w:val="none" w:sz="0" w:space="0" w:color="auto"/>
        <w:left w:val="none" w:sz="0" w:space="0" w:color="auto"/>
        <w:bottom w:val="none" w:sz="0" w:space="0" w:color="auto"/>
        <w:right w:val="none" w:sz="0" w:space="0" w:color="auto"/>
      </w:divBdr>
    </w:div>
    <w:div w:id="1580943218">
      <w:bodyDiv w:val="1"/>
      <w:marLeft w:val="0"/>
      <w:marRight w:val="0"/>
      <w:marTop w:val="0"/>
      <w:marBottom w:val="0"/>
      <w:divBdr>
        <w:top w:val="none" w:sz="0" w:space="0" w:color="auto"/>
        <w:left w:val="none" w:sz="0" w:space="0" w:color="auto"/>
        <w:bottom w:val="none" w:sz="0" w:space="0" w:color="auto"/>
        <w:right w:val="none" w:sz="0" w:space="0" w:color="auto"/>
      </w:divBdr>
    </w:div>
    <w:div w:id="1737895145">
      <w:bodyDiv w:val="1"/>
      <w:marLeft w:val="0"/>
      <w:marRight w:val="0"/>
      <w:marTop w:val="0"/>
      <w:marBottom w:val="0"/>
      <w:divBdr>
        <w:top w:val="none" w:sz="0" w:space="0" w:color="auto"/>
        <w:left w:val="none" w:sz="0" w:space="0" w:color="auto"/>
        <w:bottom w:val="none" w:sz="0" w:space="0" w:color="auto"/>
        <w:right w:val="none" w:sz="0" w:space="0" w:color="auto"/>
      </w:divBdr>
    </w:div>
    <w:div w:id="1814373377">
      <w:bodyDiv w:val="1"/>
      <w:marLeft w:val="0"/>
      <w:marRight w:val="0"/>
      <w:marTop w:val="0"/>
      <w:marBottom w:val="0"/>
      <w:divBdr>
        <w:top w:val="none" w:sz="0" w:space="0" w:color="auto"/>
        <w:left w:val="none" w:sz="0" w:space="0" w:color="auto"/>
        <w:bottom w:val="none" w:sz="0" w:space="0" w:color="auto"/>
        <w:right w:val="none" w:sz="0" w:space="0" w:color="auto"/>
      </w:divBdr>
    </w:div>
    <w:div w:id="2016108368">
      <w:bodyDiv w:val="1"/>
      <w:marLeft w:val="0"/>
      <w:marRight w:val="0"/>
      <w:marTop w:val="0"/>
      <w:marBottom w:val="0"/>
      <w:divBdr>
        <w:top w:val="none" w:sz="0" w:space="0" w:color="auto"/>
        <w:left w:val="none" w:sz="0" w:space="0" w:color="auto"/>
        <w:bottom w:val="none" w:sz="0" w:space="0" w:color="auto"/>
        <w:right w:val="none" w:sz="0" w:space="0" w:color="auto"/>
      </w:divBdr>
      <w:divsChild>
        <w:div w:id="873932422">
          <w:marLeft w:val="994"/>
          <w:marRight w:val="0"/>
          <w:marTop w:val="120"/>
          <w:marBottom w:val="120"/>
          <w:divBdr>
            <w:top w:val="none" w:sz="0" w:space="0" w:color="auto"/>
            <w:left w:val="none" w:sz="0" w:space="0" w:color="auto"/>
            <w:bottom w:val="none" w:sz="0" w:space="0" w:color="auto"/>
            <w:right w:val="none" w:sz="0" w:space="0" w:color="auto"/>
          </w:divBdr>
        </w:div>
        <w:div w:id="983511306">
          <w:marLeft w:val="99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449D-97B3-4F38-B352-AF6CE13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7</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Formular Informationspflichten</vt:lpstr>
    </vt:vector>
  </TitlesOfParts>
  <Company>Sächsisches Staatsministerium des Innern</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Informationspflichten</dc:title>
  <dc:subject>Informationen nach Artikel 13 Absatz 1 und 2 Datenschutz-Grundverordnung</dc:subject>
  <dc:creator>Stange, Ute (SMI)</dc:creator>
  <dc:description>AZ</dc:description>
  <cp:lastModifiedBy>John, Doreen - LDS</cp:lastModifiedBy>
  <cp:revision>2</cp:revision>
  <cp:lastPrinted>2019-01-29T10:20:00Z</cp:lastPrinted>
  <dcterms:created xsi:type="dcterms:W3CDTF">2021-11-04T09:09:00Z</dcterms:created>
  <dcterms:modified xsi:type="dcterms:W3CDTF">2021-11-04T09:09:00Z</dcterms:modified>
</cp:coreProperties>
</file>